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979" w:rsidRPr="00674979" w:rsidRDefault="00674979" w:rsidP="00674979">
      <w:pPr>
        <w:jc w:val="right"/>
        <w:rPr>
          <w:rFonts w:ascii="Times New Roman" w:hAnsi="Times New Roman" w:cs="Times New Roman"/>
          <w:b/>
          <w:lang w:val="uk-UA"/>
        </w:rPr>
      </w:pPr>
      <w:r w:rsidRPr="00674979">
        <w:rPr>
          <w:rFonts w:ascii="Times New Roman" w:hAnsi="Times New Roman" w:cs="Times New Roman"/>
          <w:b/>
          <w:lang w:val="uk-UA"/>
        </w:rPr>
        <w:t>Дем’янчук Т. М.</w:t>
      </w:r>
    </w:p>
    <w:p w:rsidR="00674979" w:rsidRDefault="00674979" w:rsidP="00674979">
      <w:pPr>
        <w:pStyle w:val="1"/>
        <w:widowControl w:val="0"/>
        <w:shd w:val="clear" w:color="auto" w:fill="FFFFFF"/>
        <w:tabs>
          <w:tab w:val="left" w:pos="749"/>
        </w:tabs>
        <w:jc w:val="right"/>
        <w:rPr>
          <w:sz w:val="24"/>
          <w:szCs w:val="24"/>
          <w:lang w:val="ru-RU"/>
        </w:rPr>
      </w:pPr>
      <w:r>
        <w:rPr>
          <w:b/>
          <w:bCs/>
          <w:sz w:val="24"/>
          <w:szCs w:val="24"/>
        </w:rPr>
        <w:t>Лебедев Д.Ю.,</w:t>
      </w:r>
      <w:r>
        <w:rPr>
          <w:sz w:val="24"/>
          <w:szCs w:val="24"/>
        </w:rPr>
        <w:t xml:space="preserve"> к.т.н</w:t>
      </w:r>
      <w:r>
        <w:rPr>
          <w:sz w:val="24"/>
          <w:szCs w:val="24"/>
          <w:lang w:val="ru-RU"/>
        </w:rPr>
        <w:t>.,</w:t>
      </w:r>
    </w:p>
    <w:p w:rsidR="00674979" w:rsidRDefault="00674979" w:rsidP="00674979">
      <w:pPr>
        <w:jc w:val="center"/>
        <w:rPr>
          <w:b/>
          <w:lang w:val="uk-UA"/>
        </w:rPr>
      </w:pPr>
    </w:p>
    <w:p w:rsidR="00962DB2" w:rsidRDefault="00962DB2" w:rsidP="00674979">
      <w:pPr>
        <w:jc w:val="center"/>
        <w:rPr>
          <w:b/>
          <w:lang w:val="uk-UA"/>
        </w:rPr>
      </w:pPr>
    </w:p>
    <w:p w:rsidR="00962DB2" w:rsidRDefault="00962DB2" w:rsidP="00674979">
      <w:pPr>
        <w:jc w:val="center"/>
        <w:rPr>
          <w:b/>
          <w:lang w:val="uk-UA"/>
        </w:rPr>
      </w:pPr>
    </w:p>
    <w:p w:rsidR="00962DB2" w:rsidRDefault="00962DB2" w:rsidP="00674979">
      <w:pPr>
        <w:jc w:val="center"/>
        <w:rPr>
          <w:b/>
          <w:lang w:val="uk-UA"/>
        </w:rPr>
      </w:pPr>
    </w:p>
    <w:p w:rsidR="00962DB2" w:rsidRDefault="00962DB2" w:rsidP="00674979">
      <w:pPr>
        <w:jc w:val="center"/>
        <w:rPr>
          <w:b/>
          <w:lang w:val="uk-UA"/>
        </w:rPr>
      </w:pPr>
    </w:p>
    <w:p w:rsidR="00962DB2" w:rsidRDefault="00962DB2" w:rsidP="00674979">
      <w:pPr>
        <w:jc w:val="center"/>
        <w:rPr>
          <w:b/>
          <w:lang w:val="uk-UA"/>
        </w:rPr>
      </w:pPr>
    </w:p>
    <w:p w:rsidR="00962DB2" w:rsidRDefault="00962DB2" w:rsidP="00674979">
      <w:pPr>
        <w:jc w:val="center"/>
        <w:rPr>
          <w:b/>
          <w:lang w:val="uk-UA"/>
        </w:rPr>
      </w:pPr>
    </w:p>
    <w:p w:rsidR="00962DB2" w:rsidRDefault="00962DB2" w:rsidP="00674979">
      <w:pPr>
        <w:jc w:val="center"/>
        <w:rPr>
          <w:b/>
          <w:lang w:val="uk-UA"/>
        </w:rPr>
      </w:pPr>
    </w:p>
    <w:p w:rsidR="00962DB2" w:rsidRDefault="00962DB2" w:rsidP="00674979">
      <w:pPr>
        <w:jc w:val="center"/>
        <w:rPr>
          <w:b/>
          <w:lang w:val="uk-UA"/>
        </w:rPr>
      </w:pPr>
    </w:p>
    <w:p w:rsidR="00674979" w:rsidRDefault="00674979" w:rsidP="00674979">
      <w:pPr>
        <w:jc w:val="center"/>
        <w:rPr>
          <w:b/>
          <w:lang w:val="uk-UA"/>
        </w:rPr>
      </w:pPr>
    </w:p>
    <w:p w:rsidR="00FA5BBD" w:rsidRPr="00674979" w:rsidRDefault="00830B88" w:rsidP="00962DB2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РОЗРОБКА </w:t>
      </w:r>
      <w:r w:rsidR="00674979" w:rsidRPr="00674979">
        <w:rPr>
          <w:rFonts w:ascii="Times New Roman" w:hAnsi="Times New Roman" w:cs="Times New Roman"/>
          <w:b/>
          <w:lang w:val="uk-UA"/>
        </w:rPr>
        <w:t>КОНТРОЛЕР</w:t>
      </w:r>
      <w:r>
        <w:rPr>
          <w:rFonts w:ascii="Times New Roman" w:hAnsi="Times New Roman" w:cs="Times New Roman"/>
          <w:b/>
          <w:lang w:val="uk-UA"/>
        </w:rPr>
        <w:t>А</w:t>
      </w:r>
      <w:r w:rsidR="00674979" w:rsidRPr="00674979">
        <w:rPr>
          <w:rFonts w:ascii="Times New Roman" w:hAnsi="Times New Roman" w:cs="Times New Roman"/>
          <w:b/>
          <w:lang w:val="uk-UA"/>
        </w:rPr>
        <w:t xml:space="preserve"> ВІДКАТНИХ-РОЗПАШНИХ ВОРІТ</w:t>
      </w:r>
    </w:p>
    <w:p w:rsidR="00674979" w:rsidRDefault="00674979" w:rsidP="00962DB2">
      <w:pPr>
        <w:pStyle w:val="1"/>
        <w:tabs>
          <w:tab w:val="left" w:pos="709"/>
        </w:tabs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:rsidR="00674979" w:rsidRDefault="00674979" w:rsidP="00962DB2">
      <w:pPr>
        <w:pStyle w:val="1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«Київський політехнічний інститут імені Ігоря Сікорського»</w:t>
      </w:r>
    </w:p>
    <w:p w:rsidR="00674979" w:rsidRDefault="00674979" w:rsidP="00674979">
      <w:pPr>
        <w:jc w:val="center"/>
        <w:rPr>
          <w:lang w:val="uk-UA"/>
        </w:rPr>
      </w:pPr>
    </w:p>
    <w:p w:rsidR="001002C8" w:rsidRDefault="001002C8" w:rsidP="00674979">
      <w:pPr>
        <w:jc w:val="center"/>
        <w:rPr>
          <w:lang w:val="uk-UA"/>
        </w:rPr>
      </w:pPr>
    </w:p>
    <w:p w:rsidR="005912A0" w:rsidRDefault="005912A0" w:rsidP="005912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2DB2" w:rsidRDefault="00962DB2" w:rsidP="005912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2DB2" w:rsidRDefault="00962DB2" w:rsidP="005912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2DB2" w:rsidRDefault="00962DB2" w:rsidP="005912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2DB2" w:rsidRDefault="00962DB2" w:rsidP="005912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2DB2" w:rsidRDefault="00962DB2" w:rsidP="005912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2DB2" w:rsidRDefault="00962DB2" w:rsidP="005912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2DB2" w:rsidRDefault="00962DB2" w:rsidP="005912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2DB2" w:rsidRDefault="00962DB2" w:rsidP="005912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2DB2" w:rsidRDefault="00962DB2" w:rsidP="005912A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62DB2" w:rsidRDefault="00962DB2" w:rsidP="00962DB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0B5BB7" w:rsidRDefault="000B5BB7" w:rsidP="000B5BB7">
      <w:pPr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Дем’янчук Тарас Миколайович</w:t>
      </w:r>
    </w:p>
    <w:p w:rsidR="000B5BB7" w:rsidRPr="000B5BB7" w:rsidRDefault="000B5BB7" w:rsidP="000B5BB7">
      <w:pPr>
        <w:jc w:val="center"/>
        <w:rPr>
          <w:rFonts w:ascii="Times New Roman" w:hAnsi="Times New Roman" w:cs="Times New Roman"/>
          <w:b/>
          <w:color w:val="000000" w:themeColor="text1"/>
          <w:u w:val="single"/>
          <w:lang w:val="uk-UA"/>
        </w:rPr>
      </w:pPr>
      <w:r w:rsidRPr="000B5BB7">
        <w:rPr>
          <w:rFonts w:ascii="Times New Roman" w:hAnsi="Times New Roman" w:cs="Times New Roman"/>
          <w:color w:val="000000" w:themeColor="text1"/>
          <w:sz w:val="21"/>
          <w:szCs w:val="21"/>
          <w:u w:val="single"/>
          <w:shd w:val="clear" w:color="auto" w:fill="FFFFFF"/>
        </w:rPr>
        <w:t>demyanchuktaras</w:t>
      </w:r>
      <w:r w:rsidRPr="000B5BB7">
        <w:rPr>
          <w:rFonts w:ascii="Times New Roman" w:hAnsi="Times New Roman" w:cs="Times New Roman"/>
          <w:color w:val="000000" w:themeColor="text1"/>
          <w:sz w:val="21"/>
          <w:szCs w:val="21"/>
          <w:u w:val="single"/>
          <w:shd w:val="clear" w:color="auto" w:fill="FFFFFF"/>
          <w:lang w:val="ru-RU"/>
        </w:rPr>
        <w:t>23@</w:t>
      </w:r>
      <w:r w:rsidRPr="000B5BB7">
        <w:rPr>
          <w:rFonts w:ascii="Times New Roman" w:hAnsi="Times New Roman" w:cs="Times New Roman"/>
          <w:color w:val="000000" w:themeColor="text1"/>
          <w:sz w:val="21"/>
          <w:szCs w:val="21"/>
          <w:u w:val="single"/>
          <w:shd w:val="clear" w:color="auto" w:fill="FFFFFF"/>
        </w:rPr>
        <w:t>gmail</w:t>
      </w:r>
      <w:r w:rsidRPr="000B5BB7">
        <w:rPr>
          <w:rFonts w:ascii="Times New Roman" w:hAnsi="Times New Roman" w:cs="Times New Roman"/>
          <w:color w:val="000000" w:themeColor="text1"/>
          <w:sz w:val="21"/>
          <w:szCs w:val="21"/>
          <w:u w:val="single"/>
          <w:shd w:val="clear" w:color="auto" w:fill="FFFFFF"/>
          <w:lang w:val="ru-RU"/>
        </w:rPr>
        <w:t>.</w:t>
      </w:r>
      <w:r w:rsidRPr="000B5BB7">
        <w:rPr>
          <w:rFonts w:ascii="Times New Roman" w:hAnsi="Times New Roman" w:cs="Times New Roman"/>
          <w:color w:val="000000" w:themeColor="text1"/>
          <w:sz w:val="21"/>
          <w:szCs w:val="21"/>
          <w:u w:val="single"/>
          <w:shd w:val="clear" w:color="auto" w:fill="FFFFFF"/>
        </w:rPr>
        <w:t>com</w:t>
      </w:r>
    </w:p>
    <w:p w:rsidR="000B5BB7" w:rsidRPr="00D923B5" w:rsidRDefault="00763EAF" w:rsidP="000B5B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B5BB7">
        <w:rPr>
          <w:rFonts w:ascii="Times New Roman" w:hAnsi="Times New Roman" w:cs="Times New Roman"/>
          <w:sz w:val="28"/>
          <w:szCs w:val="28"/>
          <w:lang w:val="uk-UA"/>
        </w:rPr>
        <w:t>У даній статті описано процес розробки контролера</w:t>
      </w:r>
      <w:r w:rsidR="00AC7BAF">
        <w:rPr>
          <w:rFonts w:ascii="Times New Roman" w:hAnsi="Times New Roman" w:cs="Times New Roman"/>
          <w:sz w:val="28"/>
          <w:szCs w:val="28"/>
          <w:lang w:val="uk-UA"/>
        </w:rPr>
        <w:t xml:space="preserve"> відкатних-розпашних воріт</w:t>
      </w:r>
      <w:r w:rsidR="001303F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C7BAF">
        <w:rPr>
          <w:rFonts w:ascii="Times New Roman" w:hAnsi="Times New Roman" w:cs="Times New Roman"/>
          <w:sz w:val="28"/>
          <w:szCs w:val="28"/>
          <w:lang w:val="uk-UA"/>
        </w:rPr>
        <w:t xml:space="preserve"> побуд</w:t>
      </w:r>
      <w:r w:rsidR="000B5BB7">
        <w:rPr>
          <w:rFonts w:ascii="Times New Roman" w:hAnsi="Times New Roman" w:cs="Times New Roman"/>
          <w:sz w:val="28"/>
          <w:szCs w:val="28"/>
          <w:lang w:val="uk-UA"/>
        </w:rPr>
        <w:t xml:space="preserve">ованого на базі 8-бітного мікроконтролера </w:t>
      </w:r>
      <w:r w:rsidR="000B5BB7">
        <w:rPr>
          <w:rFonts w:ascii="Times New Roman" w:hAnsi="Times New Roman" w:cs="Times New Roman"/>
          <w:sz w:val="28"/>
          <w:szCs w:val="28"/>
        </w:rPr>
        <w:t>ATMEGA</w:t>
      </w:r>
      <w:r w:rsidR="000B5BB7"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 w:rsidR="000B5BB7">
        <w:rPr>
          <w:rFonts w:ascii="Times New Roman" w:hAnsi="Times New Roman" w:cs="Times New Roman"/>
          <w:sz w:val="28"/>
          <w:szCs w:val="28"/>
          <w:lang w:val="uk-UA"/>
        </w:rPr>
        <w:t xml:space="preserve">сімейства </w:t>
      </w:r>
      <w:r w:rsidR="000B5BB7">
        <w:rPr>
          <w:rFonts w:ascii="Times New Roman" w:hAnsi="Times New Roman" w:cs="Times New Roman"/>
          <w:sz w:val="28"/>
          <w:szCs w:val="28"/>
        </w:rPr>
        <w:t>AVR</w:t>
      </w:r>
      <w:r w:rsidR="000B5B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B5BB7" w:rsidRPr="00D923B5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 w:rsidR="00161B58" w:rsidRPr="00D923B5">
        <w:rPr>
          <w:rFonts w:ascii="Times New Roman" w:hAnsi="Times New Roman" w:cs="Times New Roman"/>
          <w:sz w:val="28"/>
          <w:szCs w:val="28"/>
          <w:lang w:val="uk-UA"/>
        </w:rPr>
        <w:t xml:space="preserve"> контролер має ряд переваг у порівняні з</w:t>
      </w:r>
      <w:r w:rsidR="002069A0" w:rsidRPr="00D923B5">
        <w:rPr>
          <w:rFonts w:ascii="Times New Roman" w:hAnsi="Times New Roman" w:cs="Times New Roman"/>
          <w:sz w:val="28"/>
          <w:szCs w:val="28"/>
          <w:lang w:val="uk-UA"/>
        </w:rPr>
        <w:t xml:space="preserve"> іншими рішеннями на ринку. Д</w:t>
      </w:r>
      <w:r w:rsidR="000B5BB7" w:rsidRPr="00D923B5">
        <w:rPr>
          <w:rFonts w:ascii="Times New Roman" w:hAnsi="Times New Roman" w:cs="Times New Roman"/>
          <w:sz w:val="28"/>
          <w:szCs w:val="28"/>
          <w:lang w:val="uk-UA"/>
        </w:rPr>
        <w:t>ля прикладу</w:t>
      </w:r>
      <w:r w:rsidR="000B5BB7" w:rsidRPr="00D923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B5BB7" w:rsidRDefault="000B5BB7" w:rsidP="000B5BB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працювати із 3 типами кінцевих вимикачів</w:t>
      </w:r>
    </w:p>
    <w:p w:rsidR="000B5BB7" w:rsidRPr="00D923B5" w:rsidRDefault="00161B58" w:rsidP="000B5BB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23B5"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r w:rsidR="002069A0" w:rsidRPr="00D923B5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D923B5">
        <w:rPr>
          <w:rFonts w:ascii="Times New Roman" w:hAnsi="Times New Roman" w:cs="Times New Roman"/>
          <w:sz w:val="28"/>
          <w:szCs w:val="28"/>
          <w:lang w:val="uk-UA"/>
        </w:rPr>
        <w:t>пар виводів для підключення 2 додаткових</w:t>
      </w:r>
      <w:r w:rsidR="000B5BB7" w:rsidRPr="00D923B5">
        <w:rPr>
          <w:rFonts w:ascii="Times New Roman" w:hAnsi="Times New Roman" w:cs="Times New Roman"/>
          <w:sz w:val="28"/>
          <w:szCs w:val="28"/>
          <w:lang w:val="uk-UA"/>
        </w:rPr>
        <w:t xml:space="preserve"> реле</w:t>
      </w:r>
      <w:r w:rsidR="001303F8" w:rsidRPr="00D923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5BB7" w:rsidRPr="00D92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23B5">
        <w:rPr>
          <w:rFonts w:ascii="Times New Roman" w:hAnsi="Times New Roman" w:cs="Times New Roman"/>
          <w:sz w:val="28"/>
          <w:szCs w:val="28"/>
          <w:lang w:val="uk-UA"/>
        </w:rPr>
        <w:t>якими можна керувати віддален</w:t>
      </w:r>
      <w:r w:rsidR="003A6923" w:rsidRPr="00D923B5">
        <w:rPr>
          <w:rFonts w:ascii="Times New Roman" w:hAnsi="Times New Roman" w:cs="Times New Roman"/>
          <w:sz w:val="28"/>
          <w:szCs w:val="28"/>
          <w:lang w:val="uk-UA"/>
        </w:rPr>
        <w:t xml:space="preserve">о кнопками </w:t>
      </w:r>
      <w:r w:rsidR="003A6923" w:rsidRPr="00D923B5">
        <w:rPr>
          <w:rFonts w:ascii="Times New Roman" w:hAnsi="Times New Roman" w:cs="Times New Roman"/>
          <w:sz w:val="28"/>
          <w:szCs w:val="28"/>
        </w:rPr>
        <w:t>C</w:t>
      </w:r>
      <w:r w:rsidR="001303F8" w:rsidRPr="00D923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923" w:rsidRPr="00D923B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3A6923" w:rsidRPr="00D923B5">
        <w:rPr>
          <w:rFonts w:ascii="Times New Roman" w:hAnsi="Times New Roman" w:cs="Times New Roman"/>
          <w:sz w:val="28"/>
          <w:szCs w:val="28"/>
        </w:rPr>
        <w:t>D</w:t>
      </w:r>
      <w:r w:rsidR="003A6923" w:rsidRPr="00D923B5">
        <w:rPr>
          <w:rFonts w:ascii="Times New Roman" w:hAnsi="Times New Roman" w:cs="Times New Roman"/>
          <w:sz w:val="28"/>
          <w:szCs w:val="28"/>
          <w:lang w:val="uk-UA"/>
        </w:rPr>
        <w:t xml:space="preserve"> на пульті дистанційного керування</w:t>
      </w:r>
    </w:p>
    <w:p w:rsidR="00AC7BAF" w:rsidRDefault="00AC7BAF" w:rsidP="00AC7B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брамою здійснюється двома кнопками на пульті дистанційного керування (у аналогів на ринку лише одна кнопка керування)</w:t>
      </w:r>
      <w:r w:rsidR="001303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дозволяє не втрачати час на</w:t>
      </w:r>
      <w:r w:rsidR="002069A0">
        <w:rPr>
          <w:rFonts w:ascii="Times New Roman" w:hAnsi="Times New Roman" w:cs="Times New Roman"/>
          <w:sz w:val="28"/>
          <w:szCs w:val="28"/>
          <w:lang w:val="uk-UA"/>
        </w:rPr>
        <w:t xml:space="preserve"> додаткові натискання кнопок пуль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ерування</w:t>
      </w:r>
    </w:p>
    <w:p w:rsidR="00AC7BAF" w:rsidRPr="00D923B5" w:rsidRDefault="00AC7BAF" w:rsidP="00AC7BA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923B5">
        <w:rPr>
          <w:rFonts w:ascii="Times New Roman" w:hAnsi="Times New Roman" w:cs="Times New Roman"/>
          <w:sz w:val="28"/>
          <w:szCs w:val="28"/>
          <w:lang w:val="uk-UA"/>
        </w:rPr>
        <w:t>Відсутність потреби використовувати зворотні діоди для реле</w:t>
      </w:r>
      <w:r w:rsidR="001303F8" w:rsidRPr="00D923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923B5">
        <w:rPr>
          <w:rFonts w:ascii="Times New Roman" w:hAnsi="Times New Roman" w:cs="Times New Roman"/>
          <w:sz w:val="28"/>
          <w:szCs w:val="28"/>
          <w:lang w:val="uk-UA"/>
        </w:rPr>
        <w:t xml:space="preserve"> оскільки останні розпаяні на самій платі контролера</w:t>
      </w:r>
    </w:p>
    <w:p w:rsidR="003A6923" w:rsidRDefault="00AC7BAF" w:rsidP="000B5BB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кроконтролер реагує на надходження сигналу лише низького рівня, що дозволяє уникнути випадкового його реагування на наведену електростатичну напругу радіохвиль</w:t>
      </w:r>
    </w:p>
    <w:p w:rsidR="00AC7BAF" w:rsidRPr="000B5BB7" w:rsidRDefault="00AC7BAF" w:rsidP="000B5BB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сть світлового та звукового оповіщення руху брами</w:t>
      </w:r>
    </w:p>
    <w:p w:rsidR="000B5BB7" w:rsidRDefault="000B5BB7" w:rsidP="00962DB2">
      <w:pPr>
        <w:jc w:val="center"/>
        <w:rPr>
          <w:sz w:val="28"/>
          <w:szCs w:val="28"/>
          <w:lang w:val="uk-UA"/>
        </w:rPr>
      </w:pPr>
    </w:p>
    <w:p w:rsidR="00AC7BAF" w:rsidRDefault="00AC7BAF" w:rsidP="00962DB2">
      <w:pPr>
        <w:jc w:val="center"/>
        <w:rPr>
          <w:sz w:val="28"/>
          <w:szCs w:val="28"/>
          <w:lang w:val="uk-UA"/>
        </w:rPr>
      </w:pPr>
    </w:p>
    <w:p w:rsidR="00962DB2" w:rsidRPr="002D6064" w:rsidRDefault="00962DB2" w:rsidP="00962DB2">
      <w:pPr>
        <w:jc w:val="center"/>
        <w:rPr>
          <w:sz w:val="28"/>
          <w:szCs w:val="28"/>
          <w:lang w:val="uk-UA"/>
        </w:rPr>
      </w:pPr>
      <w:r w:rsidRPr="002D6064">
        <w:rPr>
          <w:sz w:val="28"/>
          <w:szCs w:val="28"/>
          <w:lang w:val="uk-UA"/>
        </w:rPr>
        <w:t>Вступ</w:t>
      </w:r>
    </w:p>
    <w:p w:rsidR="00962DB2" w:rsidRDefault="00962DB2" w:rsidP="005912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Ми звикли користуватися девайсами</w:t>
      </w:r>
      <w:r w:rsidR="001303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спрощують наше життя. Маючи ві</w:t>
      </w:r>
      <w:r w:rsidR="001303F8">
        <w:rPr>
          <w:rFonts w:ascii="Times New Roman" w:hAnsi="Times New Roman" w:cs="Times New Roman"/>
          <w:sz w:val="28"/>
          <w:szCs w:val="28"/>
          <w:lang w:val="uk-UA"/>
        </w:rPr>
        <w:t>дкатні-розпашні ворота у себе в</w:t>
      </w:r>
      <w:r>
        <w:rPr>
          <w:rFonts w:ascii="Times New Roman" w:hAnsi="Times New Roman" w:cs="Times New Roman"/>
          <w:sz w:val="28"/>
          <w:szCs w:val="28"/>
          <w:lang w:val="uk-UA"/>
        </w:rPr>
        <w:t>дома</w:t>
      </w:r>
      <w:r w:rsidR="001303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коли постає потреба відкрити їх в той час</w:t>
      </w:r>
      <w:r w:rsidR="001303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и на вулиці йде дощ, а виходити з машини в таку погоду зовсім не х</w:t>
      </w:r>
      <w:r w:rsidR="00D72202">
        <w:rPr>
          <w:rFonts w:ascii="Times New Roman" w:hAnsi="Times New Roman" w:cs="Times New Roman"/>
          <w:sz w:val="28"/>
          <w:szCs w:val="28"/>
          <w:lang w:val="uk-UA"/>
        </w:rPr>
        <w:t xml:space="preserve">очеться. </w:t>
      </w:r>
      <w:r w:rsidR="002069A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 </w:t>
      </w:r>
      <w:r w:rsidR="00763EAF">
        <w:rPr>
          <w:rFonts w:ascii="Times New Roman" w:hAnsi="Times New Roman" w:cs="Times New Roman"/>
          <w:sz w:val="28"/>
          <w:szCs w:val="28"/>
          <w:lang w:val="uk-UA"/>
        </w:rPr>
        <w:t>ситуації, яка склалася</w:t>
      </w:r>
      <w:r w:rsidR="002069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 постає питання – постійно відкривати ворота вручну чи піти більш інноваційним шляхом, зробивши свої ворота автоматичними?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рішення цього питання був розроблений контролер відкатних-розпашних воріт для системи </w:t>
      </w:r>
      <w:r>
        <w:rPr>
          <w:rFonts w:ascii="Times New Roman" w:hAnsi="Times New Roman" w:cs="Times New Roman"/>
          <w:sz w:val="28"/>
          <w:szCs w:val="28"/>
        </w:rPr>
        <w:t>SMARTHOM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дозволяє натисканням кнопки відкрити останні. </w:t>
      </w:r>
    </w:p>
    <w:p w:rsidR="00962DB2" w:rsidRDefault="00962DB2" w:rsidP="005912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EAF" w:rsidRDefault="00763EAF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252E" w:rsidRDefault="002D6064" w:rsidP="00EC06B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хема контролера</w:t>
      </w:r>
    </w:p>
    <w:p w:rsidR="009C1355" w:rsidRDefault="00D479B6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9E72171" wp14:editId="32FADD1E">
                <wp:simplePos x="0" y="0"/>
                <wp:positionH relativeFrom="column">
                  <wp:align>center</wp:align>
                </wp:positionH>
                <wp:positionV relativeFrom="paragraph">
                  <wp:posOffset>2144395</wp:posOffset>
                </wp:positionV>
                <wp:extent cx="1810385" cy="274320"/>
                <wp:effectExtent l="0" t="0" r="0" b="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49A" w:rsidRPr="000C46F6" w:rsidRDefault="008C149A" w:rsidP="000C46F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. 1 Схема контрол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E7217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68.85pt;width:142.55pt;height:21.6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" stroked="f">
                <v:textbox>
                  <w:txbxContent>
                    <w:p w:rsidR="008C149A" w:rsidRPr="000C46F6" w:rsidRDefault="008C149A" w:rsidP="000C46F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. 1 Схема контролера</w:t>
                      </w:r>
                    </w:p>
                  </w:txbxContent>
                </v:textbox>
              </v:shape>
            </w:pict>
          </mc:Fallback>
        </mc:AlternateContent>
      </w:r>
      <w:r w:rsidR="002D60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01A57C" wp14:editId="23365ADE">
            <wp:extent cx="5163153" cy="22134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53" cy="221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F6" w:rsidRDefault="000C46F6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43C2" w:rsidRPr="00966B7A" w:rsidRDefault="003E43C2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LIMITSWITCH</w:t>
      </w:r>
    </w:p>
    <w:p w:rsidR="003E43C2" w:rsidRPr="001F01E7" w:rsidRDefault="003E43C2" w:rsidP="004A7D26">
      <w:pPr>
        <w:ind w:right="-27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Блок </w:t>
      </w:r>
      <w:r>
        <w:rPr>
          <w:rFonts w:ascii="Times New Roman" w:hAnsi="Times New Roman" w:cs="Times New Roman"/>
          <w:sz w:val="28"/>
          <w:szCs w:val="28"/>
        </w:rPr>
        <w:t>LIMITSWITCH</w:t>
      </w:r>
      <w:r w:rsidR="005E79A6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блок виводів</w:t>
      </w:r>
      <w:r w:rsidR="0096571B">
        <w:rPr>
          <w:rFonts w:ascii="Times New Roman" w:hAnsi="Times New Roman" w:cs="Times New Roman"/>
          <w:sz w:val="28"/>
          <w:szCs w:val="28"/>
          <w:lang w:val="uk-UA"/>
        </w:rPr>
        <w:t xml:space="preserve"> (Рис. 2 блок </w:t>
      </w:r>
      <w:r w:rsidR="00C37B3B">
        <w:rPr>
          <w:rFonts w:ascii="Times New Roman" w:hAnsi="Times New Roman" w:cs="Times New Roman"/>
          <w:sz w:val="28"/>
          <w:szCs w:val="28"/>
          <w:lang w:val="uk-UA"/>
        </w:rPr>
        <w:t>а, б</w:t>
      </w:r>
      <w:r w:rsidR="0096571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ідключення кінцевих вимикачів. Коли на контролер подано живлення</w:t>
      </w:r>
      <w:r w:rsidR="005E79A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н перебуває в режимі постійно очікування сигналів ззовні. У випадку використання механічних кінцевиків</w:t>
      </w:r>
      <w:r w:rsidR="005E79A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води </w:t>
      </w:r>
      <w:r>
        <w:rPr>
          <w:rFonts w:ascii="Times New Roman" w:hAnsi="Times New Roman" w:cs="Times New Roman"/>
          <w:sz w:val="28"/>
          <w:szCs w:val="28"/>
        </w:rPr>
        <w:t>OPEN</w:t>
      </w:r>
      <w:r w:rsidRPr="00552FB5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</w:rPr>
        <w:t>CLO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микаються (або розмикаються у разі використання нормально замкнених кінцевиків) в результаті чого</w:t>
      </w:r>
      <w:r w:rsidR="005E79A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ні виводи </w:t>
      </w:r>
      <w:r w:rsidR="00EC06B2">
        <w:rPr>
          <w:rFonts w:ascii="Times New Roman" w:hAnsi="Times New Roman" w:cs="Times New Roman"/>
          <w:sz w:val="28"/>
          <w:szCs w:val="28"/>
          <w:lang w:val="uk-UA"/>
        </w:rPr>
        <w:t xml:space="preserve">на платі контролера </w:t>
      </w:r>
      <w:r>
        <w:rPr>
          <w:rFonts w:ascii="Times New Roman" w:hAnsi="Times New Roman" w:cs="Times New Roman"/>
          <w:sz w:val="28"/>
          <w:szCs w:val="28"/>
          <w:lang w:val="uk-UA"/>
        </w:rPr>
        <w:t>замикаються</w:t>
      </w:r>
      <w:r w:rsidR="00EC06B2" w:rsidRPr="00EC06B2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C06B2">
        <w:rPr>
          <w:rFonts w:ascii="Times New Roman" w:hAnsi="Times New Roman" w:cs="Times New Roman"/>
          <w:sz w:val="28"/>
          <w:szCs w:val="28"/>
          <w:lang w:val="uk-UA"/>
        </w:rPr>
        <w:t>розмика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842AB">
        <w:rPr>
          <w:rFonts w:ascii="Times New Roman" w:hAnsi="Times New Roman" w:cs="Times New Roman"/>
          <w:sz w:val="28"/>
          <w:szCs w:val="28"/>
          <w:lang w:val="uk-UA"/>
        </w:rPr>
        <w:t xml:space="preserve">а якщо це стаєтьс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 порт </w:t>
      </w:r>
      <w:r w:rsidR="005E79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кроконтролера</w:t>
      </w:r>
      <w:r w:rsidR="005E79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7D26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є за зупинку брами у разі досягнення нею крайнього положення</w:t>
      </w:r>
      <w:r w:rsidR="005E79A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ягується на шину землі</w:t>
      </w:r>
      <w:r w:rsidR="00EC06B2">
        <w:rPr>
          <w:rFonts w:ascii="Times New Roman" w:hAnsi="Times New Roman" w:cs="Times New Roman"/>
          <w:sz w:val="28"/>
          <w:szCs w:val="28"/>
          <w:lang w:val="uk-UA"/>
        </w:rPr>
        <w:t xml:space="preserve"> (або відпускається, якщо використовуються нормально замкнені кінцеві вимикачі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01E7">
        <w:rPr>
          <w:rFonts w:ascii="Times New Roman" w:hAnsi="Times New Roman" w:cs="Times New Roman"/>
          <w:sz w:val="28"/>
          <w:szCs w:val="28"/>
          <w:lang w:val="uk-UA"/>
        </w:rPr>
        <w:t>Контролер фіксує зміну сигналу (оскільки порт налаштований на вхід з підтягуючим резистором на шину +5</w:t>
      </w:r>
      <w:r w:rsidR="001F01E7">
        <w:rPr>
          <w:rFonts w:ascii="Times New Roman" w:hAnsi="Times New Roman" w:cs="Times New Roman"/>
          <w:sz w:val="28"/>
          <w:szCs w:val="28"/>
        </w:rPr>
        <w:t>V</w:t>
      </w:r>
      <w:r w:rsidR="001F01E7">
        <w:rPr>
          <w:rFonts w:ascii="Times New Roman" w:hAnsi="Times New Roman" w:cs="Times New Roman"/>
          <w:sz w:val="28"/>
          <w:szCs w:val="28"/>
          <w:lang w:val="uk-UA"/>
        </w:rPr>
        <w:t>) і вимикає реле</w:t>
      </w:r>
      <w:r w:rsidR="005E79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01E7">
        <w:rPr>
          <w:rFonts w:ascii="Times New Roman" w:hAnsi="Times New Roman" w:cs="Times New Roman"/>
          <w:sz w:val="28"/>
          <w:szCs w:val="28"/>
          <w:lang w:val="uk-UA"/>
        </w:rPr>
        <w:t xml:space="preserve"> тим самим зупиняючи браму.</w:t>
      </w:r>
    </w:p>
    <w:p w:rsidR="003E43C2" w:rsidRPr="00A417B1" w:rsidRDefault="003E43C2" w:rsidP="003E43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Якщо ж контролер налаштований на використання магнітних (безконтактних) кінцевих вимикачів</w:t>
      </w:r>
      <w:r w:rsidR="005E79A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 на виводи</w:t>
      </w:r>
      <w:r w:rsidR="001842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ходять два високі рівні від самого магнітного кінцевика. Далі</w:t>
      </w:r>
      <w:r w:rsidR="00686F2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і рівні надходять на дві оптопари</w:t>
      </w:r>
      <w:r w:rsidR="00686F2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ідтягують відповідні виводи мікроконтролера на шину землі, якщо 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>магніт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нцевик спрацьовує</w:t>
      </w:r>
      <w:r w:rsidR="00686F2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 одна з оптопар перестає підтягувати один із виводі</w:t>
      </w:r>
      <w:r w:rsidR="00686F28">
        <w:rPr>
          <w:rFonts w:ascii="Times New Roman" w:hAnsi="Times New Roman" w:cs="Times New Roman"/>
          <w:sz w:val="28"/>
          <w:szCs w:val="28"/>
          <w:lang w:val="uk-UA"/>
        </w:rPr>
        <w:t>в мікроконтролера на шину землі. Д</w:t>
      </w:r>
      <w:r>
        <w:rPr>
          <w:rFonts w:ascii="Times New Roman" w:hAnsi="Times New Roman" w:cs="Times New Roman"/>
          <w:sz w:val="28"/>
          <w:szCs w:val="28"/>
          <w:lang w:val="uk-UA"/>
        </w:rPr>
        <w:t>алі</w:t>
      </w:r>
      <w:r w:rsidR="00686F2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кроконтролер обробляє різницю логічних рівнів між двома своїми виводами і в залежності від результату</w:t>
      </w:r>
      <w:r w:rsidR="00686F2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поверне функція алгоритму</w:t>
      </w:r>
      <w:r w:rsidR="00686F2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вимкнене те чи інше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ле, що призведе до зупинки 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брами. </w:t>
      </w:r>
      <w:r w:rsidR="00BC347A" w:rsidRPr="00A417B1">
        <w:rPr>
          <w:rFonts w:ascii="Times New Roman" w:hAnsi="Times New Roman" w:cs="Times New Roman"/>
          <w:sz w:val="28"/>
          <w:szCs w:val="28"/>
          <w:lang w:val="uk-UA"/>
        </w:rPr>
        <w:t>Виводи</w:t>
      </w:r>
      <w:r w:rsidRPr="00A417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7B1">
        <w:rPr>
          <w:rFonts w:ascii="Times New Roman" w:hAnsi="Times New Roman" w:cs="Times New Roman"/>
          <w:sz w:val="28"/>
          <w:szCs w:val="28"/>
        </w:rPr>
        <w:t>OUT</w:t>
      </w:r>
      <w:r w:rsidRPr="00A417B1">
        <w:rPr>
          <w:rFonts w:ascii="Times New Roman" w:hAnsi="Times New Roman" w:cs="Times New Roman"/>
          <w:sz w:val="28"/>
          <w:szCs w:val="28"/>
          <w:lang w:val="uk-UA"/>
        </w:rPr>
        <w:t>_5</w:t>
      </w:r>
      <w:r w:rsidRPr="00A417B1">
        <w:rPr>
          <w:rFonts w:ascii="Times New Roman" w:hAnsi="Times New Roman" w:cs="Times New Roman"/>
          <w:sz w:val="28"/>
          <w:szCs w:val="28"/>
        </w:rPr>
        <w:t>V</w:t>
      </w:r>
      <w:r w:rsidR="00A417B1" w:rsidRPr="007110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17B1">
        <w:rPr>
          <w:rFonts w:ascii="Times New Roman" w:hAnsi="Times New Roman" w:cs="Times New Roman"/>
          <w:sz w:val="28"/>
          <w:szCs w:val="28"/>
          <w:lang w:val="uk-UA"/>
        </w:rPr>
        <w:t xml:space="preserve"> потрібні для живлення магнітного кінцевика.</w:t>
      </w: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763EAF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01F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720D6034" wp14:editId="0630B044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6775704" cy="5623560"/>
            <wp:effectExtent l="0" t="0" r="6350" b="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OKS_а_б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704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EC06B2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901F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A63E39E" wp14:editId="751FF8FD">
                <wp:simplePos x="0" y="0"/>
                <wp:positionH relativeFrom="column">
                  <wp:posOffset>1595755</wp:posOffset>
                </wp:positionH>
                <wp:positionV relativeFrom="paragraph">
                  <wp:posOffset>271780</wp:posOffset>
                </wp:positionV>
                <wp:extent cx="2752090" cy="377190"/>
                <wp:effectExtent l="0" t="0" r="0" b="0"/>
                <wp:wrapNone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1FA" w:rsidRPr="002A61CD" w:rsidRDefault="00F901FA" w:rsidP="00F901FA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Рис. 2 </w:t>
                            </w:r>
                            <w:r>
                              <w:rPr>
                                <w:lang w:val="uk-UA"/>
                              </w:rPr>
                              <w:t>Плата контрол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3E39E" id="_x0000_s1027" type="#_x0000_t202" style="position:absolute;left:0;text-align:left;margin-left:125.65pt;margin-top:21.4pt;width:216.7pt;height:29.7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" stroked="f">
                <v:textbox style="mso-fit-shape-to-text:t">
                  <w:txbxContent>
                    <w:p w:rsidR="00F901FA" w:rsidRPr="002A61CD" w:rsidRDefault="00F901FA" w:rsidP="00F901FA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Рис. 2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Плата контролера</w:t>
                      </w:r>
                    </w:p>
                  </w:txbxContent>
                </v:textbox>
              </v:shape>
            </w:pict>
          </mc:Fallback>
        </mc:AlternateContent>
      </w: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01FA" w:rsidRDefault="00F901FA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43C2" w:rsidRPr="001F01E7" w:rsidRDefault="003E43C2" w:rsidP="003E43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LASER</w:t>
      </w:r>
      <w:r w:rsidR="00EC06B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SENSOR</w:t>
      </w:r>
    </w:p>
    <w:p w:rsidR="003E43C2" w:rsidRDefault="004A7D26" w:rsidP="003E43C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E43C2">
        <w:rPr>
          <w:rFonts w:ascii="Times New Roman" w:hAnsi="Times New Roman" w:cs="Times New Roman"/>
          <w:sz w:val="28"/>
          <w:szCs w:val="28"/>
          <w:lang w:val="uk-UA"/>
        </w:rPr>
        <w:t xml:space="preserve">Блок </w:t>
      </w:r>
      <w:r w:rsidR="003E43C2">
        <w:rPr>
          <w:rFonts w:ascii="Times New Roman" w:hAnsi="Times New Roman" w:cs="Times New Roman"/>
          <w:sz w:val="28"/>
          <w:szCs w:val="28"/>
        </w:rPr>
        <w:t>LASER</w:t>
      </w:r>
      <w:r w:rsidR="00EC06B2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3E43C2">
        <w:rPr>
          <w:rFonts w:ascii="Times New Roman" w:hAnsi="Times New Roman" w:cs="Times New Roman"/>
          <w:sz w:val="28"/>
          <w:szCs w:val="28"/>
        </w:rPr>
        <w:t>SENSOR</w:t>
      </w:r>
      <w:r w:rsidR="00686F2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3E43C2">
        <w:rPr>
          <w:rFonts w:ascii="Times New Roman" w:hAnsi="Times New Roman" w:cs="Times New Roman"/>
          <w:sz w:val="28"/>
          <w:szCs w:val="28"/>
          <w:lang w:val="uk-UA"/>
        </w:rPr>
        <w:t>це пара виводів</w:t>
      </w:r>
      <w:r w:rsidR="00C37B3B">
        <w:rPr>
          <w:rFonts w:ascii="Times New Roman" w:hAnsi="Times New Roman" w:cs="Times New Roman"/>
          <w:sz w:val="28"/>
          <w:szCs w:val="28"/>
          <w:lang w:val="uk-UA"/>
        </w:rPr>
        <w:t xml:space="preserve"> (Рис. 7</w:t>
      </w:r>
      <w:r w:rsidR="0096571B">
        <w:rPr>
          <w:rFonts w:ascii="Times New Roman" w:hAnsi="Times New Roman" w:cs="Times New Roman"/>
          <w:sz w:val="28"/>
          <w:szCs w:val="28"/>
          <w:lang w:val="uk-UA"/>
        </w:rPr>
        <w:t xml:space="preserve"> блок в)</w:t>
      </w:r>
      <w:r w:rsidR="003E43C2">
        <w:rPr>
          <w:rFonts w:ascii="Times New Roman" w:hAnsi="Times New Roman" w:cs="Times New Roman"/>
          <w:sz w:val="28"/>
          <w:szCs w:val="28"/>
          <w:lang w:val="uk-UA"/>
        </w:rPr>
        <w:t xml:space="preserve"> для підключення інфрачервоного датчика перешкод. Коли датчик фіксує перешкоду</w:t>
      </w:r>
      <w:r w:rsidR="00686F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43C2">
        <w:rPr>
          <w:rFonts w:ascii="Times New Roman" w:hAnsi="Times New Roman" w:cs="Times New Roman"/>
          <w:sz w:val="28"/>
          <w:szCs w:val="28"/>
          <w:lang w:val="uk-UA"/>
        </w:rPr>
        <w:t xml:space="preserve"> він по</w:t>
      </w:r>
      <w:r w:rsidR="00D479B6">
        <w:rPr>
          <w:rFonts w:ascii="Times New Roman" w:hAnsi="Times New Roman" w:cs="Times New Roman"/>
          <w:sz w:val="28"/>
          <w:szCs w:val="28"/>
          <w:lang w:val="uk-UA"/>
        </w:rPr>
        <w:t>дає струм на реле</w:t>
      </w:r>
      <w:r w:rsidR="00686F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43C2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чого виводи реле </w:t>
      </w:r>
      <w:r w:rsidR="003E43C2" w:rsidRPr="00D479B6">
        <w:rPr>
          <w:rFonts w:ascii="Times New Roman" w:hAnsi="Times New Roman" w:cs="Times New Roman"/>
          <w:sz w:val="28"/>
          <w:szCs w:val="28"/>
          <w:lang w:val="uk-UA"/>
        </w:rPr>
        <w:t>замика</w:t>
      </w:r>
      <w:r w:rsidR="00D479B6" w:rsidRPr="00D479B6">
        <w:rPr>
          <w:rFonts w:ascii="Times New Roman" w:hAnsi="Times New Roman" w:cs="Times New Roman"/>
          <w:sz w:val="28"/>
          <w:szCs w:val="28"/>
          <w:lang w:val="uk-UA"/>
        </w:rPr>
        <w:t>ютсь</w:t>
      </w:r>
      <w:r w:rsidR="00D479B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479B6" w:rsidRPr="00D479B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3E43C2" w:rsidRPr="001842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43C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3E43C2" w:rsidRPr="00D923B5">
        <w:rPr>
          <w:rFonts w:ascii="Times New Roman" w:hAnsi="Times New Roman" w:cs="Times New Roman"/>
          <w:sz w:val="28"/>
          <w:szCs w:val="28"/>
          <w:lang w:val="uk-UA"/>
        </w:rPr>
        <w:t>ці ж</w:t>
      </w:r>
      <w:r w:rsidR="001F01E7" w:rsidRPr="00D923B5">
        <w:rPr>
          <w:rFonts w:ascii="Times New Roman" w:hAnsi="Times New Roman" w:cs="Times New Roman"/>
          <w:sz w:val="28"/>
          <w:szCs w:val="28"/>
          <w:lang w:val="uk-UA"/>
        </w:rPr>
        <w:t xml:space="preserve"> виводи замикають пару контактів </w:t>
      </w:r>
      <w:r w:rsidR="001F01E7" w:rsidRPr="00D923B5">
        <w:rPr>
          <w:rFonts w:ascii="Times New Roman" w:hAnsi="Times New Roman" w:cs="Times New Roman"/>
          <w:sz w:val="28"/>
          <w:szCs w:val="28"/>
        </w:rPr>
        <w:t>LASER</w:t>
      </w:r>
      <w:r w:rsidR="001F01E7" w:rsidRPr="00D923B5">
        <w:rPr>
          <w:rFonts w:ascii="Times New Roman" w:hAnsi="Times New Roman" w:cs="Times New Roman"/>
          <w:sz w:val="28"/>
          <w:szCs w:val="28"/>
          <w:lang w:val="uk-UA"/>
        </w:rPr>
        <w:t xml:space="preserve"> на платі контролера</w:t>
      </w:r>
      <w:r w:rsidR="003E43C2">
        <w:rPr>
          <w:rFonts w:ascii="Times New Roman" w:hAnsi="Times New Roman" w:cs="Times New Roman"/>
          <w:sz w:val="28"/>
          <w:szCs w:val="28"/>
          <w:lang w:val="uk-UA"/>
        </w:rPr>
        <w:t xml:space="preserve">. Якщо виводи </w:t>
      </w:r>
      <w:r w:rsidR="003E43C2">
        <w:rPr>
          <w:rFonts w:ascii="Times New Roman" w:hAnsi="Times New Roman" w:cs="Times New Roman"/>
          <w:sz w:val="28"/>
          <w:szCs w:val="28"/>
        </w:rPr>
        <w:t>LASER</w:t>
      </w:r>
      <w:r w:rsidR="003E43C2">
        <w:rPr>
          <w:rFonts w:ascii="Times New Roman" w:hAnsi="Times New Roman" w:cs="Times New Roman"/>
          <w:sz w:val="28"/>
          <w:szCs w:val="28"/>
          <w:lang w:val="uk-UA"/>
        </w:rPr>
        <w:t xml:space="preserve"> замкнені</w:t>
      </w:r>
      <w:r w:rsidR="00686F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43C2">
        <w:rPr>
          <w:rFonts w:ascii="Times New Roman" w:hAnsi="Times New Roman" w:cs="Times New Roman"/>
          <w:sz w:val="28"/>
          <w:szCs w:val="28"/>
          <w:lang w:val="uk-UA"/>
        </w:rPr>
        <w:t xml:space="preserve"> то це означає</w:t>
      </w:r>
      <w:r w:rsidR="00686F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43C2">
        <w:rPr>
          <w:rFonts w:ascii="Times New Roman" w:hAnsi="Times New Roman" w:cs="Times New Roman"/>
          <w:sz w:val="28"/>
          <w:szCs w:val="28"/>
          <w:lang w:val="uk-UA"/>
        </w:rPr>
        <w:t xml:space="preserve"> що порт  мікроконтролера, який відповідає за зупинку брами у разі виявлення </w:t>
      </w:r>
      <w:r w:rsidR="001F01E7">
        <w:rPr>
          <w:rFonts w:ascii="Times New Roman" w:hAnsi="Times New Roman" w:cs="Times New Roman"/>
          <w:sz w:val="28"/>
          <w:szCs w:val="28"/>
          <w:lang w:val="uk-UA"/>
        </w:rPr>
        <w:t>перешкоди, підтягується на шину землі і контролер вимикає одне з реле</w:t>
      </w:r>
      <w:r w:rsidR="00686F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F01E7">
        <w:rPr>
          <w:rFonts w:ascii="Times New Roman" w:hAnsi="Times New Roman" w:cs="Times New Roman"/>
          <w:sz w:val="28"/>
          <w:szCs w:val="28"/>
          <w:lang w:val="uk-UA"/>
        </w:rPr>
        <w:t xml:space="preserve"> яке відповідає за рух брами</w:t>
      </w:r>
      <w:r w:rsidR="00686F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E43C2">
        <w:rPr>
          <w:rFonts w:ascii="Times New Roman" w:hAnsi="Times New Roman" w:cs="Times New Roman"/>
          <w:sz w:val="28"/>
          <w:szCs w:val="28"/>
          <w:lang w:val="uk-UA"/>
        </w:rPr>
        <w:t xml:space="preserve"> після </w:t>
      </w:r>
      <w:r w:rsidR="003E43C2" w:rsidRPr="00A417B1">
        <w:rPr>
          <w:rFonts w:ascii="Times New Roman" w:hAnsi="Times New Roman" w:cs="Times New Roman"/>
          <w:sz w:val="28"/>
          <w:szCs w:val="28"/>
          <w:lang w:val="uk-UA"/>
        </w:rPr>
        <w:t xml:space="preserve">чого </w:t>
      </w:r>
      <w:r w:rsidR="001842AB" w:rsidRPr="00A417B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E43C2">
        <w:rPr>
          <w:rFonts w:ascii="Times New Roman" w:hAnsi="Times New Roman" w:cs="Times New Roman"/>
          <w:sz w:val="28"/>
          <w:szCs w:val="28"/>
          <w:lang w:val="uk-UA"/>
        </w:rPr>
        <w:t>брама зупиняється.</w:t>
      </w:r>
      <w:r w:rsidR="0088323B">
        <w:rPr>
          <w:rFonts w:ascii="Times New Roman" w:hAnsi="Times New Roman" w:cs="Times New Roman"/>
          <w:sz w:val="28"/>
          <w:szCs w:val="28"/>
          <w:lang w:val="uk-UA"/>
        </w:rPr>
        <w:t xml:space="preserve"> Також, якщо датчик фіксує перешкоду, то контролер вмикає сигнальну лампу та зумер.</w:t>
      </w:r>
    </w:p>
    <w:p w:rsidR="004F20EF" w:rsidRDefault="004F20EF" w:rsidP="003E43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F20EF" w:rsidRDefault="004F20EF" w:rsidP="003E43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877" w:rsidRPr="0088323B" w:rsidRDefault="00A23673" w:rsidP="00A236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</w:t>
      </w:r>
      <w:r w:rsidR="00883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C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DA484D" wp14:editId="2514A67D">
            <wp:simplePos x="0" y="0"/>
            <wp:positionH relativeFrom="column">
              <wp:posOffset>60960</wp:posOffset>
            </wp:positionH>
            <wp:positionV relativeFrom="paragraph">
              <wp:posOffset>234315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C_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323B" w:rsidRPr="00C20077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8323B">
        <w:rPr>
          <w:rFonts w:ascii="Times New Roman" w:hAnsi="Times New Roman" w:cs="Times New Roman"/>
          <w:sz w:val="28"/>
          <w:szCs w:val="28"/>
          <w:lang w:val="uk-UA"/>
        </w:rPr>
        <w:t>Рис. 3)</w:t>
      </w:r>
    </w:p>
    <w:p w:rsidR="006258BF" w:rsidRPr="0088323B" w:rsidRDefault="00D479B6" w:rsidP="008538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1256665</wp:posOffset>
                </wp:positionV>
                <wp:extent cx="1287780" cy="312420"/>
                <wp:effectExtent l="0" t="0" r="7620" b="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49A" w:rsidRPr="00391F0F" w:rsidRDefault="00F901FA" w:rsidP="00391F0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. 3</w:t>
                            </w:r>
                            <w:r w:rsidR="008C149A">
                              <w:rPr>
                                <w:lang w:val="ru-RU"/>
                              </w:rPr>
                              <w:t xml:space="preserve"> </w:t>
                            </w:r>
                            <w:r w:rsidR="008C149A">
                              <w:t xml:space="preserve">RC </w:t>
                            </w:r>
                            <w:r w:rsidR="008C149A">
                              <w:rPr>
                                <w:lang w:val="uk-UA"/>
                              </w:rPr>
                              <w:t>моду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.8pt;margin-top:98.95pt;width:101.4pt;height:24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" stroked="f">
                <v:textbox>
                  <w:txbxContent>
                    <w:p w:rsidR="008C149A" w:rsidRPr="00391F0F" w:rsidRDefault="00F901FA" w:rsidP="00391F0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ru-RU"/>
                        </w:rPr>
                        <w:t>Рис. 3</w:t>
                      </w:r>
                      <w:r w:rsidR="008C149A">
                        <w:rPr>
                          <w:lang w:val="ru-RU"/>
                        </w:rPr>
                        <w:t xml:space="preserve"> </w:t>
                      </w:r>
                      <w:r w:rsidR="008C149A">
                        <w:t xml:space="preserve">RC </w:t>
                      </w:r>
                      <w:r w:rsidR="008C149A">
                        <w:rPr>
                          <w:lang w:val="uk-UA"/>
                        </w:rPr>
                        <w:t>модуль</w:t>
                      </w:r>
                    </w:p>
                  </w:txbxContent>
                </v:textbox>
              </v:shape>
            </w:pict>
          </mc:Fallback>
        </mc:AlternateContent>
      </w:r>
      <w:r w:rsidR="0088323B">
        <w:rPr>
          <w:rFonts w:ascii="Times New Roman" w:hAnsi="Times New Roman" w:cs="Times New Roman"/>
          <w:sz w:val="28"/>
          <w:szCs w:val="28"/>
          <w:lang w:val="uk-UA"/>
        </w:rPr>
        <w:t xml:space="preserve">   Д</w:t>
      </w:r>
      <w:r w:rsidR="00A23698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r w:rsidR="00A23698" w:rsidRPr="00686F28">
        <w:rPr>
          <w:rFonts w:ascii="Times New Roman" w:hAnsi="Times New Roman" w:cs="Times New Roman"/>
          <w:sz w:val="28"/>
          <w:szCs w:val="28"/>
          <w:lang w:val="ru-RU"/>
        </w:rPr>
        <w:t>того</w:t>
      </w:r>
      <w:r w:rsidR="00686F28" w:rsidRPr="00686F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3698" w:rsidRPr="00BC347A">
        <w:rPr>
          <w:rFonts w:ascii="Times New Roman" w:hAnsi="Times New Roman" w:cs="Times New Roman"/>
          <w:sz w:val="28"/>
          <w:szCs w:val="28"/>
          <w:lang w:val="uk-UA"/>
        </w:rPr>
        <w:t xml:space="preserve"> щоб</w:t>
      </w:r>
      <w:r w:rsidR="00686F28">
        <w:rPr>
          <w:rFonts w:ascii="Times New Roman" w:hAnsi="Times New Roman" w:cs="Times New Roman"/>
          <w:sz w:val="28"/>
          <w:szCs w:val="28"/>
          <w:lang w:val="ru-RU"/>
        </w:rPr>
        <w:t xml:space="preserve"> відкрити\</w:t>
      </w:r>
      <w:r w:rsidR="00A23698">
        <w:rPr>
          <w:rFonts w:ascii="Times New Roman" w:hAnsi="Times New Roman" w:cs="Times New Roman"/>
          <w:sz w:val="28"/>
          <w:szCs w:val="28"/>
          <w:lang w:val="ru-RU"/>
        </w:rPr>
        <w:t>закрити браму чи включити або виключити додаткові реле</w:t>
      </w:r>
      <w:r w:rsidR="00686F28" w:rsidRPr="00D923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3698" w:rsidRPr="00D923B5">
        <w:rPr>
          <w:rFonts w:ascii="Times New Roman" w:hAnsi="Times New Roman" w:cs="Times New Roman"/>
          <w:sz w:val="28"/>
          <w:szCs w:val="28"/>
          <w:lang w:val="ru-RU"/>
        </w:rPr>
        <w:t xml:space="preserve"> потрібно на пульті керування натиснути на відповідну кнопку. Далі</w:t>
      </w:r>
      <w:r w:rsidR="00686F28" w:rsidRPr="00D923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3698" w:rsidRPr="00D923B5">
        <w:rPr>
          <w:rFonts w:ascii="Times New Roman" w:hAnsi="Times New Roman" w:cs="Times New Roman"/>
          <w:sz w:val="28"/>
          <w:szCs w:val="28"/>
          <w:lang w:val="ru-RU"/>
        </w:rPr>
        <w:t xml:space="preserve"> радіосигнал від пульта керування (який працює  на </w:t>
      </w:r>
      <w:r w:rsidR="00A23698">
        <w:rPr>
          <w:rFonts w:ascii="Times New Roman" w:hAnsi="Times New Roman" w:cs="Times New Roman"/>
          <w:sz w:val="28"/>
          <w:szCs w:val="28"/>
          <w:lang w:val="ru-RU"/>
        </w:rPr>
        <w:t>частоті 433</w:t>
      </w:r>
      <w:r w:rsidR="00A23698">
        <w:rPr>
          <w:rFonts w:ascii="Times New Roman" w:hAnsi="Times New Roman" w:cs="Times New Roman"/>
          <w:sz w:val="28"/>
          <w:szCs w:val="28"/>
        </w:rPr>
        <w:t>MHz</w:t>
      </w:r>
      <w:r w:rsidR="00A23698" w:rsidRPr="00A2369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A23698">
        <w:rPr>
          <w:rFonts w:ascii="Times New Roman" w:hAnsi="Times New Roman" w:cs="Times New Roman"/>
          <w:sz w:val="28"/>
          <w:szCs w:val="28"/>
          <w:lang w:val="uk-UA"/>
        </w:rPr>
        <w:t>надходить до плати приймача. На п</w:t>
      </w:r>
      <w:r w:rsidR="00EE5502">
        <w:rPr>
          <w:rFonts w:ascii="Times New Roman" w:hAnsi="Times New Roman" w:cs="Times New Roman"/>
          <w:sz w:val="28"/>
          <w:szCs w:val="28"/>
          <w:lang w:val="uk-UA"/>
        </w:rPr>
        <w:t>латі приймача є 7 контактів, 2</w:t>
      </w:r>
      <w:r w:rsidR="00A23698">
        <w:rPr>
          <w:rFonts w:ascii="Times New Roman" w:hAnsi="Times New Roman" w:cs="Times New Roman"/>
          <w:sz w:val="28"/>
          <w:szCs w:val="28"/>
          <w:lang w:val="uk-UA"/>
        </w:rPr>
        <w:t xml:space="preserve"> контакти на живлення (+5</w:t>
      </w:r>
      <w:r w:rsidR="00A23698">
        <w:rPr>
          <w:rFonts w:ascii="Times New Roman" w:hAnsi="Times New Roman" w:cs="Times New Roman"/>
          <w:sz w:val="28"/>
          <w:szCs w:val="28"/>
        </w:rPr>
        <w:t>V</w:t>
      </w:r>
      <w:r w:rsidR="00A23698" w:rsidRPr="00A2369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23698">
        <w:rPr>
          <w:rFonts w:ascii="Times New Roman" w:hAnsi="Times New Roman" w:cs="Times New Roman"/>
          <w:sz w:val="28"/>
          <w:szCs w:val="28"/>
          <w:lang w:val="uk-UA"/>
        </w:rPr>
        <w:t xml:space="preserve">, наступні 4 контакти є </w:t>
      </w:r>
      <w:r w:rsidR="00EE5502">
        <w:rPr>
          <w:rFonts w:ascii="Times New Roman" w:hAnsi="Times New Roman" w:cs="Times New Roman"/>
          <w:sz w:val="28"/>
          <w:szCs w:val="28"/>
          <w:lang w:val="uk-UA"/>
        </w:rPr>
        <w:t>сигнальними контактами і ще 1</w:t>
      </w:r>
      <w:r w:rsidR="00A23698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054EFB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ї</w:t>
      </w:r>
      <w:r w:rsidR="00A23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>кнопки програмування</w:t>
      </w:r>
      <w:r w:rsidR="00A23698">
        <w:rPr>
          <w:rFonts w:ascii="Times New Roman" w:hAnsi="Times New Roman" w:cs="Times New Roman"/>
          <w:sz w:val="28"/>
          <w:szCs w:val="28"/>
          <w:lang w:val="uk-UA"/>
        </w:rPr>
        <w:t xml:space="preserve"> модуля радіозв’язку</w:t>
      </w:r>
      <w:r w:rsidR="00883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5502" w:rsidRPr="00EE5502">
        <w:rPr>
          <w:rFonts w:ascii="Times New Roman" w:hAnsi="Times New Roman" w:cs="Times New Roman"/>
          <w:sz w:val="28"/>
          <w:szCs w:val="28"/>
          <w:lang w:val="uk-UA"/>
        </w:rPr>
        <w:t>(одна кнопка вже є розпаяною на самому радіо модулі)</w:t>
      </w:r>
      <w:r w:rsidR="00A23698">
        <w:rPr>
          <w:rFonts w:ascii="Times New Roman" w:hAnsi="Times New Roman" w:cs="Times New Roman"/>
          <w:sz w:val="28"/>
          <w:szCs w:val="28"/>
          <w:lang w:val="uk-UA"/>
        </w:rPr>
        <w:t xml:space="preserve">. На сигнальному контакті плати приймача, при нажаті кнопки на пульті керування, з’являється </w:t>
      </w:r>
      <w:r w:rsidR="00054EFB">
        <w:rPr>
          <w:rFonts w:ascii="Times New Roman" w:hAnsi="Times New Roman" w:cs="Times New Roman"/>
          <w:sz w:val="28"/>
          <w:szCs w:val="28"/>
          <w:lang w:val="uk-UA"/>
        </w:rPr>
        <w:t>високий логічний рівень (+5</w:t>
      </w:r>
      <w:r w:rsidR="00054EFB">
        <w:rPr>
          <w:rFonts w:ascii="Times New Roman" w:hAnsi="Times New Roman" w:cs="Times New Roman"/>
          <w:sz w:val="28"/>
          <w:szCs w:val="28"/>
        </w:rPr>
        <w:t>V</w:t>
      </w:r>
      <w:r w:rsidR="00054EFB">
        <w:rPr>
          <w:rFonts w:ascii="Times New Roman" w:hAnsi="Times New Roman" w:cs="Times New Roman"/>
          <w:sz w:val="28"/>
          <w:szCs w:val="28"/>
          <w:lang w:val="uk-UA"/>
        </w:rPr>
        <w:t>), який далі потрапляє на пару Дарлінгтона</w:t>
      </w:r>
      <w:r w:rsidR="0088323B">
        <w:rPr>
          <w:rFonts w:ascii="Times New Roman" w:hAnsi="Times New Roman" w:cs="Times New Roman"/>
          <w:sz w:val="28"/>
          <w:szCs w:val="28"/>
          <w:lang w:val="uk-UA"/>
        </w:rPr>
        <w:t xml:space="preserve"> (Рис. 4)</w:t>
      </w:r>
      <w:r w:rsidR="00054EFB">
        <w:rPr>
          <w:rFonts w:ascii="Times New Roman" w:hAnsi="Times New Roman" w:cs="Times New Roman"/>
          <w:sz w:val="28"/>
          <w:szCs w:val="28"/>
          <w:lang w:val="uk-UA"/>
        </w:rPr>
        <w:t>. Кожен із сигнальних контактів підключається до відповідного виводу пари Дарлінгтона.</w:t>
      </w:r>
    </w:p>
    <w:p w:rsidR="00853877" w:rsidRDefault="00853877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53877" w:rsidRDefault="00853877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58BF" w:rsidRPr="00A23698" w:rsidRDefault="002A61CD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A84DCFF" wp14:editId="461EFA61">
            <wp:simplePos x="0" y="0"/>
            <wp:positionH relativeFrom="column">
              <wp:posOffset>-635</wp:posOffset>
            </wp:positionH>
            <wp:positionV relativeFrom="paragraph">
              <wp:posOffset>243840</wp:posOffset>
            </wp:positionV>
            <wp:extent cx="2380615" cy="1879600"/>
            <wp:effectExtent l="0" t="0" r="635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LN2003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2A3">
        <w:rPr>
          <w:rFonts w:ascii="Times New Roman" w:hAnsi="Times New Roman" w:cs="Times New Roman"/>
          <w:sz w:val="28"/>
          <w:szCs w:val="28"/>
          <w:lang w:val="uk-UA"/>
        </w:rPr>
        <w:t xml:space="preserve">Блок </w:t>
      </w:r>
      <w:r w:rsidR="00A842A3">
        <w:rPr>
          <w:rFonts w:ascii="Times New Roman" w:hAnsi="Times New Roman" w:cs="Times New Roman"/>
          <w:sz w:val="28"/>
          <w:szCs w:val="28"/>
        </w:rPr>
        <w:t>CONVERTER</w:t>
      </w:r>
      <w:r w:rsidR="00B02902" w:rsidRPr="00826DAD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B02902">
        <w:rPr>
          <w:rFonts w:ascii="Times New Roman" w:hAnsi="Times New Roman" w:cs="Times New Roman"/>
          <w:sz w:val="28"/>
          <w:szCs w:val="28"/>
        </w:rPr>
        <w:t>RC</w:t>
      </w:r>
    </w:p>
    <w:p w:rsidR="006258BF" w:rsidRPr="009D0FAB" w:rsidRDefault="00D479B6" w:rsidP="002F73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1D94CB9" wp14:editId="48613C02">
                <wp:simplePos x="0" y="0"/>
                <wp:positionH relativeFrom="column">
                  <wp:posOffset>6985</wp:posOffset>
                </wp:positionH>
                <wp:positionV relativeFrom="paragraph">
                  <wp:posOffset>1757680</wp:posOffset>
                </wp:positionV>
                <wp:extent cx="2371090" cy="245745"/>
                <wp:effectExtent l="0" t="0" r="3810" b="190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49A" w:rsidRPr="002A61CD" w:rsidRDefault="00F901FA" w:rsidP="002A61CD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Рис. 4</w:t>
                            </w:r>
                            <w:r w:rsidR="008C149A">
                              <w:rPr>
                                <w:lang w:val="ru-RU"/>
                              </w:rPr>
                              <w:t xml:space="preserve"> Пара Дарлінгтона </w:t>
                            </w:r>
                            <w:r w:rsidR="008C149A">
                              <w:t>ULN200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4CB9" id="_x0000_s1029" type="#_x0000_t202" style="position:absolute;margin-left:.55pt;margin-top:138.4pt;width:186.7pt;height:19.35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" stroked="f">
                <v:textbox>
                  <w:txbxContent>
                    <w:p w:rsidR="008C149A" w:rsidRPr="002A61CD" w:rsidRDefault="00F901FA" w:rsidP="002A61CD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Рис. 4</w:t>
                      </w:r>
                      <w:r w:rsidR="008C149A">
                        <w:rPr>
                          <w:lang w:val="ru-RU"/>
                        </w:rPr>
                        <w:t xml:space="preserve"> Пара Дарлінгтона </w:t>
                      </w:r>
                      <w:r w:rsidR="008C149A">
                        <w:t>ULN2003A</w:t>
                      </w:r>
                    </w:p>
                  </w:txbxContent>
                </v:textbox>
              </v:shape>
            </w:pict>
          </mc:Fallback>
        </mc:AlternateContent>
      </w:r>
      <w:r w:rsidR="00054EFB">
        <w:rPr>
          <w:rFonts w:ascii="Times New Roman" w:hAnsi="Times New Roman" w:cs="Times New Roman"/>
          <w:sz w:val="28"/>
          <w:szCs w:val="28"/>
          <w:lang w:val="uk-UA"/>
        </w:rPr>
        <w:t xml:space="preserve">   Оскільки при роботі з </w:t>
      </w:r>
      <w:r w:rsidR="001309A2">
        <w:rPr>
          <w:rFonts w:ascii="Times New Roman" w:hAnsi="Times New Roman" w:cs="Times New Roman"/>
          <w:sz w:val="28"/>
          <w:szCs w:val="28"/>
          <w:lang w:val="uk-UA"/>
        </w:rPr>
        <w:t>портами мікроконтролера</w:t>
      </w:r>
      <w:r w:rsidR="00686F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309A2">
        <w:rPr>
          <w:rFonts w:ascii="Times New Roman" w:hAnsi="Times New Roman" w:cs="Times New Roman"/>
          <w:sz w:val="28"/>
          <w:szCs w:val="28"/>
          <w:lang w:val="uk-UA"/>
        </w:rPr>
        <w:t xml:space="preserve"> краще ї</w:t>
      </w:r>
      <w:r w:rsidR="00054EFB">
        <w:rPr>
          <w:rFonts w:ascii="Times New Roman" w:hAnsi="Times New Roman" w:cs="Times New Roman"/>
          <w:sz w:val="28"/>
          <w:szCs w:val="28"/>
          <w:lang w:val="uk-UA"/>
        </w:rPr>
        <w:t>х налаштовувати на вхід з внут</w:t>
      </w:r>
      <w:r w:rsidR="001842AB">
        <w:rPr>
          <w:rFonts w:ascii="Times New Roman" w:hAnsi="Times New Roman" w:cs="Times New Roman"/>
          <w:sz w:val="28"/>
          <w:szCs w:val="28"/>
          <w:lang w:val="uk-UA"/>
        </w:rPr>
        <w:t xml:space="preserve">рішнім підтягуючим резистором </w:t>
      </w:r>
      <w:r w:rsidR="0088323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054EFB">
        <w:rPr>
          <w:rFonts w:ascii="Times New Roman" w:hAnsi="Times New Roman" w:cs="Times New Roman"/>
          <w:sz w:val="28"/>
          <w:szCs w:val="28"/>
          <w:lang w:val="uk-UA"/>
        </w:rPr>
        <w:t xml:space="preserve"> +5</w:t>
      </w:r>
      <w:r w:rsidR="00054EFB">
        <w:rPr>
          <w:rFonts w:ascii="Times New Roman" w:hAnsi="Times New Roman" w:cs="Times New Roman"/>
          <w:sz w:val="28"/>
          <w:szCs w:val="28"/>
        </w:rPr>
        <w:t>V</w:t>
      </w:r>
      <w:r w:rsidR="00686F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E5502" w:rsidRPr="002F739F">
        <w:rPr>
          <w:rFonts w:ascii="Times New Roman" w:hAnsi="Times New Roman" w:cs="Times New Roman"/>
          <w:sz w:val="28"/>
          <w:szCs w:val="28"/>
          <w:lang w:val="uk-UA"/>
        </w:rPr>
        <w:t>щоб на його виводах не на</w:t>
      </w:r>
      <w:r w:rsidR="002F739F" w:rsidRPr="002F739F">
        <w:rPr>
          <w:rFonts w:ascii="Times New Roman" w:hAnsi="Times New Roman" w:cs="Times New Roman"/>
          <w:sz w:val="28"/>
          <w:szCs w:val="28"/>
          <w:lang w:val="uk-UA"/>
        </w:rPr>
        <w:t>водилася напруга від радіохвиль і для того</w:t>
      </w:r>
      <w:r w:rsidR="00686F2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F739F" w:rsidRPr="002F739F">
        <w:rPr>
          <w:rFonts w:ascii="Times New Roman" w:hAnsi="Times New Roman" w:cs="Times New Roman"/>
          <w:sz w:val="28"/>
          <w:szCs w:val="28"/>
          <w:lang w:val="uk-UA"/>
        </w:rPr>
        <w:t xml:space="preserve"> щоб він зафіксував надходження зовнішнього сигналу</w:t>
      </w:r>
      <w:r w:rsidR="002F739F">
        <w:rPr>
          <w:rFonts w:ascii="Times New Roman" w:hAnsi="Times New Roman" w:cs="Times New Roman"/>
          <w:sz w:val="28"/>
          <w:szCs w:val="28"/>
          <w:lang w:val="uk-UA"/>
        </w:rPr>
        <w:t xml:space="preserve"> на його порт потрібно подати сигнал низького рівня тобто пі</w:t>
      </w:r>
      <w:r w:rsidR="00826DAD">
        <w:rPr>
          <w:rFonts w:ascii="Times New Roman" w:hAnsi="Times New Roman" w:cs="Times New Roman"/>
          <w:sz w:val="28"/>
          <w:szCs w:val="28"/>
          <w:lang w:val="uk-UA"/>
        </w:rPr>
        <w:t>дтягнути його на шину землі</w:t>
      </w:r>
      <w:r w:rsidR="0088323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6DAD"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 w:rsidR="004B6FBA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2F739F">
        <w:rPr>
          <w:rFonts w:ascii="Times New Roman" w:hAnsi="Times New Roman" w:cs="Times New Roman"/>
          <w:sz w:val="28"/>
          <w:szCs w:val="28"/>
          <w:lang w:val="uk-UA"/>
        </w:rPr>
        <w:t xml:space="preserve"> конвертування високого рівня сигналу від плати 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>радіо модуля</w:t>
      </w:r>
      <w:r w:rsidR="002F739F">
        <w:rPr>
          <w:rFonts w:ascii="Times New Roman" w:hAnsi="Times New Roman" w:cs="Times New Roman"/>
          <w:sz w:val="28"/>
          <w:szCs w:val="28"/>
          <w:lang w:val="uk-UA"/>
        </w:rPr>
        <w:t xml:space="preserve"> в сигнал низького рівня була задіяна пара Дарлінгтона</w:t>
      </w:r>
      <w:r w:rsidR="00C20077">
        <w:rPr>
          <w:rFonts w:ascii="Times New Roman" w:hAnsi="Times New Roman" w:cs="Times New Roman"/>
          <w:sz w:val="28"/>
          <w:szCs w:val="28"/>
          <w:lang w:val="uk-UA"/>
        </w:rPr>
        <w:t xml:space="preserve"> (Рис. 4)</w:t>
      </w:r>
      <w:r w:rsidR="002F739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>Подаючи +5</w:t>
      </w:r>
      <w:r w:rsidR="00BC347A">
        <w:rPr>
          <w:rFonts w:ascii="Times New Roman" w:hAnsi="Times New Roman" w:cs="Times New Roman"/>
          <w:sz w:val="28"/>
          <w:szCs w:val="28"/>
        </w:rPr>
        <w:t>V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 на вхід пари Дарлінгтона (наприклад на 1</w:t>
      </w:r>
      <w:r w:rsidR="00BC347A">
        <w:rPr>
          <w:rFonts w:ascii="Times New Roman" w:hAnsi="Times New Roman" w:cs="Times New Roman"/>
          <w:sz w:val="28"/>
          <w:szCs w:val="28"/>
        </w:rPr>
        <w:t>B</w:t>
      </w:r>
      <w:r w:rsidR="00BC347A" w:rsidRPr="001309A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>, відповідний її вихід (1</w:t>
      </w:r>
      <w:r w:rsidR="00BC347A">
        <w:rPr>
          <w:rFonts w:ascii="Times New Roman" w:hAnsi="Times New Roman" w:cs="Times New Roman"/>
          <w:sz w:val="28"/>
          <w:szCs w:val="28"/>
        </w:rPr>
        <w:t>C</w:t>
      </w:r>
      <w:r w:rsidR="00BC347A" w:rsidRPr="001309A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 транзистором </w:t>
      </w:r>
      <w:r w:rsidR="00BC347A">
        <w:rPr>
          <w:rFonts w:ascii="Times New Roman" w:hAnsi="Times New Roman" w:cs="Times New Roman"/>
          <w:sz w:val="28"/>
          <w:szCs w:val="28"/>
        </w:rPr>
        <w:t>NPN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>-структури підтягується на шину землі, тим самим створюючи на цьому виході сигнал низького рівня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 далі цей сигнал надходить на визначений порт мікроконтролера, який він уже може зафіксувати.</w:t>
      </w:r>
    </w:p>
    <w:p w:rsidR="004A7D26" w:rsidRDefault="004A7D26" w:rsidP="004B6FB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7D26" w:rsidRDefault="004A7D26" w:rsidP="004B6FB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6FBA" w:rsidRPr="00656323" w:rsidRDefault="005427C0" w:rsidP="004B6FB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PROGRAMMING</w:t>
      </w:r>
      <w:r w:rsidR="00C37B3B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BUTTON</w:t>
      </w:r>
    </w:p>
    <w:p w:rsidR="0072596D" w:rsidRDefault="004A7D26" w:rsidP="004B6FB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66B7A">
        <w:rPr>
          <w:rFonts w:ascii="Times New Roman" w:hAnsi="Times New Roman" w:cs="Times New Roman"/>
          <w:sz w:val="28"/>
          <w:szCs w:val="28"/>
          <w:lang w:val="uk-UA"/>
        </w:rPr>
        <w:t xml:space="preserve">Блок </w:t>
      </w:r>
      <w:r w:rsidR="00966B7A">
        <w:rPr>
          <w:rFonts w:ascii="Times New Roman" w:hAnsi="Times New Roman" w:cs="Times New Roman"/>
          <w:sz w:val="28"/>
          <w:szCs w:val="28"/>
        </w:rPr>
        <w:t>PROGRAMMINGBUTTON</w:t>
      </w:r>
      <w:r w:rsidR="00966B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66B7A">
        <w:rPr>
          <w:rFonts w:ascii="Times New Roman" w:hAnsi="Times New Roman" w:cs="Times New Roman"/>
          <w:sz w:val="28"/>
          <w:szCs w:val="28"/>
          <w:lang w:val="uk-UA"/>
        </w:rPr>
        <w:t>це кнопка</w:t>
      </w:r>
      <w:r w:rsidR="0096571B">
        <w:rPr>
          <w:rFonts w:ascii="Times New Roman" w:hAnsi="Times New Roman" w:cs="Times New Roman"/>
          <w:sz w:val="28"/>
          <w:szCs w:val="28"/>
          <w:lang w:val="uk-UA"/>
        </w:rPr>
        <w:t xml:space="preserve"> (Рис. 7 блок д)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6B7A">
        <w:rPr>
          <w:rFonts w:ascii="Times New Roman" w:hAnsi="Times New Roman" w:cs="Times New Roman"/>
          <w:sz w:val="28"/>
          <w:szCs w:val="28"/>
          <w:lang w:val="uk-UA"/>
        </w:rPr>
        <w:t xml:space="preserve"> розпаяна на платі контролера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6B7A">
        <w:rPr>
          <w:rFonts w:ascii="Times New Roman" w:hAnsi="Times New Roman" w:cs="Times New Roman"/>
          <w:sz w:val="28"/>
          <w:szCs w:val="28"/>
          <w:lang w:val="uk-UA"/>
        </w:rPr>
        <w:t xml:space="preserve"> яка потрібна для перепрограмування контролера на роботу з іншим типом кінцевого вимикача (нормально замкнений, нормально розімкнений, магнітний)</w:t>
      </w:r>
    </w:p>
    <w:p w:rsidR="004A7D26" w:rsidRDefault="004A7D26" w:rsidP="004B6F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7D26" w:rsidRPr="00966B7A" w:rsidRDefault="004A7D26" w:rsidP="004B6F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A7D26" w:rsidRDefault="004A7D26" w:rsidP="00A236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7D26" w:rsidRDefault="004A7D26" w:rsidP="00A236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7D26" w:rsidRDefault="004A7D26" w:rsidP="00A236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7D26" w:rsidRDefault="004A7D26" w:rsidP="00A236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7D26" w:rsidRDefault="004A7D26" w:rsidP="00A236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323B" w:rsidRDefault="0088323B" w:rsidP="00A236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0E09" w:rsidRPr="00A23673" w:rsidRDefault="005C0E09" w:rsidP="00A2367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CPU</w:t>
      </w:r>
    </w:p>
    <w:p w:rsidR="00BA1E4D" w:rsidRPr="00FE7791" w:rsidRDefault="004A7D26" w:rsidP="00BA1E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18CFA261" wp14:editId="70951CEE">
            <wp:simplePos x="0" y="0"/>
            <wp:positionH relativeFrom="column">
              <wp:posOffset>30480</wp:posOffset>
            </wp:positionH>
            <wp:positionV relativeFrom="page">
              <wp:posOffset>1315085</wp:posOffset>
            </wp:positionV>
            <wp:extent cx="1943100" cy="1613535"/>
            <wp:effectExtent l="0" t="0" r="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MEGA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6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A1E4D">
        <w:rPr>
          <w:rFonts w:ascii="Times New Roman" w:hAnsi="Times New Roman" w:cs="Times New Roman"/>
          <w:sz w:val="28"/>
          <w:szCs w:val="28"/>
          <w:lang w:val="uk-UA"/>
        </w:rPr>
        <w:t xml:space="preserve">Блок </w:t>
      </w:r>
      <w:r w:rsidR="00BA1E4D">
        <w:rPr>
          <w:rFonts w:ascii="Times New Roman" w:hAnsi="Times New Roman" w:cs="Times New Roman"/>
          <w:sz w:val="28"/>
          <w:szCs w:val="28"/>
        </w:rPr>
        <w:t>CPU</w:t>
      </w:r>
      <w:r w:rsidR="00BA1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BA1E4D">
        <w:rPr>
          <w:rFonts w:ascii="Times New Roman" w:hAnsi="Times New Roman" w:cs="Times New Roman"/>
          <w:sz w:val="28"/>
          <w:szCs w:val="28"/>
          <w:lang w:val="uk-UA"/>
        </w:rPr>
        <w:t>це мікроконтро</w:t>
      </w:r>
      <w:r w:rsidR="0065632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A1E4D">
        <w:rPr>
          <w:rFonts w:ascii="Times New Roman" w:hAnsi="Times New Roman" w:cs="Times New Roman"/>
          <w:sz w:val="28"/>
          <w:szCs w:val="28"/>
          <w:lang w:val="uk-UA"/>
        </w:rPr>
        <w:t xml:space="preserve">ер </w:t>
      </w:r>
      <w:r w:rsidR="00BA1E4D">
        <w:rPr>
          <w:rFonts w:ascii="Times New Roman" w:hAnsi="Times New Roman" w:cs="Times New Roman"/>
          <w:sz w:val="28"/>
          <w:szCs w:val="28"/>
        </w:rPr>
        <w:t>ATMEGA</w:t>
      </w:r>
      <w:r w:rsidR="00BA1E4D" w:rsidRPr="00B02902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0077">
        <w:rPr>
          <w:rFonts w:ascii="Times New Roman" w:hAnsi="Times New Roman" w:cs="Times New Roman"/>
          <w:sz w:val="28"/>
          <w:szCs w:val="28"/>
          <w:lang w:val="uk-UA"/>
        </w:rPr>
        <w:t xml:space="preserve">(Рис. 5) </w:t>
      </w:r>
      <w:r w:rsidR="00B02902">
        <w:rPr>
          <w:rFonts w:ascii="Times New Roman" w:hAnsi="Times New Roman" w:cs="Times New Roman"/>
          <w:sz w:val="28"/>
          <w:szCs w:val="28"/>
          <w:lang w:val="uk-UA"/>
        </w:rPr>
        <w:t xml:space="preserve">фірми </w:t>
      </w:r>
      <w:r w:rsidR="00B02902">
        <w:rPr>
          <w:rFonts w:ascii="Times New Roman" w:hAnsi="Times New Roman" w:cs="Times New Roman"/>
          <w:sz w:val="28"/>
          <w:szCs w:val="28"/>
        </w:rPr>
        <w:t>ATMEL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2902" w:rsidRPr="00B02902">
        <w:rPr>
          <w:rFonts w:ascii="Times New Roman" w:hAnsi="Times New Roman" w:cs="Times New Roman"/>
          <w:sz w:val="28"/>
          <w:szCs w:val="28"/>
          <w:lang w:val="uk-UA"/>
        </w:rPr>
        <w:t>яки</w:t>
      </w:r>
      <w:r w:rsidR="00B0290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02902" w:rsidRPr="00B02902">
        <w:rPr>
          <w:rFonts w:ascii="Times New Roman" w:hAnsi="Times New Roman" w:cs="Times New Roman"/>
          <w:sz w:val="28"/>
          <w:szCs w:val="28"/>
          <w:lang w:val="uk-UA"/>
        </w:rPr>
        <w:t xml:space="preserve"> виконує</w:t>
      </w:r>
      <w:r w:rsidR="00B02902">
        <w:rPr>
          <w:rFonts w:ascii="Times New Roman" w:hAnsi="Times New Roman" w:cs="Times New Roman"/>
          <w:sz w:val="28"/>
          <w:szCs w:val="28"/>
          <w:lang w:val="uk-UA"/>
        </w:rPr>
        <w:t xml:space="preserve"> завантажену в нього програму</w:t>
      </w:r>
      <w:r w:rsidR="00FE7791">
        <w:rPr>
          <w:rFonts w:ascii="Times New Roman" w:hAnsi="Times New Roman" w:cs="Times New Roman"/>
          <w:sz w:val="28"/>
          <w:szCs w:val="28"/>
          <w:lang w:val="uk-UA"/>
        </w:rPr>
        <w:t>. Мікроконтролер працює на частоті 16</w:t>
      </w:r>
      <w:r w:rsidR="00FE7791">
        <w:rPr>
          <w:rFonts w:ascii="Times New Roman" w:hAnsi="Times New Roman" w:cs="Times New Roman"/>
          <w:sz w:val="28"/>
          <w:szCs w:val="28"/>
        </w:rPr>
        <w:t>MHz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791">
        <w:rPr>
          <w:rFonts w:ascii="Times New Roman" w:hAnsi="Times New Roman" w:cs="Times New Roman"/>
          <w:sz w:val="28"/>
          <w:szCs w:val="28"/>
          <w:lang w:val="uk-UA"/>
        </w:rPr>
        <w:t>завдяки кварцевому резонатору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7791">
        <w:rPr>
          <w:rFonts w:ascii="Times New Roman" w:hAnsi="Times New Roman" w:cs="Times New Roman"/>
          <w:sz w:val="28"/>
          <w:szCs w:val="28"/>
          <w:lang w:val="uk-UA"/>
        </w:rPr>
        <w:t xml:space="preserve"> розпаяному на платі контролера.</w:t>
      </w:r>
    </w:p>
    <w:p w:rsidR="0072596D" w:rsidRDefault="0072596D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596D" w:rsidRDefault="00C37B3B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6532485" wp14:editId="1EACF316">
                <wp:simplePos x="0" y="0"/>
                <wp:positionH relativeFrom="column">
                  <wp:posOffset>-337185</wp:posOffset>
                </wp:positionH>
                <wp:positionV relativeFrom="paragraph">
                  <wp:posOffset>169545</wp:posOffset>
                </wp:positionV>
                <wp:extent cx="2752344" cy="377190"/>
                <wp:effectExtent l="0" t="0" r="0" b="0"/>
                <wp:wrapNone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344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D26" w:rsidRPr="002A61CD" w:rsidRDefault="00F901FA" w:rsidP="004A7D26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Рис. 5</w:t>
                            </w:r>
                            <w:r w:rsidR="004A7D2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A7D26">
                              <w:rPr>
                                <w:lang w:val="uk-UA"/>
                              </w:rPr>
                              <w:t xml:space="preserve">Мікрокотролер </w:t>
                            </w:r>
                            <w:r w:rsidR="004A7D26">
                              <w:t>ATMEGA8</w:t>
                            </w:r>
                            <w:r w:rsidR="004A7D26">
                              <w:rPr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32485" id="_x0000_s1030" type="#_x0000_t202" style="position:absolute;left:0;text-align:left;margin-left:-26.55pt;margin-top:13.35pt;width:216.7pt;height:29.7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" stroked="f">
                <v:textbox style="mso-fit-shape-to-text:t">
                  <w:txbxContent>
                    <w:p w:rsidR="004A7D26" w:rsidRPr="002A61CD" w:rsidRDefault="00F901FA" w:rsidP="004A7D26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Рис. 5</w:t>
                      </w:r>
                      <w:r w:rsidR="004A7D26">
                        <w:rPr>
                          <w:lang w:val="ru-RU"/>
                        </w:rPr>
                        <w:t xml:space="preserve"> </w:t>
                      </w:r>
                      <w:r w:rsidR="004A7D26">
                        <w:rPr>
                          <w:lang w:val="uk-UA"/>
                        </w:rPr>
                        <w:t xml:space="preserve">Мікрокотролер </w:t>
                      </w:r>
                      <w:r w:rsidR="004A7D26">
                        <w:t>ATMEGA8</w:t>
                      </w:r>
                      <w:r w:rsidR="004A7D26">
                        <w:rPr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53877" w:rsidRDefault="00D479B6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4A49DF4" wp14:editId="6A4C9725">
                <wp:simplePos x="0" y="0"/>
                <wp:positionH relativeFrom="column">
                  <wp:posOffset>-2611120</wp:posOffset>
                </wp:positionH>
                <wp:positionV relativeFrom="paragraph">
                  <wp:posOffset>228600</wp:posOffset>
                </wp:positionV>
                <wp:extent cx="2377440" cy="279400"/>
                <wp:effectExtent l="0" t="0" r="3810" b="635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49A" w:rsidRPr="0085413E" w:rsidRDefault="008C149A" w:rsidP="0085413E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Рис. 6</w:t>
                            </w:r>
                            <w:r>
                              <w:t xml:space="preserve"> ATMEGA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9DF4" id="_x0000_s1031" type="#_x0000_t202" style="position:absolute;left:0;text-align:left;margin-left:-205.6pt;margin-top:18pt;width:187.2pt;height:22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" stroked="f">
                <v:textbox>
                  <w:txbxContent>
                    <w:p w:rsidR="008C149A" w:rsidRPr="0085413E" w:rsidRDefault="008C149A" w:rsidP="0085413E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Рис. 6</w:t>
                      </w:r>
                      <w:r>
                        <w:t xml:space="preserve"> ATMEGA8</w:t>
                      </w:r>
                    </w:p>
                  </w:txbxContent>
                </v:textbox>
              </v:shape>
            </w:pict>
          </mc:Fallback>
        </mc:AlternateContent>
      </w:r>
    </w:p>
    <w:p w:rsidR="00853877" w:rsidRDefault="00853877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7D26" w:rsidRDefault="00D479B6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E332F4D" wp14:editId="1CAA741E">
                <wp:simplePos x="0" y="0"/>
                <wp:positionH relativeFrom="column">
                  <wp:posOffset>1400175</wp:posOffset>
                </wp:positionH>
                <wp:positionV relativeFrom="paragraph">
                  <wp:posOffset>8123555</wp:posOffset>
                </wp:positionV>
                <wp:extent cx="4965065" cy="347345"/>
                <wp:effectExtent l="0" t="0" r="6985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9B6" w:rsidRDefault="00D479B6" w:rsidP="00D47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8 Алгоритм роботи контролера</w:t>
                            </w:r>
                          </w:p>
                          <w:p w:rsidR="00D479B6" w:rsidRPr="00D26485" w:rsidRDefault="00D479B6" w:rsidP="00D479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  <w:p w:rsidR="00D479B6" w:rsidRPr="00D26485" w:rsidRDefault="00D479B6" w:rsidP="00D479B6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32F4D" id="_x0000_s1032" type="#_x0000_t202" style="position:absolute;left:0;text-align:left;margin-left:110.25pt;margin-top:639.65pt;width:390.95pt;height:27.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" stroked="f">
                <v:textbox>
                  <w:txbxContent>
                    <w:p w:rsidR="00D479B6" w:rsidRDefault="00D479B6" w:rsidP="00D479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8 Алгоритм роботи контролера</w:t>
                      </w:r>
                    </w:p>
                    <w:p w:rsidR="00D479B6" w:rsidRPr="00D26485" w:rsidRDefault="00D479B6" w:rsidP="00D479B6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  <w:p w:rsidR="00D479B6" w:rsidRPr="00D26485" w:rsidRDefault="00D479B6" w:rsidP="00D479B6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A7D26" w:rsidRDefault="004A7D26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6DAD" w:rsidRPr="00FE7791" w:rsidRDefault="00826DAD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CONVERTER</w:t>
      </w:r>
      <w:r w:rsidRPr="00FE7791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RL</w:t>
      </w:r>
    </w:p>
    <w:p w:rsidR="00826DAD" w:rsidRDefault="00853877" w:rsidP="00826D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7709</wp:posOffset>
            </wp:positionH>
            <wp:positionV relativeFrom="paragraph">
              <wp:posOffset>66675</wp:posOffset>
            </wp:positionV>
            <wp:extent cx="2386584" cy="1883664"/>
            <wp:effectExtent l="0" t="0" r="0" b="2540"/>
            <wp:wrapTight wrapText="bothSides">
              <wp:wrapPolygon edited="0">
                <wp:start x="0" y="0"/>
                <wp:lineTo x="0" y="21411"/>
                <wp:lineTo x="21382" y="21411"/>
                <wp:lineTo x="2138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LN2003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84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6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26DAD">
        <w:rPr>
          <w:rFonts w:ascii="Times New Roman" w:hAnsi="Times New Roman" w:cs="Times New Roman"/>
          <w:sz w:val="28"/>
          <w:szCs w:val="28"/>
          <w:lang w:val="uk-UA"/>
        </w:rPr>
        <w:t xml:space="preserve">Блок </w:t>
      </w:r>
      <w:r w:rsidR="00826DAD">
        <w:rPr>
          <w:rFonts w:ascii="Times New Roman" w:hAnsi="Times New Roman" w:cs="Times New Roman"/>
          <w:sz w:val="28"/>
          <w:szCs w:val="28"/>
        </w:rPr>
        <w:t>CONVERTER</w:t>
      </w:r>
      <w:r w:rsidR="00826DAD" w:rsidRPr="00FE7791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826DAD">
        <w:rPr>
          <w:rFonts w:ascii="Times New Roman" w:hAnsi="Times New Roman" w:cs="Times New Roman"/>
          <w:sz w:val="28"/>
          <w:szCs w:val="28"/>
        </w:rPr>
        <w:t>RL</w:t>
      </w:r>
      <w:r w:rsidR="00826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26DAD">
        <w:rPr>
          <w:rFonts w:ascii="Times New Roman" w:hAnsi="Times New Roman" w:cs="Times New Roman"/>
          <w:sz w:val="28"/>
          <w:szCs w:val="28"/>
          <w:lang w:val="uk-UA"/>
        </w:rPr>
        <w:t>це ще одна пара Дарлінгтона</w:t>
      </w:r>
      <w:r w:rsidR="00C20077">
        <w:rPr>
          <w:rFonts w:ascii="Times New Roman" w:hAnsi="Times New Roman" w:cs="Times New Roman"/>
          <w:sz w:val="28"/>
          <w:szCs w:val="28"/>
          <w:lang w:val="uk-UA"/>
        </w:rPr>
        <w:t xml:space="preserve"> (Рис. 4)</w:t>
      </w:r>
      <w:r w:rsidR="004A3E3B">
        <w:rPr>
          <w:rFonts w:ascii="Times New Roman" w:hAnsi="Times New Roman" w:cs="Times New Roman"/>
          <w:sz w:val="28"/>
          <w:szCs w:val="28"/>
          <w:lang w:val="uk-UA"/>
        </w:rPr>
        <w:t xml:space="preserve"> на платі контролера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6DAD">
        <w:rPr>
          <w:rFonts w:ascii="Times New Roman" w:hAnsi="Times New Roman" w:cs="Times New Roman"/>
          <w:sz w:val="28"/>
          <w:szCs w:val="28"/>
          <w:lang w:val="uk-UA"/>
        </w:rPr>
        <w:t xml:space="preserve"> яка задіяна з метою конвертування високого рівня +5</w:t>
      </w:r>
      <w:r w:rsidR="00826DAD">
        <w:rPr>
          <w:rFonts w:ascii="Times New Roman" w:hAnsi="Times New Roman" w:cs="Times New Roman"/>
          <w:sz w:val="28"/>
          <w:szCs w:val="28"/>
        </w:rPr>
        <w:t>V</w:t>
      </w:r>
      <w:r w:rsidR="00826DAD">
        <w:rPr>
          <w:rFonts w:ascii="Times New Roman" w:hAnsi="Times New Roman" w:cs="Times New Roman"/>
          <w:sz w:val="28"/>
          <w:szCs w:val="28"/>
          <w:lang w:val="uk-UA"/>
        </w:rPr>
        <w:t xml:space="preserve"> мікроконтролера </w:t>
      </w:r>
      <w:r w:rsidR="00826DAD">
        <w:rPr>
          <w:rFonts w:ascii="Times New Roman" w:hAnsi="Times New Roman" w:cs="Times New Roman"/>
          <w:sz w:val="28"/>
          <w:szCs w:val="28"/>
        </w:rPr>
        <w:t>ATMEGA</w:t>
      </w:r>
      <w:r w:rsidR="00826DAD" w:rsidRPr="00FE7791">
        <w:rPr>
          <w:rFonts w:ascii="Times New Roman" w:hAnsi="Times New Roman" w:cs="Times New Roman"/>
          <w:sz w:val="28"/>
          <w:szCs w:val="28"/>
          <w:lang w:val="uk-UA"/>
        </w:rPr>
        <w:t xml:space="preserve">8 </w:t>
      </w:r>
      <w:r w:rsidR="00FE53C8">
        <w:rPr>
          <w:rFonts w:ascii="Times New Roman" w:hAnsi="Times New Roman" w:cs="Times New Roman"/>
          <w:sz w:val="28"/>
          <w:szCs w:val="28"/>
          <w:lang w:val="uk-UA"/>
        </w:rPr>
        <w:t>у високий рівень +12-24</w:t>
      </w:r>
      <w:r w:rsidR="00FE53C8">
        <w:rPr>
          <w:rFonts w:ascii="Times New Roman" w:hAnsi="Times New Roman" w:cs="Times New Roman"/>
          <w:sz w:val="28"/>
          <w:szCs w:val="28"/>
        </w:rPr>
        <w:t>V</w:t>
      </w:r>
      <w:r w:rsidR="00FE53C8" w:rsidRPr="00FE7791">
        <w:rPr>
          <w:rFonts w:ascii="Times New Roman" w:hAnsi="Times New Roman" w:cs="Times New Roman"/>
          <w:sz w:val="28"/>
          <w:szCs w:val="28"/>
          <w:lang w:val="uk-UA"/>
        </w:rPr>
        <w:t xml:space="preserve"> (в зале</w:t>
      </w:r>
      <w:r w:rsidR="00FE53C8">
        <w:rPr>
          <w:rFonts w:ascii="Times New Roman" w:hAnsi="Times New Roman" w:cs="Times New Roman"/>
          <w:sz w:val="28"/>
          <w:szCs w:val="28"/>
          <w:lang w:val="uk-UA"/>
        </w:rPr>
        <w:t>жності від напруги яка подається для живлення плати контролера)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53C8">
        <w:rPr>
          <w:rFonts w:ascii="Times New Roman" w:hAnsi="Times New Roman" w:cs="Times New Roman"/>
          <w:sz w:val="28"/>
          <w:szCs w:val="28"/>
          <w:lang w:val="uk-UA"/>
        </w:rPr>
        <w:t xml:space="preserve"> який потрібен д</w:t>
      </w:r>
      <w:r w:rsidR="004A3E3B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FE53C8">
        <w:rPr>
          <w:rFonts w:ascii="Times New Roman" w:hAnsi="Times New Roman" w:cs="Times New Roman"/>
          <w:sz w:val="28"/>
          <w:szCs w:val="28"/>
          <w:lang w:val="uk-UA"/>
        </w:rPr>
        <w:t xml:space="preserve"> живлення </w:t>
      </w:r>
      <w:r w:rsidR="00FE53C8" w:rsidRPr="00D923B5">
        <w:rPr>
          <w:rFonts w:ascii="Times New Roman" w:hAnsi="Times New Roman" w:cs="Times New Roman"/>
          <w:sz w:val="28"/>
          <w:szCs w:val="28"/>
          <w:lang w:val="uk-UA"/>
        </w:rPr>
        <w:t xml:space="preserve">обмоток реле блока </w:t>
      </w:r>
      <w:r w:rsidR="00FE53C8" w:rsidRPr="00D923B5">
        <w:rPr>
          <w:rFonts w:ascii="Times New Roman" w:hAnsi="Times New Roman" w:cs="Times New Roman"/>
          <w:sz w:val="28"/>
          <w:szCs w:val="28"/>
        </w:rPr>
        <w:t>RELAY</w:t>
      </w:r>
      <w:r w:rsidR="00FE53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>В той момент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 коли на вхід  пари Дарлінгтона (наприклад 1</w:t>
      </w:r>
      <w:r w:rsidR="00BC347A">
        <w:rPr>
          <w:rFonts w:ascii="Times New Roman" w:hAnsi="Times New Roman" w:cs="Times New Roman"/>
          <w:sz w:val="28"/>
          <w:szCs w:val="28"/>
        </w:rPr>
        <w:t>B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>) надходить високий рівень сигналу +5</w:t>
      </w:r>
      <w:r w:rsidR="00BC347A">
        <w:rPr>
          <w:rFonts w:ascii="Times New Roman" w:hAnsi="Times New Roman" w:cs="Times New Roman"/>
          <w:sz w:val="28"/>
          <w:szCs w:val="28"/>
        </w:rPr>
        <w:t>V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то відповідний вихід пари Дарлінгтона </w:t>
      </w:r>
      <w:r w:rsidR="0088323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347A">
        <w:rPr>
          <w:rFonts w:ascii="Times New Roman" w:hAnsi="Times New Roman" w:cs="Times New Roman"/>
          <w:sz w:val="28"/>
          <w:szCs w:val="28"/>
        </w:rPr>
        <w:t>C</w:t>
      </w:r>
      <w:r w:rsidR="0088323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 підятягується транзистором </w:t>
      </w:r>
      <w:r w:rsidR="00BC347A">
        <w:rPr>
          <w:rFonts w:ascii="Times New Roman" w:hAnsi="Times New Roman" w:cs="Times New Roman"/>
          <w:sz w:val="28"/>
          <w:szCs w:val="28"/>
        </w:rPr>
        <w:t>NPN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>структури на шину землі, а оскільки всі виводи реле мають один спільний контакт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 який підключається на вивід +</w:t>
      </w:r>
      <w:r w:rsidR="00BC347A">
        <w:rPr>
          <w:rFonts w:ascii="Times New Roman" w:hAnsi="Times New Roman" w:cs="Times New Roman"/>
          <w:sz w:val="28"/>
          <w:szCs w:val="28"/>
        </w:rPr>
        <w:t>POWER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>, то через обмотку реле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="0088323B">
        <w:rPr>
          <w:rFonts w:ascii="Times New Roman" w:hAnsi="Times New Roman" w:cs="Times New Roman"/>
          <w:sz w:val="28"/>
          <w:szCs w:val="28"/>
          <w:lang w:val="uk-UA"/>
        </w:rPr>
        <w:t>під'єднана одним виводом на вихі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д пари Дарлінгтона </w:t>
      </w:r>
      <w:r w:rsidR="0088323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347A">
        <w:rPr>
          <w:rFonts w:ascii="Times New Roman" w:hAnsi="Times New Roman" w:cs="Times New Roman"/>
          <w:sz w:val="28"/>
          <w:szCs w:val="28"/>
        </w:rPr>
        <w:t>B</w:t>
      </w:r>
      <w:r w:rsidR="0088323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 а другим виводом до +</w:t>
      </w:r>
      <w:r w:rsidR="00BC347A">
        <w:rPr>
          <w:rFonts w:ascii="Times New Roman" w:hAnsi="Times New Roman" w:cs="Times New Roman"/>
          <w:sz w:val="28"/>
          <w:szCs w:val="28"/>
        </w:rPr>
        <w:t>POWER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832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47A">
        <w:rPr>
          <w:rFonts w:ascii="Times New Roman" w:hAnsi="Times New Roman" w:cs="Times New Roman"/>
          <w:sz w:val="28"/>
          <w:szCs w:val="28"/>
          <w:lang w:val="ru-RU"/>
        </w:rPr>
        <w:t>починає йти струм</w:t>
      </w:r>
      <w:r w:rsidR="008901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C347A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і чого реле замикається. </w:t>
      </w:r>
    </w:p>
    <w:p w:rsidR="004A3E3B" w:rsidRPr="004A3E3B" w:rsidRDefault="004A7D26" w:rsidP="004A3E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72B34C3" wp14:editId="5F940151">
                <wp:simplePos x="0" y="0"/>
                <wp:positionH relativeFrom="column">
                  <wp:posOffset>1595755</wp:posOffset>
                </wp:positionH>
                <wp:positionV relativeFrom="paragraph">
                  <wp:posOffset>2861368</wp:posOffset>
                </wp:positionV>
                <wp:extent cx="2752344" cy="37719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344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7D26" w:rsidRPr="002A61CD" w:rsidRDefault="00F901FA" w:rsidP="004A7D26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Рис. 6</w:t>
                            </w:r>
                            <w:r w:rsidR="004A7D26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A7D26">
                              <w:rPr>
                                <w:lang w:val="uk-UA"/>
                              </w:rPr>
                              <w:t xml:space="preserve">Схема пари Дарлінгтона </w:t>
                            </w:r>
                            <w:r w:rsidR="004A7D26">
                              <w:t>ULN2003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B34C3" id="_x0000_s1033" type="#_x0000_t202" style="position:absolute;left:0;text-align:left;margin-left:125.65pt;margin-top:225.3pt;width:216.7pt;height:29.7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" stroked="f">
                <v:textbox style="mso-fit-shape-to-text:t">
                  <w:txbxContent>
                    <w:p w:rsidR="004A7D26" w:rsidRPr="002A61CD" w:rsidRDefault="00F901FA" w:rsidP="004A7D26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Рис. 6</w:t>
                      </w:r>
                      <w:r w:rsidR="004A7D26">
                        <w:rPr>
                          <w:lang w:val="ru-RU"/>
                        </w:rPr>
                        <w:t xml:space="preserve"> </w:t>
                      </w:r>
                      <w:r w:rsidR="004A7D26">
                        <w:rPr>
                          <w:lang w:val="uk-UA"/>
                        </w:rPr>
                        <w:t xml:space="preserve">Схема пари Дарлінгтона </w:t>
                      </w:r>
                      <w:r w:rsidR="004A7D26">
                        <w:t>ULN2003A</w:t>
                      </w:r>
                    </w:p>
                  </w:txbxContent>
                </v:textbox>
              </v:shape>
            </w:pict>
          </mc:Fallback>
        </mc:AlternateContent>
      </w:r>
      <w:r w:rsidR="004A3E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37085" wp14:editId="3B006DF7">
            <wp:extent cx="4366260" cy="29165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LN2003A_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409" cy="29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26" w:rsidRDefault="004A7D26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A7D26" w:rsidRDefault="004A7D26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2596D" w:rsidRPr="00826DAD" w:rsidRDefault="00B02902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RELAY</w:t>
      </w:r>
    </w:p>
    <w:p w:rsidR="00B02902" w:rsidRPr="00826DAD" w:rsidRDefault="00A23673" w:rsidP="00B0290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26DAD">
        <w:rPr>
          <w:rFonts w:ascii="Times New Roman" w:hAnsi="Times New Roman" w:cs="Times New Roman"/>
          <w:sz w:val="28"/>
          <w:szCs w:val="28"/>
          <w:lang w:val="uk-UA"/>
        </w:rPr>
        <w:t>Блок</w:t>
      </w:r>
      <w:r w:rsidR="00C20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6DAD">
        <w:rPr>
          <w:rFonts w:ascii="Times New Roman" w:hAnsi="Times New Roman" w:cs="Times New Roman"/>
          <w:sz w:val="28"/>
          <w:szCs w:val="28"/>
        </w:rPr>
        <w:t>RELAY</w:t>
      </w:r>
      <w:r w:rsidR="00826D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826DAD">
        <w:rPr>
          <w:rFonts w:ascii="Times New Roman" w:hAnsi="Times New Roman" w:cs="Times New Roman"/>
          <w:sz w:val="28"/>
          <w:szCs w:val="28"/>
          <w:lang w:val="uk-UA"/>
        </w:rPr>
        <w:t>це 5 пар виводів</w:t>
      </w:r>
      <w:r w:rsidR="00F901FA">
        <w:rPr>
          <w:rFonts w:ascii="Times New Roman" w:hAnsi="Times New Roman" w:cs="Times New Roman"/>
          <w:sz w:val="28"/>
          <w:szCs w:val="28"/>
          <w:lang w:val="uk-UA"/>
        </w:rPr>
        <w:t xml:space="preserve"> (Рис. 7 </w:t>
      </w:r>
      <w:r w:rsidR="0096571B">
        <w:rPr>
          <w:rFonts w:ascii="Times New Roman" w:hAnsi="Times New Roman" w:cs="Times New Roman"/>
          <w:sz w:val="28"/>
          <w:szCs w:val="28"/>
          <w:lang w:val="uk-UA"/>
        </w:rPr>
        <w:t xml:space="preserve">блок </w:t>
      </w:r>
      <w:r w:rsidR="00F901F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A7D2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6DAD">
        <w:rPr>
          <w:rFonts w:ascii="Times New Roman" w:hAnsi="Times New Roman" w:cs="Times New Roman"/>
          <w:sz w:val="28"/>
          <w:szCs w:val="28"/>
          <w:lang w:val="uk-UA"/>
        </w:rPr>
        <w:t xml:space="preserve"> потрібних для підключення</w:t>
      </w:r>
      <w:r w:rsidR="004A3E3B">
        <w:rPr>
          <w:rFonts w:ascii="Times New Roman" w:hAnsi="Times New Roman" w:cs="Times New Roman"/>
          <w:sz w:val="28"/>
          <w:szCs w:val="28"/>
          <w:lang w:val="uk-UA"/>
        </w:rPr>
        <w:t xml:space="preserve"> реле. На платі контролера є розпаяні зворотні діоди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A3E3B">
        <w:rPr>
          <w:rFonts w:ascii="Times New Roman" w:hAnsi="Times New Roman" w:cs="Times New Roman"/>
          <w:sz w:val="28"/>
          <w:szCs w:val="28"/>
          <w:lang w:val="uk-UA"/>
        </w:rPr>
        <w:t xml:space="preserve"> які захистять компоненти схеми від високовольтного викиду самоіндукції котушок реле.</w:t>
      </w:r>
    </w:p>
    <w:p w:rsidR="0072596D" w:rsidRDefault="0072596D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2457" w:rsidRDefault="00022457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E7791" w:rsidRDefault="00FE7791" w:rsidP="003E43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E43C2" w:rsidRDefault="003E43C2" w:rsidP="003E43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53877" w:rsidRDefault="00853877" w:rsidP="003E43C2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53877" w:rsidRDefault="00853877" w:rsidP="003E43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1CEF" w:rsidRDefault="00531CEF" w:rsidP="003E43C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F901FA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3536" behindDoc="0" locked="0" layoutInCell="1" allowOverlap="1" wp14:anchorId="048410E2" wp14:editId="59885E6E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7242048" cy="6108192"/>
            <wp:effectExtent l="0" t="0" r="0" b="698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LOKS__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8" cy="6108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F901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E826D1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D6A82D3" wp14:editId="5A29B616">
                <wp:simplePos x="0" y="0"/>
                <wp:positionH relativeFrom="column">
                  <wp:posOffset>1595755</wp:posOffset>
                </wp:positionH>
                <wp:positionV relativeFrom="paragraph">
                  <wp:posOffset>172720</wp:posOffset>
                </wp:positionV>
                <wp:extent cx="2752090" cy="377190"/>
                <wp:effectExtent l="0" t="0" r="0" b="0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1FA" w:rsidRPr="002A61CD" w:rsidRDefault="00F901FA" w:rsidP="00F901FA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Рис. 7 </w:t>
                            </w:r>
                            <w:r>
                              <w:rPr>
                                <w:lang w:val="uk-UA"/>
                              </w:rPr>
                              <w:t>Плата контрол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A82D3" id="_x0000_s1034" type="#_x0000_t202" style="position:absolute;left:0;text-align:left;margin-left:125.65pt;margin-top:13.6pt;width:216.7pt;height:29.7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" stroked="f">
                <v:textbox style="mso-fit-shape-to-text:t">
                  <w:txbxContent>
                    <w:p w:rsidR="00F901FA" w:rsidRPr="002A61CD" w:rsidRDefault="00F901FA" w:rsidP="00F901FA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Рис. 7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Плата контролера</w:t>
                      </w:r>
                    </w:p>
                  </w:txbxContent>
                </v:textbox>
              </v:shape>
            </w:pict>
          </mc:Fallback>
        </mc:AlternateContent>
      </w: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424C3" w:rsidRDefault="004424C3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43C2" w:rsidRDefault="003E43C2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43C2" w:rsidRDefault="003E43C2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6FBA" w:rsidRDefault="004B6FBA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6FBA" w:rsidRDefault="004B6FBA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6FBA" w:rsidRDefault="00C20077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3EC788F" wp14:editId="31D9F598">
                <wp:simplePos x="0" y="0"/>
                <wp:positionH relativeFrom="column">
                  <wp:posOffset>1783080</wp:posOffset>
                </wp:positionH>
                <wp:positionV relativeFrom="paragraph">
                  <wp:posOffset>5732871</wp:posOffset>
                </wp:positionV>
                <wp:extent cx="2373630" cy="377190"/>
                <wp:effectExtent l="0" t="0" r="381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49A" w:rsidRPr="000C46F6" w:rsidRDefault="008C149A" w:rsidP="000C46F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.</w:t>
                            </w:r>
                            <w:r w:rsidR="00C37B3B">
                              <w:rPr>
                                <w:lang w:val="ru-RU"/>
                              </w:rPr>
                              <w:t xml:space="preserve"> 8</w:t>
                            </w:r>
                            <w:r>
                              <w:rPr>
                                <w:lang w:val="ru-RU"/>
                              </w:rPr>
                              <w:t xml:space="preserve"> Схема контрол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EC788F" id="_x0000_s1035" type="#_x0000_t202" style="position:absolute;left:0;text-align:left;margin-left:140.4pt;margin-top:451.4pt;width:186.9pt;height:29.7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" stroked="f">
                <v:textbox style="mso-fit-shape-to-text:t">
                  <w:txbxContent>
                    <w:p w:rsidR="008C149A" w:rsidRPr="000C46F6" w:rsidRDefault="008C149A" w:rsidP="000C46F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.</w:t>
                      </w:r>
                      <w:r w:rsidR="00C37B3B">
                        <w:rPr>
                          <w:lang w:val="ru-RU"/>
                        </w:rPr>
                        <w:t xml:space="preserve"> 8</w:t>
                      </w:r>
                      <w:r>
                        <w:rPr>
                          <w:lang w:val="ru-RU"/>
                        </w:rPr>
                        <w:t xml:space="preserve"> Схема контролера</w:t>
                      </w:r>
                    </w:p>
                  </w:txbxContent>
                </v:textbox>
              </v:shape>
            </w:pict>
          </mc:Fallback>
        </mc:AlternateContent>
      </w:r>
    </w:p>
    <w:p w:rsidR="004B6FBA" w:rsidRPr="00C20077" w:rsidRDefault="00C20077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AD3CDE1" wp14:editId="2A8E2DB8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318504" cy="5779008"/>
            <wp:effectExtent l="0" t="0" r="6350" b="0"/>
            <wp:wrapTight wrapText="bothSides">
              <wp:wrapPolygon edited="0">
                <wp:start x="0" y="0"/>
                <wp:lineTo x="0" y="21505"/>
                <wp:lineTo x="21557" y="21505"/>
                <wp:lineTo x="2155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504" cy="577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6FBA" w:rsidRDefault="004B6FBA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6FBA" w:rsidRDefault="004B6FBA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C1355" w:rsidRDefault="00FE7791" w:rsidP="002D606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Алгоритм роботи контролера та його налаштування</w:t>
      </w:r>
    </w:p>
    <w:p w:rsidR="00FC53D6" w:rsidRDefault="002D6064" w:rsidP="002D60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ісля подачі живлення на плату контролера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53D6">
        <w:rPr>
          <w:rFonts w:ascii="Times New Roman" w:hAnsi="Times New Roman" w:cs="Times New Roman"/>
          <w:sz w:val="28"/>
          <w:szCs w:val="28"/>
          <w:lang w:val="uk-UA"/>
        </w:rPr>
        <w:t xml:space="preserve"> викликається функція затримки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53D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продовж виконання якої (не більше 4 секунд)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391F0F">
        <w:rPr>
          <w:rFonts w:ascii="Times New Roman" w:hAnsi="Times New Roman" w:cs="Times New Roman"/>
          <w:sz w:val="28"/>
          <w:szCs w:val="28"/>
          <w:lang w:val="uk-UA"/>
        </w:rPr>
        <w:t>онтрол</w:t>
      </w:r>
      <w:r w:rsidR="00FC53D6">
        <w:rPr>
          <w:rFonts w:ascii="Times New Roman" w:hAnsi="Times New Roman" w:cs="Times New Roman"/>
          <w:sz w:val="28"/>
          <w:szCs w:val="28"/>
          <w:lang w:val="uk-UA"/>
        </w:rPr>
        <w:t>ер не реагує на надходження будь-яких зовнішніх сигналів</w:t>
      </w:r>
      <w:r w:rsidR="00890148">
        <w:rPr>
          <w:rFonts w:ascii="Times New Roman" w:hAnsi="Times New Roman" w:cs="Times New Roman"/>
          <w:sz w:val="28"/>
          <w:szCs w:val="28"/>
          <w:lang w:val="uk-UA"/>
        </w:rPr>
        <w:t xml:space="preserve">. Після сплину 4 секунд, </w:t>
      </w:r>
      <w:r>
        <w:rPr>
          <w:rFonts w:ascii="Times New Roman" w:hAnsi="Times New Roman" w:cs="Times New Roman"/>
          <w:sz w:val="28"/>
          <w:szCs w:val="28"/>
          <w:lang w:val="uk-UA"/>
        </w:rPr>
        <w:t>плата контролера стає активною і перебуває в режимі</w:t>
      </w:r>
      <w:r w:rsidR="00C70958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чікування зовнішнього сигналу від пульта керування, </w:t>
      </w:r>
      <w:r w:rsidR="00C70958">
        <w:rPr>
          <w:rFonts w:ascii="Times New Roman" w:hAnsi="Times New Roman" w:cs="Times New Roman"/>
          <w:sz w:val="28"/>
          <w:szCs w:val="28"/>
          <w:lang w:val="uk-UA"/>
        </w:rPr>
        <w:t>кнопки перепрограмування або кінцевих вимикач</w:t>
      </w:r>
      <w:r w:rsidR="00FC53D6">
        <w:rPr>
          <w:rFonts w:ascii="Times New Roman" w:hAnsi="Times New Roman" w:cs="Times New Roman"/>
          <w:sz w:val="28"/>
          <w:szCs w:val="28"/>
          <w:lang w:val="uk-UA"/>
        </w:rPr>
        <w:t>ів чи</w:t>
      </w:r>
      <w:r w:rsidR="00C70958">
        <w:rPr>
          <w:rFonts w:ascii="Times New Roman" w:hAnsi="Times New Roman" w:cs="Times New Roman"/>
          <w:sz w:val="28"/>
          <w:szCs w:val="28"/>
          <w:lang w:val="uk-UA"/>
        </w:rPr>
        <w:t xml:space="preserve"> датчика перешкод. </w:t>
      </w:r>
    </w:p>
    <w:p w:rsidR="001A754C" w:rsidRPr="001A754C" w:rsidRDefault="00890148" w:rsidP="002D60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натисканні</w:t>
      </w:r>
      <w:r w:rsidR="00C70958">
        <w:rPr>
          <w:rFonts w:ascii="Times New Roman" w:hAnsi="Times New Roman" w:cs="Times New Roman"/>
          <w:sz w:val="28"/>
          <w:szCs w:val="28"/>
          <w:lang w:val="uk-UA"/>
        </w:rPr>
        <w:t xml:space="preserve"> кнопки </w:t>
      </w:r>
      <w:r w:rsidR="00E826D1">
        <w:rPr>
          <w:rFonts w:ascii="Times New Roman" w:hAnsi="Times New Roman" w:cs="Times New Roman"/>
          <w:sz w:val="28"/>
          <w:szCs w:val="28"/>
          <w:lang w:val="uk-UA"/>
        </w:rPr>
        <w:t xml:space="preserve">(наприклад </w:t>
      </w:r>
      <w:r w:rsidR="00C70958">
        <w:rPr>
          <w:rFonts w:ascii="Times New Roman" w:hAnsi="Times New Roman" w:cs="Times New Roman"/>
          <w:sz w:val="28"/>
          <w:szCs w:val="28"/>
        </w:rPr>
        <w:t>A</w:t>
      </w:r>
      <w:r w:rsidR="00E826D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70958">
        <w:rPr>
          <w:rFonts w:ascii="Times New Roman" w:hAnsi="Times New Roman" w:cs="Times New Roman"/>
          <w:sz w:val="28"/>
          <w:szCs w:val="28"/>
          <w:lang w:val="uk-UA"/>
        </w:rPr>
        <w:t xml:space="preserve"> на пульті дистанційного кер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0958">
        <w:rPr>
          <w:rFonts w:ascii="Times New Roman" w:hAnsi="Times New Roman" w:cs="Times New Roman"/>
          <w:sz w:val="28"/>
          <w:szCs w:val="28"/>
          <w:lang w:val="uk-UA"/>
        </w:rPr>
        <w:t xml:space="preserve"> контролер подає високий сигнал на пару Дарлінгтона (яка і керує всіма п</w:t>
      </w:r>
      <w:r w:rsidR="004B6FB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63039E">
        <w:rPr>
          <w:rFonts w:ascii="Times New Roman" w:hAnsi="Times New Roman" w:cs="Times New Roman"/>
          <w:sz w:val="28"/>
          <w:szCs w:val="28"/>
          <w:lang w:val="uk-UA"/>
        </w:rPr>
        <w:t>ятьма реле) і замикається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 xml:space="preserve"> реле, </w:t>
      </w:r>
      <w:r w:rsidR="00C70958">
        <w:rPr>
          <w:rFonts w:ascii="Times New Roman" w:hAnsi="Times New Roman" w:cs="Times New Roman"/>
          <w:sz w:val="28"/>
          <w:szCs w:val="28"/>
          <w:lang w:val="uk-UA"/>
        </w:rPr>
        <w:t>яке відповідає за відкриття брами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53D6">
        <w:rPr>
          <w:rFonts w:ascii="Times New Roman" w:hAnsi="Times New Roman" w:cs="Times New Roman"/>
          <w:sz w:val="28"/>
          <w:szCs w:val="28"/>
          <w:lang w:val="uk-UA"/>
        </w:rPr>
        <w:t xml:space="preserve"> а також вмикається сигнальна лампа та зумер з частотою </w:t>
      </w:r>
      <w:r w:rsidR="00FC53D6">
        <w:rPr>
          <w:rFonts w:ascii="Times New Roman" w:hAnsi="Times New Roman" w:cs="Times New Roman"/>
          <w:sz w:val="28"/>
          <w:szCs w:val="28"/>
        </w:rPr>
        <w:t>X</w:t>
      </w:r>
      <w:r w:rsidR="00E82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5DD">
        <w:rPr>
          <w:rFonts w:ascii="Times New Roman" w:hAnsi="Times New Roman" w:cs="Times New Roman"/>
          <w:sz w:val="28"/>
          <w:szCs w:val="28"/>
        </w:rPr>
        <w:t>Hz</w:t>
      </w:r>
      <w:r w:rsidR="001A754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A754C" w:rsidRPr="00DA706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70958" w:rsidRPr="00DA7067">
        <w:rPr>
          <w:rFonts w:ascii="Times New Roman" w:hAnsi="Times New Roman" w:cs="Times New Roman"/>
          <w:sz w:val="28"/>
          <w:szCs w:val="28"/>
          <w:lang w:val="uk-UA"/>
        </w:rPr>
        <w:t>ід час відкриття брами</w:t>
      </w:r>
      <w:r w:rsidR="00CD41DD" w:rsidRPr="00DA70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0958" w:rsidRPr="00DA7067">
        <w:rPr>
          <w:rFonts w:ascii="Times New Roman" w:hAnsi="Times New Roman" w:cs="Times New Roman"/>
          <w:sz w:val="28"/>
          <w:szCs w:val="28"/>
          <w:lang w:val="uk-UA"/>
        </w:rPr>
        <w:t xml:space="preserve"> кнопка </w:t>
      </w:r>
      <w:r w:rsidR="00C70958" w:rsidRPr="00DA7067">
        <w:rPr>
          <w:rFonts w:ascii="Times New Roman" w:hAnsi="Times New Roman" w:cs="Times New Roman"/>
          <w:sz w:val="28"/>
          <w:szCs w:val="28"/>
        </w:rPr>
        <w:t>B</w:t>
      </w:r>
      <w:r w:rsidR="008B71F4" w:rsidRPr="00DA706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70958" w:rsidRPr="00DA7067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8B71F4" w:rsidRPr="00DA7067">
        <w:rPr>
          <w:rFonts w:ascii="Times New Roman" w:hAnsi="Times New Roman" w:cs="Times New Roman"/>
          <w:sz w:val="28"/>
          <w:szCs w:val="28"/>
          <w:lang w:val="uk-UA"/>
        </w:rPr>
        <w:t xml:space="preserve">а відповідає за закриття брами, </w:t>
      </w:r>
      <w:r w:rsidR="00C70958" w:rsidRPr="00DA7067">
        <w:rPr>
          <w:rFonts w:ascii="Times New Roman" w:hAnsi="Times New Roman" w:cs="Times New Roman"/>
          <w:sz w:val="28"/>
          <w:szCs w:val="28"/>
          <w:lang w:val="uk-UA"/>
        </w:rPr>
        <w:t>стає неактивною до тих пір</w:t>
      </w:r>
      <w:r w:rsidR="00CD41DD" w:rsidRPr="00DA70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0958" w:rsidRPr="00DA7067">
        <w:rPr>
          <w:rFonts w:ascii="Times New Roman" w:hAnsi="Times New Roman" w:cs="Times New Roman"/>
          <w:sz w:val="28"/>
          <w:szCs w:val="28"/>
          <w:lang w:val="uk-UA"/>
        </w:rPr>
        <w:t xml:space="preserve"> поки брама рухається. Якщо в процесі руху брами в будь-яку сторону інфрачерво</w:t>
      </w:r>
      <w:r w:rsidR="0063039E" w:rsidRPr="00DA7067">
        <w:rPr>
          <w:rFonts w:ascii="Times New Roman" w:hAnsi="Times New Roman" w:cs="Times New Roman"/>
          <w:sz w:val="28"/>
          <w:szCs w:val="28"/>
          <w:lang w:val="uk-UA"/>
        </w:rPr>
        <w:t>ний датчик перешкод фікс</w:t>
      </w:r>
      <w:r w:rsidR="0063039E">
        <w:rPr>
          <w:rFonts w:ascii="Times New Roman" w:hAnsi="Times New Roman" w:cs="Times New Roman"/>
          <w:sz w:val="28"/>
          <w:szCs w:val="28"/>
          <w:lang w:val="uk-UA"/>
        </w:rPr>
        <w:t>ує пере</w:t>
      </w:r>
      <w:r w:rsidR="00C70958">
        <w:rPr>
          <w:rFonts w:ascii="Times New Roman" w:hAnsi="Times New Roman" w:cs="Times New Roman"/>
          <w:sz w:val="28"/>
          <w:szCs w:val="28"/>
          <w:lang w:val="uk-UA"/>
        </w:rPr>
        <w:t>шкоду на шляху руху брами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0958">
        <w:rPr>
          <w:rFonts w:ascii="Times New Roman" w:hAnsi="Times New Roman" w:cs="Times New Roman"/>
          <w:sz w:val="28"/>
          <w:szCs w:val="28"/>
          <w:lang w:val="uk-UA"/>
        </w:rPr>
        <w:t xml:space="preserve"> то датчик подає ни</w:t>
      </w:r>
      <w:r w:rsidR="0063039E">
        <w:rPr>
          <w:rFonts w:ascii="Times New Roman" w:hAnsi="Times New Roman" w:cs="Times New Roman"/>
          <w:sz w:val="28"/>
          <w:szCs w:val="28"/>
          <w:lang w:val="uk-UA"/>
        </w:rPr>
        <w:t>зький сигнал на контролер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826D1">
        <w:rPr>
          <w:rFonts w:ascii="Times New Roman" w:hAnsi="Times New Roman" w:cs="Times New Roman"/>
          <w:sz w:val="28"/>
          <w:szCs w:val="28"/>
          <w:lang w:val="uk-UA"/>
        </w:rPr>
        <w:t xml:space="preserve"> в результаті чого контролер перестає подавати високий рівень сигналу на пару Дарлінгтона, а пара Дарлінгтона, в свою чергу, перестає подавати струм на обмотку одного з двох реле, також, в цей момент </w:t>
      </w:r>
      <w:r w:rsidR="00FC53D6">
        <w:rPr>
          <w:rFonts w:ascii="Times New Roman" w:hAnsi="Times New Roman" w:cs="Times New Roman"/>
          <w:sz w:val="28"/>
          <w:szCs w:val="28"/>
          <w:lang w:val="uk-UA"/>
        </w:rPr>
        <w:t>вмикає</w:t>
      </w:r>
      <w:r w:rsidR="00E826D1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FC53D6">
        <w:rPr>
          <w:rFonts w:ascii="Times New Roman" w:hAnsi="Times New Roman" w:cs="Times New Roman"/>
          <w:sz w:val="28"/>
          <w:szCs w:val="28"/>
          <w:lang w:val="uk-UA"/>
        </w:rPr>
        <w:t xml:space="preserve"> сигн</w:t>
      </w:r>
      <w:r w:rsidR="00E826D1">
        <w:rPr>
          <w:rFonts w:ascii="Times New Roman" w:hAnsi="Times New Roman" w:cs="Times New Roman"/>
          <w:sz w:val="28"/>
          <w:szCs w:val="28"/>
          <w:lang w:val="uk-UA"/>
        </w:rPr>
        <w:t>альна лампа</w:t>
      </w:r>
      <w:r w:rsidR="008B71F4">
        <w:rPr>
          <w:rFonts w:ascii="Times New Roman" w:hAnsi="Times New Roman" w:cs="Times New Roman"/>
          <w:sz w:val="28"/>
          <w:szCs w:val="28"/>
          <w:lang w:val="uk-UA"/>
        </w:rPr>
        <w:t xml:space="preserve"> та зумер</w:t>
      </w:r>
      <w:r w:rsidR="001A754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FC53D6">
        <w:rPr>
          <w:rFonts w:ascii="Times New Roman" w:hAnsi="Times New Roman" w:cs="Times New Roman"/>
          <w:sz w:val="28"/>
          <w:szCs w:val="28"/>
          <w:lang w:val="uk-UA"/>
        </w:rPr>
        <w:t>частотою</w:t>
      </w:r>
      <w:r w:rsidR="00827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754C">
        <w:rPr>
          <w:rFonts w:ascii="Times New Roman" w:hAnsi="Times New Roman" w:cs="Times New Roman"/>
          <w:sz w:val="28"/>
          <w:szCs w:val="28"/>
        </w:rPr>
        <w:t>X</w:t>
      </w:r>
      <w:r w:rsidR="007F12E5" w:rsidRPr="00BC347A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1A754C">
        <w:rPr>
          <w:rFonts w:ascii="Times New Roman" w:hAnsi="Times New Roman" w:cs="Times New Roman"/>
          <w:sz w:val="28"/>
          <w:szCs w:val="28"/>
        </w:rPr>
        <w:t>Y</w:t>
      </w:r>
      <w:r w:rsidR="00E82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5DD">
        <w:rPr>
          <w:rFonts w:ascii="Times New Roman" w:hAnsi="Times New Roman" w:cs="Times New Roman"/>
          <w:sz w:val="28"/>
          <w:szCs w:val="28"/>
        </w:rPr>
        <w:t>Hz</w:t>
      </w:r>
      <w:r w:rsidR="001A754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30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826D1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3039E">
        <w:rPr>
          <w:rFonts w:ascii="Times New Roman" w:hAnsi="Times New Roman" w:cs="Times New Roman"/>
          <w:sz w:val="28"/>
          <w:szCs w:val="28"/>
          <w:lang w:val="uk-UA"/>
        </w:rPr>
        <w:t>контро</w:t>
      </w:r>
      <w:r w:rsidR="00FC53D6">
        <w:rPr>
          <w:rFonts w:ascii="Times New Roman" w:hAnsi="Times New Roman" w:cs="Times New Roman"/>
          <w:sz w:val="28"/>
          <w:szCs w:val="28"/>
          <w:lang w:val="uk-UA"/>
        </w:rPr>
        <w:t>лер більше не увімкне жодного з двох реле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53D6">
        <w:rPr>
          <w:rFonts w:ascii="Times New Roman" w:hAnsi="Times New Roman" w:cs="Times New Roman"/>
          <w:sz w:val="28"/>
          <w:szCs w:val="28"/>
          <w:lang w:val="uk-UA"/>
        </w:rPr>
        <w:t xml:space="preserve"> які відповідають за рух брами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0958">
        <w:rPr>
          <w:rFonts w:ascii="Times New Roman" w:hAnsi="Times New Roman" w:cs="Times New Roman"/>
          <w:sz w:val="28"/>
          <w:szCs w:val="28"/>
          <w:lang w:val="uk-UA"/>
        </w:rPr>
        <w:t xml:space="preserve"> до тих пір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70958">
        <w:rPr>
          <w:rFonts w:ascii="Times New Roman" w:hAnsi="Times New Roman" w:cs="Times New Roman"/>
          <w:sz w:val="28"/>
          <w:szCs w:val="28"/>
          <w:lang w:val="uk-UA"/>
        </w:rPr>
        <w:t xml:space="preserve"> поки перешкода не зникне і не при</w:t>
      </w:r>
      <w:r w:rsidR="00FC53D6">
        <w:rPr>
          <w:rFonts w:ascii="Times New Roman" w:hAnsi="Times New Roman" w:cs="Times New Roman"/>
          <w:sz w:val="28"/>
          <w:szCs w:val="28"/>
          <w:lang w:val="uk-UA"/>
        </w:rPr>
        <w:t>йде сигнал від пульта керування</w:t>
      </w:r>
      <w:r w:rsidR="001A754C">
        <w:rPr>
          <w:rFonts w:ascii="Times New Roman" w:hAnsi="Times New Roman" w:cs="Times New Roman"/>
          <w:sz w:val="28"/>
          <w:szCs w:val="28"/>
          <w:lang w:val="uk-UA"/>
        </w:rPr>
        <w:t>. Якщо ін</w:t>
      </w:r>
      <w:r w:rsidR="0063039E">
        <w:rPr>
          <w:rFonts w:ascii="Times New Roman" w:hAnsi="Times New Roman" w:cs="Times New Roman"/>
          <w:sz w:val="28"/>
          <w:szCs w:val="28"/>
          <w:lang w:val="uk-UA"/>
        </w:rPr>
        <w:t>фрачервоний датчик перешкод не ф</w:t>
      </w:r>
      <w:r w:rsidR="001A754C">
        <w:rPr>
          <w:rFonts w:ascii="Times New Roman" w:hAnsi="Times New Roman" w:cs="Times New Roman"/>
          <w:sz w:val="28"/>
          <w:szCs w:val="28"/>
          <w:lang w:val="uk-UA"/>
        </w:rPr>
        <w:t>іксує пере</w:t>
      </w:r>
      <w:r w:rsidR="0063039E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1A754C">
        <w:rPr>
          <w:rFonts w:ascii="Times New Roman" w:hAnsi="Times New Roman" w:cs="Times New Roman"/>
          <w:sz w:val="28"/>
          <w:szCs w:val="28"/>
          <w:lang w:val="uk-UA"/>
        </w:rPr>
        <w:t>коди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754C">
        <w:rPr>
          <w:rFonts w:ascii="Times New Roman" w:hAnsi="Times New Roman" w:cs="Times New Roman"/>
          <w:sz w:val="28"/>
          <w:szCs w:val="28"/>
          <w:lang w:val="uk-UA"/>
        </w:rPr>
        <w:t xml:space="preserve"> то брама буде рухатись до тих пір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754C">
        <w:rPr>
          <w:rFonts w:ascii="Times New Roman" w:hAnsi="Times New Roman" w:cs="Times New Roman"/>
          <w:sz w:val="28"/>
          <w:szCs w:val="28"/>
          <w:lang w:val="uk-UA"/>
        </w:rPr>
        <w:t xml:space="preserve"> поки не спрацює кінцевий вимикач. В тому випадку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754C">
        <w:rPr>
          <w:rFonts w:ascii="Times New Roman" w:hAnsi="Times New Roman" w:cs="Times New Roman"/>
          <w:sz w:val="28"/>
          <w:szCs w:val="28"/>
          <w:lang w:val="uk-UA"/>
        </w:rPr>
        <w:t xml:space="preserve"> якщо в процесі відкриття брами буде повторно нажата кнопка </w:t>
      </w:r>
      <w:r w:rsidR="001A754C">
        <w:rPr>
          <w:rFonts w:ascii="Times New Roman" w:hAnsi="Times New Roman" w:cs="Times New Roman"/>
          <w:sz w:val="28"/>
          <w:szCs w:val="28"/>
        </w:rPr>
        <w:t>A</w:t>
      </w:r>
      <w:r w:rsidR="006303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754C">
        <w:rPr>
          <w:rFonts w:ascii="Times New Roman" w:hAnsi="Times New Roman" w:cs="Times New Roman"/>
          <w:sz w:val="28"/>
          <w:szCs w:val="28"/>
          <w:lang w:val="uk-UA"/>
        </w:rPr>
        <w:t xml:space="preserve"> то брама зупиниться і ко</w:t>
      </w:r>
      <w:r w:rsidR="0063039E">
        <w:rPr>
          <w:rFonts w:ascii="Times New Roman" w:hAnsi="Times New Roman" w:cs="Times New Roman"/>
          <w:sz w:val="28"/>
          <w:szCs w:val="28"/>
          <w:lang w:val="uk-UA"/>
        </w:rPr>
        <w:t>нтролер не буде реагувати на натискання кнопки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2E5">
        <w:rPr>
          <w:rFonts w:ascii="Times New Roman" w:hAnsi="Times New Roman" w:cs="Times New Roman"/>
          <w:sz w:val="28"/>
          <w:szCs w:val="28"/>
        </w:rPr>
        <w:t>B</w:t>
      </w:r>
      <w:r w:rsidR="007F12E5">
        <w:rPr>
          <w:rFonts w:ascii="Times New Roman" w:hAnsi="Times New Roman" w:cs="Times New Roman"/>
          <w:sz w:val="28"/>
          <w:szCs w:val="28"/>
          <w:lang w:val="uk-UA"/>
        </w:rPr>
        <w:t xml:space="preserve"> впродовж 2 секунд (це зробле</w:t>
      </w:r>
      <w:r w:rsidR="001A754C">
        <w:rPr>
          <w:rFonts w:ascii="Times New Roman" w:hAnsi="Times New Roman" w:cs="Times New Roman"/>
          <w:sz w:val="28"/>
          <w:szCs w:val="28"/>
          <w:lang w:val="uk-UA"/>
        </w:rPr>
        <w:t>но для того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754C">
        <w:rPr>
          <w:rFonts w:ascii="Times New Roman" w:hAnsi="Times New Roman" w:cs="Times New Roman"/>
          <w:sz w:val="28"/>
          <w:szCs w:val="28"/>
          <w:lang w:val="uk-UA"/>
        </w:rPr>
        <w:t xml:space="preserve"> щоб після виключення одного з реле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754C">
        <w:rPr>
          <w:rFonts w:ascii="Times New Roman" w:hAnsi="Times New Roman" w:cs="Times New Roman"/>
          <w:sz w:val="28"/>
          <w:szCs w:val="28"/>
          <w:lang w:val="uk-UA"/>
        </w:rPr>
        <w:t xml:space="preserve"> яке відповідає за рух брами в ту чи іншу сторону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754C">
        <w:rPr>
          <w:rFonts w:ascii="Times New Roman" w:hAnsi="Times New Roman" w:cs="Times New Roman"/>
          <w:sz w:val="28"/>
          <w:szCs w:val="28"/>
          <w:lang w:val="uk-UA"/>
        </w:rPr>
        <w:t xml:space="preserve"> брама зупинилась до того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 як буде натиснута</w:t>
      </w:r>
      <w:r w:rsidR="001A754C">
        <w:rPr>
          <w:rFonts w:ascii="Times New Roman" w:hAnsi="Times New Roman" w:cs="Times New Roman"/>
          <w:sz w:val="28"/>
          <w:szCs w:val="28"/>
          <w:lang w:val="uk-UA"/>
        </w:rPr>
        <w:t xml:space="preserve"> кнопка на пульті дистанційного керування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A754C">
        <w:rPr>
          <w:rFonts w:ascii="Times New Roman" w:hAnsi="Times New Roman" w:cs="Times New Roman"/>
          <w:sz w:val="28"/>
          <w:szCs w:val="28"/>
          <w:lang w:val="uk-UA"/>
        </w:rPr>
        <w:t xml:space="preserve"> яка відповідає за рух брами в протилежному напрямку).</w:t>
      </w:r>
    </w:p>
    <w:p w:rsidR="00FC53D6" w:rsidRDefault="00FC53D6" w:rsidP="002D60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При нажаті кнопки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 </w:t>
      </w:r>
      <w:r>
        <w:rPr>
          <w:rFonts w:ascii="Times New Roman" w:hAnsi="Times New Roman" w:cs="Times New Roman"/>
          <w:sz w:val="28"/>
          <w:szCs w:val="28"/>
        </w:rPr>
        <w:t>D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 пульті дистанційного керування</w:t>
      </w:r>
      <w:r w:rsidR="008B71F4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ер подає високий сигнал на пару Дарлінгтона, а вона в свою чергу подає високий сигнал на одне з двох додаткових реле. </w:t>
      </w:r>
      <w:r w:rsidR="001A754C">
        <w:rPr>
          <w:rFonts w:ascii="Times New Roman" w:hAnsi="Times New Roman" w:cs="Times New Roman"/>
          <w:sz w:val="28"/>
          <w:szCs w:val="28"/>
          <w:lang w:val="uk-UA"/>
        </w:rPr>
        <w:t xml:space="preserve">Сигнал на цих реле не буде змінюватись при надходженні на контролер </w:t>
      </w:r>
      <w:r w:rsidR="005074A7">
        <w:rPr>
          <w:rFonts w:ascii="Times New Roman" w:hAnsi="Times New Roman" w:cs="Times New Roman"/>
          <w:sz w:val="28"/>
          <w:szCs w:val="28"/>
          <w:lang w:val="uk-UA"/>
        </w:rPr>
        <w:t>си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гналу від кінцевих вимикачів</w:t>
      </w:r>
      <w:r w:rsidR="005074A7">
        <w:rPr>
          <w:rFonts w:ascii="Times New Roman" w:hAnsi="Times New Roman" w:cs="Times New Roman"/>
          <w:sz w:val="28"/>
          <w:szCs w:val="28"/>
          <w:lang w:val="uk-UA"/>
        </w:rPr>
        <w:t xml:space="preserve"> інфрачервоного датчика перешкод чи при нажаті кнопок </w:t>
      </w:r>
      <w:r w:rsidR="005074A7">
        <w:rPr>
          <w:rFonts w:ascii="Times New Roman" w:hAnsi="Times New Roman" w:cs="Times New Roman"/>
          <w:sz w:val="28"/>
          <w:szCs w:val="28"/>
        </w:rPr>
        <w:t>A</w:t>
      </w:r>
      <w:r w:rsidR="008B7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74A7">
        <w:rPr>
          <w:rFonts w:ascii="Times New Roman" w:hAnsi="Times New Roman" w:cs="Times New Roman"/>
          <w:sz w:val="28"/>
          <w:szCs w:val="28"/>
          <w:lang w:val="uk-UA"/>
        </w:rPr>
        <w:t xml:space="preserve">чи </w:t>
      </w:r>
      <w:r w:rsidR="005074A7">
        <w:rPr>
          <w:rFonts w:ascii="Times New Roman" w:hAnsi="Times New Roman" w:cs="Times New Roman"/>
          <w:sz w:val="28"/>
          <w:szCs w:val="28"/>
        </w:rPr>
        <w:t>B</w:t>
      </w:r>
      <w:r w:rsidR="005074A7">
        <w:rPr>
          <w:rFonts w:ascii="Times New Roman" w:hAnsi="Times New Roman" w:cs="Times New Roman"/>
          <w:sz w:val="28"/>
          <w:szCs w:val="28"/>
          <w:lang w:val="uk-UA"/>
        </w:rPr>
        <w:t>!</w:t>
      </w:r>
    </w:p>
    <w:p w:rsidR="005074A7" w:rsidRPr="005074A7" w:rsidRDefault="005074A7" w:rsidP="002D60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Для зміни типу кінцевого вимикача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 xml:space="preserve">  яким буде працювати контролер, </w:t>
      </w:r>
      <w:r>
        <w:rPr>
          <w:rFonts w:ascii="Times New Roman" w:hAnsi="Times New Roman" w:cs="Times New Roman"/>
          <w:sz w:val="28"/>
          <w:szCs w:val="28"/>
          <w:lang w:val="uk-UA"/>
        </w:rPr>
        <w:t>потрібно 5 разів натиснути на кнопку програмування, а щоб дізнатися з яким типом кінцевого вимикача працює контролер на даний момент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ібно впродовж 2 секунд </w:t>
      </w:r>
      <w:r w:rsidR="00E061EC">
        <w:rPr>
          <w:rFonts w:ascii="Times New Roman" w:hAnsi="Times New Roman" w:cs="Times New Roman"/>
          <w:sz w:val="28"/>
          <w:szCs w:val="28"/>
          <w:lang w:val="uk-UA"/>
        </w:rPr>
        <w:t>тиснути на кнопку програмування, якщо контролер налаштований на роботу з першим типом кінцевого вимикача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061EC">
        <w:rPr>
          <w:rFonts w:ascii="Times New Roman" w:hAnsi="Times New Roman" w:cs="Times New Roman"/>
          <w:sz w:val="28"/>
          <w:szCs w:val="28"/>
          <w:lang w:val="uk-UA"/>
        </w:rPr>
        <w:t xml:space="preserve"> то зумер включиться 1 раз, якщо ж на другий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E061EC">
        <w:rPr>
          <w:rFonts w:ascii="Times New Roman" w:hAnsi="Times New Roman" w:cs="Times New Roman"/>
          <w:sz w:val="28"/>
          <w:szCs w:val="28"/>
          <w:lang w:val="uk-UA"/>
        </w:rPr>
        <w:t xml:space="preserve"> 2 рази.</w:t>
      </w:r>
    </w:p>
    <w:p w:rsidR="0065355B" w:rsidRDefault="0065355B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15DD" w:rsidRDefault="00D315DD" w:rsidP="00E061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15DD" w:rsidRDefault="00D315DD" w:rsidP="00E061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315DD" w:rsidRDefault="00D315DD" w:rsidP="00E061E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786F" w:rsidRDefault="0082786F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786F" w:rsidRDefault="0082786F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786F" w:rsidRDefault="0082786F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786F" w:rsidRDefault="0082786F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786F" w:rsidRDefault="0082786F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786F" w:rsidRDefault="0082786F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1" locked="0" layoutInCell="1" allowOverlap="1" wp14:anchorId="171B2550" wp14:editId="07731F12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199632" cy="6099048"/>
            <wp:effectExtent l="0" t="0" r="0" b="0"/>
            <wp:wrapTight wrapText="bothSides">
              <wp:wrapPolygon edited="0">
                <wp:start x="0" y="0"/>
                <wp:lineTo x="0" y="21524"/>
                <wp:lineTo x="21505" y="21524"/>
                <wp:lineTo x="215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ЛГОРИТМ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632" cy="609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86F" w:rsidRDefault="0082786F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786F" w:rsidRDefault="0016356B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роботи контролера</w:t>
      </w:r>
      <w:r w:rsidRPr="004F20E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48825DC" wp14:editId="46212B4F">
                <wp:simplePos x="0" y="0"/>
                <wp:positionH relativeFrom="column">
                  <wp:posOffset>1600200</wp:posOffset>
                </wp:positionH>
                <wp:positionV relativeFrom="paragraph">
                  <wp:posOffset>6319520</wp:posOffset>
                </wp:positionV>
                <wp:extent cx="2733675" cy="347345"/>
                <wp:effectExtent l="0" t="0" r="9525" b="0"/>
                <wp:wrapNone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86F" w:rsidRPr="00D26485" w:rsidRDefault="00C37B3B" w:rsidP="008278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9</w:t>
                            </w:r>
                            <w:r w:rsidR="0082786F">
                              <w:rPr>
                                <w:lang w:val="uk-UA"/>
                              </w:rPr>
                              <w:t xml:space="preserve"> Алгоритм роботи контролера</w:t>
                            </w:r>
                          </w:p>
                          <w:p w:rsidR="0082786F" w:rsidRPr="00D26485" w:rsidRDefault="0082786F" w:rsidP="0082786F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25DC" id="_x0000_s1036" type="#_x0000_t202" style="position:absolute;left:0;text-align:left;margin-left:126pt;margin-top:497.6pt;width:215.25pt;height:27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" stroked="f">
                <v:textbox>
                  <w:txbxContent>
                    <w:p w:rsidR="0082786F" w:rsidRPr="00D26485" w:rsidRDefault="00C37B3B" w:rsidP="0082786F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9</w:t>
                      </w:r>
                      <w:r w:rsidR="0082786F">
                        <w:rPr>
                          <w:lang w:val="uk-UA"/>
                        </w:rPr>
                        <w:t xml:space="preserve"> Алгоритм роботи контролера</w:t>
                      </w:r>
                    </w:p>
                    <w:p w:rsidR="0082786F" w:rsidRPr="00D26485" w:rsidRDefault="0082786F" w:rsidP="0082786F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786F" w:rsidRDefault="0082786F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786F" w:rsidRDefault="0082786F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786F" w:rsidRDefault="0082786F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4B6A" w:rsidRDefault="00054B6A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ункці</w:t>
      </w:r>
      <w:r w:rsidR="00877613">
        <w:rPr>
          <w:rFonts w:ascii="Times New Roman" w:hAnsi="Times New Roman" w:cs="Times New Roman"/>
          <w:sz w:val="28"/>
          <w:szCs w:val="28"/>
          <w:lang w:val="uk-UA"/>
        </w:rPr>
        <w:t>я відкриття брами</w:t>
      </w:r>
    </w:p>
    <w:p w:rsidR="00877613" w:rsidRPr="00054B6A" w:rsidRDefault="00D479B6" w:rsidP="00310F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620645</wp:posOffset>
                </wp:positionV>
                <wp:extent cx="2734310" cy="347345"/>
                <wp:effectExtent l="0" t="0" r="889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49A" w:rsidRPr="00D26485" w:rsidRDefault="00C37B3B" w:rsidP="00D264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10</w:t>
                            </w:r>
                            <w:r w:rsidR="008C149A">
                              <w:rPr>
                                <w:lang w:val="uk-UA"/>
                              </w:rPr>
                              <w:t xml:space="preserve"> </w:t>
                            </w:r>
                            <w:r w:rsidR="008C149A" w:rsidRPr="00D26485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Функція відкриття брами</w:t>
                            </w:r>
                          </w:p>
                          <w:p w:rsidR="008C149A" w:rsidRPr="00D26485" w:rsidRDefault="008C149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0;margin-top:206.35pt;width:215.3pt;height:27.3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" stroked="f">
                <v:textbox>
                  <w:txbxContent>
                    <w:p w:rsidR="008C149A" w:rsidRPr="00D26485" w:rsidRDefault="00C37B3B" w:rsidP="00D26485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10</w:t>
                      </w:r>
                      <w:r w:rsidR="008C149A">
                        <w:rPr>
                          <w:lang w:val="uk-UA"/>
                        </w:rPr>
                        <w:t xml:space="preserve"> </w:t>
                      </w:r>
                      <w:r w:rsidR="008C149A" w:rsidRPr="00D26485">
                        <w:rPr>
                          <w:rFonts w:ascii="Times New Roman" w:hAnsi="Times New Roman" w:cs="Times New Roman"/>
                          <w:lang w:val="uk-UA"/>
                        </w:rPr>
                        <w:t>Функція відкриття брами</w:t>
                      </w:r>
                    </w:p>
                    <w:p w:rsidR="008C149A" w:rsidRPr="00D26485" w:rsidRDefault="008C149A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6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7214" cy="29161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EN_FUN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214" cy="29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4C3" w:rsidRDefault="005C64C3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C3" w:rsidRDefault="005C64C3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4B6A" w:rsidRDefault="00877613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 закриття брами</w:t>
      </w:r>
    </w:p>
    <w:p w:rsidR="00877613" w:rsidRPr="00877613" w:rsidRDefault="00877613" w:rsidP="00310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54B6A" w:rsidRDefault="00D479B6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95220</wp:posOffset>
                </wp:positionV>
                <wp:extent cx="2734310" cy="347345"/>
                <wp:effectExtent l="0" t="0" r="889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49A" w:rsidRPr="00D26485" w:rsidRDefault="00C37B3B" w:rsidP="00D264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11</w:t>
                            </w:r>
                            <w:r w:rsidR="008C149A">
                              <w:rPr>
                                <w:lang w:val="uk-UA"/>
                              </w:rPr>
                              <w:t xml:space="preserve"> </w:t>
                            </w:r>
                            <w:r w:rsidR="008C149A" w:rsidRPr="00D26485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Функці</w:t>
                            </w:r>
                            <w:r w:rsidR="008C149A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я закриття</w:t>
                            </w:r>
                            <w:r w:rsidR="008C149A" w:rsidRPr="00D26485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 xml:space="preserve"> брами</w:t>
                            </w:r>
                          </w:p>
                          <w:p w:rsidR="008C149A" w:rsidRPr="00D26485" w:rsidRDefault="008C149A" w:rsidP="00D26485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0;margin-top:188.6pt;width:215.3pt;height:27.3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" stroked="f">
                <v:textbox>
                  <w:txbxContent>
                    <w:p w:rsidR="008C149A" w:rsidRPr="00D26485" w:rsidRDefault="00C37B3B" w:rsidP="00D26485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11</w:t>
                      </w:r>
                      <w:r w:rsidR="008C149A">
                        <w:rPr>
                          <w:lang w:val="uk-UA"/>
                        </w:rPr>
                        <w:t xml:space="preserve"> </w:t>
                      </w:r>
                      <w:r w:rsidR="008C149A" w:rsidRPr="00D26485">
                        <w:rPr>
                          <w:rFonts w:ascii="Times New Roman" w:hAnsi="Times New Roman" w:cs="Times New Roman"/>
                          <w:lang w:val="uk-UA"/>
                        </w:rPr>
                        <w:t>Функці</w:t>
                      </w:r>
                      <w:r w:rsidR="008C149A">
                        <w:rPr>
                          <w:rFonts w:ascii="Times New Roman" w:hAnsi="Times New Roman" w:cs="Times New Roman"/>
                          <w:lang w:val="uk-UA"/>
                        </w:rPr>
                        <w:t>я закриття</w:t>
                      </w:r>
                      <w:r w:rsidR="008C149A" w:rsidRPr="00D26485">
                        <w:rPr>
                          <w:rFonts w:ascii="Times New Roman" w:hAnsi="Times New Roman" w:cs="Times New Roman"/>
                          <w:lang w:val="uk-UA"/>
                        </w:rPr>
                        <w:t xml:space="preserve"> брами</w:t>
                      </w:r>
                    </w:p>
                    <w:p w:rsidR="008C149A" w:rsidRPr="00D26485" w:rsidRDefault="008C149A" w:rsidP="00D26485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76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7412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OSE_FUN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6A" w:rsidRDefault="00054B6A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4B6A" w:rsidRDefault="00054B6A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54B6A" w:rsidRDefault="00B073CD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Функція з алгоритму зміни типу кінцевого вимикача</w:t>
      </w:r>
    </w:p>
    <w:p w:rsidR="00B073CD" w:rsidRDefault="00D479B6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306445</wp:posOffset>
                </wp:positionV>
                <wp:extent cx="4965065" cy="347345"/>
                <wp:effectExtent l="0" t="0" r="6985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49A" w:rsidRDefault="00C37B3B" w:rsidP="00D264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12</w:t>
                            </w:r>
                            <w:r w:rsidR="008C149A">
                              <w:rPr>
                                <w:lang w:val="uk-UA"/>
                              </w:rPr>
                              <w:t xml:space="preserve"> </w:t>
                            </w:r>
                            <w:r w:rsidR="008C149A" w:rsidRPr="00D26485"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Функція з алгоритму зміни типу кінцевого вимикача</w:t>
                            </w:r>
                          </w:p>
                          <w:p w:rsidR="008C149A" w:rsidRPr="00D26485" w:rsidRDefault="008C149A" w:rsidP="00D264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  <w:p w:rsidR="008C149A" w:rsidRPr="00D26485" w:rsidRDefault="008C149A" w:rsidP="00D2648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0;margin-top:260.35pt;width:390.95pt;height:27.3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" stroked="f">
                <v:textbox>
                  <w:txbxContent>
                    <w:p w:rsidR="008C149A" w:rsidRDefault="00C37B3B" w:rsidP="00D2648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12</w:t>
                      </w:r>
                      <w:r w:rsidR="008C149A">
                        <w:rPr>
                          <w:lang w:val="uk-UA"/>
                        </w:rPr>
                        <w:t xml:space="preserve"> </w:t>
                      </w:r>
                      <w:r w:rsidR="008C149A" w:rsidRPr="00D26485">
                        <w:rPr>
                          <w:rFonts w:ascii="Times New Roman" w:hAnsi="Times New Roman" w:cs="Times New Roman"/>
                          <w:lang w:val="uk-UA"/>
                        </w:rPr>
                        <w:t>Функція з алгоритму зміни типу кінцевого вимикача</w:t>
                      </w:r>
                    </w:p>
                    <w:p w:rsidR="008C149A" w:rsidRPr="00D26485" w:rsidRDefault="008C149A" w:rsidP="00D26485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  <w:p w:rsidR="008C149A" w:rsidRPr="00D26485" w:rsidRDefault="008C149A" w:rsidP="00D2648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73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4715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NGE_LM_TYP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6A" w:rsidRDefault="00054B6A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73CD" w:rsidRDefault="00B073CD" w:rsidP="00054B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73CD" w:rsidRDefault="00B073CD" w:rsidP="00054B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73CD" w:rsidRDefault="00B073CD" w:rsidP="00054B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73CD" w:rsidRDefault="00B073CD" w:rsidP="00054B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73CD" w:rsidRDefault="00B073CD" w:rsidP="00054B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73CD" w:rsidRDefault="00B073CD" w:rsidP="00054B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73CD" w:rsidRDefault="00B073CD" w:rsidP="00054B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73CD" w:rsidRDefault="00B073CD" w:rsidP="00054B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73CD" w:rsidRDefault="00B073CD" w:rsidP="00054B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73CD" w:rsidRDefault="00B073CD" w:rsidP="00054B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73CD" w:rsidRDefault="00B073CD" w:rsidP="00054B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073CD" w:rsidRDefault="00B073CD" w:rsidP="00054B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3FC2" w:rsidRDefault="00D83FC2" w:rsidP="00054B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ар</w:t>
      </w:r>
      <w:r w:rsidR="003C73A0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метри контролера</w:t>
      </w:r>
    </w:p>
    <w:p w:rsidR="004B39DD" w:rsidRDefault="00D83FC2" w:rsidP="004B39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ивлення контролер</w:t>
      </w:r>
      <w:r w:rsidR="004B39D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D83FC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B39DD">
        <w:rPr>
          <w:rFonts w:ascii="Times New Roman" w:hAnsi="Times New Roman" w:cs="Times New Roman"/>
          <w:sz w:val="28"/>
          <w:szCs w:val="28"/>
          <w:lang w:val="uk-UA"/>
        </w:rPr>
        <w:t xml:space="preserve"> рекомендовано блок живлення на 12-24</w:t>
      </w:r>
      <w:r w:rsidR="004B39DD">
        <w:rPr>
          <w:rFonts w:ascii="Times New Roman" w:hAnsi="Times New Roman" w:cs="Times New Roman"/>
          <w:sz w:val="28"/>
          <w:szCs w:val="28"/>
        </w:rPr>
        <w:t>V</w:t>
      </w:r>
      <w:r w:rsidR="004B39DD">
        <w:rPr>
          <w:rFonts w:ascii="Times New Roman" w:hAnsi="Times New Roman" w:cs="Times New Roman"/>
          <w:sz w:val="28"/>
          <w:szCs w:val="28"/>
          <w:lang w:val="uk-UA"/>
        </w:rPr>
        <w:t xml:space="preserve"> струмом 2</w:t>
      </w:r>
      <w:r w:rsidR="004B39DD">
        <w:rPr>
          <w:rFonts w:ascii="Times New Roman" w:hAnsi="Times New Roman" w:cs="Times New Roman"/>
          <w:sz w:val="28"/>
          <w:szCs w:val="28"/>
        </w:rPr>
        <w:t>A</w:t>
      </w:r>
      <w:r w:rsidR="004B39D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39DD" w:rsidRDefault="004B39DD" w:rsidP="004B39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ий струм споживання </w:t>
      </w:r>
      <w:r w:rsidR="0016356B">
        <w:rPr>
          <w:rFonts w:ascii="Times New Roman" w:hAnsi="Times New Roman" w:cs="Times New Roman"/>
          <w:sz w:val="28"/>
          <w:szCs w:val="28"/>
          <w:lang w:val="uk-UA"/>
        </w:rPr>
        <w:t xml:space="preserve">всіх </w:t>
      </w:r>
      <w:r>
        <w:rPr>
          <w:rFonts w:ascii="Times New Roman" w:hAnsi="Times New Roman" w:cs="Times New Roman"/>
          <w:sz w:val="28"/>
          <w:szCs w:val="28"/>
          <w:lang w:val="uk-UA"/>
        </w:rPr>
        <w:t>реле не повинен перевищувати 2</w:t>
      </w:r>
      <w:r>
        <w:rPr>
          <w:rFonts w:ascii="Times New Roman" w:hAnsi="Times New Roman" w:cs="Times New Roman"/>
          <w:sz w:val="28"/>
          <w:szCs w:val="28"/>
        </w:rPr>
        <w:t>A</w:t>
      </w:r>
      <w:r w:rsidR="0016356B">
        <w:rPr>
          <w:rFonts w:ascii="Times New Roman" w:hAnsi="Times New Roman" w:cs="Times New Roman"/>
          <w:sz w:val="28"/>
          <w:szCs w:val="28"/>
          <w:lang w:val="uk-UA"/>
        </w:rPr>
        <w:t>!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екомендовано не більше 1.5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B39DD" w:rsidRDefault="004B39DD" w:rsidP="004B39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міри плати контролера</w:t>
      </w:r>
      <w:r w:rsidRPr="003C73A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1635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73A0">
        <w:rPr>
          <w:rFonts w:ascii="Times New Roman" w:hAnsi="Times New Roman" w:cs="Times New Roman"/>
          <w:sz w:val="28"/>
          <w:szCs w:val="28"/>
          <w:lang w:val="uk-UA"/>
        </w:rPr>
        <w:t>90</w:t>
      </w:r>
      <w:r w:rsidR="003C73A0">
        <w:rPr>
          <w:rFonts w:ascii="Times New Roman" w:hAnsi="Times New Roman" w:cs="Times New Roman"/>
          <w:sz w:val="28"/>
          <w:szCs w:val="28"/>
        </w:rPr>
        <w:t>x</w:t>
      </w:r>
      <w:r w:rsidR="003C73A0">
        <w:rPr>
          <w:rFonts w:ascii="Times New Roman" w:hAnsi="Times New Roman" w:cs="Times New Roman"/>
          <w:sz w:val="28"/>
          <w:szCs w:val="28"/>
          <w:lang w:val="uk-UA"/>
        </w:rPr>
        <w:t>80мм</w:t>
      </w:r>
    </w:p>
    <w:p w:rsidR="003C73A0" w:rsidRDefault="003C73A0" w:rsidP="003C73A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73A0" w:rsidRDefault="003C73A0" w:rsidP="003C73A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C73A0" w:rsidRDefault="003C73A0" w:rsidP="00161B58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ключення</w:t>
      </w:r>
      <w:r w:rsidR="00161B58">
        <w:rPr>
          <w:rFonts w:ascii="Times New Roman" w:hAnsi="Times New Roman" w:cs="Times New Roman"/>
          <w:sz w:val="28"/>
          <w:szCs w:val="28"/>
          <w:lang w:val="uk-UA"/>
        </w:rPr>
        <w:t xml:space="preserve"> периферії</w:t>
      </w:r>
    </w:p>
    <w:p w:rsidR="003C73A0" w:rsidRPr="00054B6A" w:rsidRDefault="0016356B" w:rsidP="003C73A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C73A0">
        <w:rPr>
          <w:rFonts w:ascii="Times New Roman" w:hAnsi="Times New Roman" w:cs="Times New Roman"/>
          <w:sz w:val="28"/>
          <w:szCs w:val="28"/>
          <w:lang w:val="uk-UA"/>
        </w:rPr>
        <w:t xml:space="preserve">Механічні та магнітні кінцеві вимикачі, а також датчик </w:t>
      </w:r>
      <w:r w:rsidR="003C73A0" w:rsidRPr="008B71F4">
        <w:rPr>
          <w:rFonts w:ascii="Times New Roman" w:hAnsi="Times New Roman" w:cs="Times New Roman"/>
          <w:sz w:val="28"/>
          <w:szCs w:val="28"/>
          <w:lang w:val="uk-UA"/>
        </w:rPr>
        <w:t>перешкод</w:t>
      </w:r>
      <w:r w:rsidR="00CD41DD" w:rsidRPr="008B71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73A0">
        <w:rPr>
          <w:rFonts w:ascii="Times New Roman" w:hAnsi="Times New Roman" w:cs="Times New Roman"/>
          <w:sz w:val="28"/>
          <w:szCs w:val="28"/>
          <w:lang w:val="uk-UA"/>
        </w:rPr>
        <w:t xml:space="preserve"> підключаються на виводи контролера</w:t>
      </w:r>
      <w:r w:rsidR="008B71F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73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73A0" w:rsidRPr="008B71F4">
        <w:rPr>
          <w:rFonts w:ascii="Times New Roman" w:hAnsi="Times New Roman" w:cs="Times New Roman"/>
          <w:sz w:val="28"/>
          <w:szCs w:val="28"/>
          <w:lang w:val="uk-UA"/>
        </w:rPr>
        <w:t>показані нижче</w:t>
      </w:r>
      <w:r w:rsidR="003C73A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>Магнітний кінцевий</w:t>
      </w:r>
      <w:r w:rsidR="008B71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микач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>червоним та чорним виводами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47A" w:rsidRPr="008B71F4">
        <w:rPr>
          <w:rFonts w:ascii="Times New Roman" w:hAnsi="Times New Roman" w:cs="Times New Roman"/>
          <w:sz w:val="28"/>
          <w:szCs w:val="28"/>
          <w:lang w:val="uk-UA"/>
        </w:rPr>
        <w:t>підключа</w:t>
      </w:r>
      <w:r w:rsidR="0082786F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 на виводи </w:t>
      </w:r>
      <w:r w:rsidR="00BC347A">
        <w:rPr>
          <w:rFonts w:ascii="Times New Roman" w:hAnsi="Times New Roman" w:cs="Times New Roman"/>
          <w:sz w:val="28"/>
          <w:szCs w:val="28"/>
        </w:rPr>
        <w:t>OUT</w:t>
      </w:r>
      <w:r w:rsidR="00BC347A" w:rsidRPr="00054B6A">
        <w:rPr>
          <w:rFonts w:ascii="Times New Roman" w:hAnsi="Times New Roman" w:cs="Times New Roman"/>
          <w:sz w:val="28"/>
          <w:szCs w:val="28"/>
          <w:lang w:val="uk-UA"/>
        </w:rPr>
        <w:t>_5</w:t>
      </w:r>
      <w:r w:rsidR="00BC347A">
        <w:rPr>
          <w:rFonts w:ascii="Times New Roman" w:hAnsi="Times New Roman" w:cs="Times New Roman"/>
          <w:sz w:val="28"/>
          <w:szCs w:val="28"/>
        </w:rPr>
        <w:t>V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 (червоний на +5</w:t>
      </w:r>
      <w:r w:rsidR="00BC347A">
        <w:rPr>
          <w:rFonts w:ascii="Times New Roman" w:hAnsi="Times New Roman" w:cs="Times New Roman"/>
          <w:sz w:val="28"/>
          <w:szCs w:val="28"/>
        </w:rPr>
        <w:t>V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>, чорний на -5</w:t>
      </w:r>
      <w:r w:rsidR="00BC347A">
        <w:rPr>
          <w:rFonts w:ascii="Times New Roman" w:hAnsi="Times New Roman" w:cs="Times New Roman"/>
          <w:sz w:val="28"/>
          <w:szCs w:val="28"/>
        </w:rPr>
        <w:t>V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>), два виводи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 які залишились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 під'єднуються до вивод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347A">
        <w:rPr>
          <w:rFonts w:ascii="Times New Roman" w:hAnsi="Times New Roman" w:cs="Times New Roman"/>
          <w:sz w:val="28"/>
          <w:szCs w:val="28"/>
        </w:rPr>
        <w:t>HALL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 (якщо брама при використані магнітних кінцевих вимикачів не зупиняється при досягне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>ні кінцевого положення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поміняти місцями два проводи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C347A">
        <w:rPr>
          <w:rFonts w:ascii="Times New Roman" w:hAnsi="Times New Roman" w:cs="Times New Roman"/>
          <w:sz w:val="28"/>
          <w:szCs w:val="28"/>
          <w:lang w:val="uk-UA"/>
        </w:rPr>
        <w:t xml:space="preserve"> які йдуть від кінцевого вимикача на виводи </w:t>
      </w:r>
      <w:r w:rsidR="00BC347A">
        <w:rPr>
          <w:rFonts w:ascii="Times New Roman" w:hAnsi="Times New Roman" w:cs="Times New Roman"/>
          <w:sz w:val="28"/>
          <w:szCs w:val="28"/>
        </w:rPr>
        <w:t>HALL</w:t>
      </w:r>
      <w:r w:rsidR="00BC347A" w:rsidRPr="00054B6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83FC2" w:rsidRDefault="00D83FC2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3FC2" w:rsidRDefault="00D83FC2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3FC2" w:rsidRDefault="00D479B6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971800</wp:posOffset>
                </wp:positionV>
                <wp:extent cx="4965065" cy="347345"/>
                <wp:effectExtent l="0" t="0" r="6985" b="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49A" w:rsidRDefault="00C37B3B" w:rsidP="005E64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13</w:t>
                            </w:r>
                            <w:r w:rsidR="008C149A">
                              <w:rPr>
                                <w:lang w:val="uk-UA"/>
                              </w:rPr>
                              <w:t xml:space="preserve"> Схема підключення периферії</w:t>
                            </w:r>
                          </w:p>
                          <w:p w:rsidR="008C149A" w:rsidRPr="00D26485" w:rsidRDefault="008C149A" w:rsidP="005E64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  <w:p w:rsidR="008C149A" w:rsidRPr="00D26485" w:rsidRDefault="008C149A" w:rsidP="005E642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0;margin-top:234pt;width:390.95pt;height:27.3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" stroked="f">
                <v:textbox>
                  <w:txbxContent>
                    <w:p w:rsidR="008C149A" w:rsidRDefault="00C37B3B" w:rsidP="005E64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13</w:t>
                      </w:r>
                      <w:r w:rsidR="008C149A">
                        <w:rPr>
                          <w:lang w:val="uk-UA"/>
                        </w:rPr>
                        <w:t xml:space="preserve"> Схема підключення периферії</w:t>
                      </w:r>
                    </w:p>
                    <w:p w:rsidR="008C149A" w:rsidRPr="00D26485" w:rsidRDefault="008C149A" w:rsidP="005E6420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  <w:p w:rsidR="008C149A" w:rsidRPr="00D26485" w:rsidRDefault="008C149A" w:rsidP="005E642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F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47825" cy="290761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TIC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825" cy="29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6D" w:rsidRDefault="00850C6D" w:rsidP="00310F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6217" w:rsidRDefault="00766217" w:rsidP="00D83F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66217" w:rsidRDefault="00264E73" w:rsidP="007662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</w:t>
      </w:r>
      <w:r w:rsidR="00766217">
        <w:rPr>
          <w:rFonts w:ascii="Times New Roman" w:hAnsi="Times New Roman" w:cs="Times New Roman"/>
          <w:sz w:val="28"/>
          <w:szCs w:val="28"/>
          <w:lang w:val="uk-UA"/>
        </w:rPr>
        <w:t>вки</w:t>
      </w:r>
    </w:p>
    <w:p w:rsidR="00766217" w:rsidRDefault="00766217" w:rsidP="0076621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Ціль б</w:t>
      </w:r>
      <w:r w:rsidR="0063039E">
        <w:rPr>
          <w:rFonts w:ascii="Times New Roman" w:hAnsi="Times New Roman" w:cs="Times New Roman"/>
          <w:sz w:val="28"/>
          <w:szCs w:val="28"/>
          <w:lang w:val="uk-UA"/>
        </w:rPr>
        <w:t>уло досягнуто. В результа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було створено багатофункціональний контролер відкатних-розпашних воріт на базі мікроконтролера  </w:t>
      </w:r>
      <w:r>
        <w:rPr>
          <w:rFonts w:ascii="Times New Roman" w:hAnsi="Times New Roman" w:cs="Times New Roman"/>
          <w:sz w:val="28"/>
          <w:szCs w:val="28"/>
        </w:rPr>
        <w:t>ATMEGA</w:t>
      </w:r>
      <w:r w:rsidRPr="0076621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. На</w:t>
      </w:r>
      <w:r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розробка контролера з наступними властивостями</w:t>
      </w:r>
      <w:r w:rsidRPr="0076621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66217" w:rsidRDefault="00766217" w:rsidP="0076621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ер буде мати розпаяну на платі</w:t>
      </w:r>
      <w:r w:rsidRPr="00766217">
        <w:rPr>
          <w:rFonts w:ascii="Times New Roman" w:hAnsi="Times New Roman" w:cs="Times New Roman"/>
          <w:sz w:val="28"/>
          <w:szCs w:val="28"/>
          <w:lang w:val="uk-UA"/>
        </w:rPr>
        <w:t xml:space="preserve"> схему понижуючого перетворювача напруги з </w:t>
      </w:r>
      <w:r w:rsidR="0016356B">
        <w:rPr>
          <w:rFonts w:ascii="Times New Roman" w:hAnsi="Times New Roman" w:cs="Times New Roman"/>
          <w:sz w:val="28"/>
          <w:szCs w:val="28"/>
          <w:lang w:val="uk-UA"/>
        </w:rPr>
        <w:t>110-</w:t>
      </w:r>
      <w:r w:rsidRPr="00766217">
        <w:rPr>
          <w:rFonts w:ascii="Times New Roman" w:hAnsi="Times New Roman" w:cs="Times New Roman"/>
          <w:sz w:val="28"/>
          <w:szCs w:val="28"/>
          <w:lang w:val="uk-UA"/>
        </w:rPr>
        <w:t>220Вольт в 12-24 Вольта</w:t>
      </w:r>
      <w:r w:rsidR="00A417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66217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х для роботи контролера</w:t>
      </w:r>
    </w:p>
    <w:p w:rsidR="00766217" w:rsidRDefault="00FB03EC" w:rsidP="0076621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ник матиме можливість керувати воротами через застосунок для смартфона та</w:t>
      </w:r>
      <w:r w:rsidRPr="00FB03E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через </w:t>
      </w:r>
      <w:r>
        <w:rPr>
          <w:rFonts w:ascii="Times New Roman" w:hAnsi="Times New Roman" w:cs="Times New Roman"/>
          <w:sz w:val="28"/>
          <w:szCs w:val="28"/>
        </w:rPr>
        <w:t>GPS</w:t>
      </w:r>
      <w:r w:rsidRPr="00FB03EC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GPRS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модуль радіозв’язку</w:t>
      </w:r>
    </w:p>
    <w:p w:rsidR="0016356B" w:rsidRPr="0016356B" w:rsidRDefault="0016356B" w:rsidP="001635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ер матиме інтерфейс користувача, завдяки якому можна буде налаштувати всі наявні функції</w:t>
      </w:r>
    </w:p>
    <w:p w:rsidR="00830B88" w:rsidRDefault="00830B88" w:rsidP="0076621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A7067">
        <w:rPr>
          <w:rFonts w:ascii="Times New Roman" w:hAnsi="Times New Roman" w:cs="Times New Roman"/>
          <w:sz w:val="28"/>
          <w:szCs w:val="28"/>
          <w:lang w:val="uk-UA"/>
        </w:rPr>
        <w:t>Контролер матиме годинник реального часу</w:t>
      </w:r>
      <w:r w:rsidR="00CD41DD" w:rsidRPr="00DA706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A7067">
        <w:rPr>
          <w:rFonts w:ascii="Times New Roman" w:hAnsi="Times New Roman" w:cs="Times New Roman"/>
          <w:sz w:val="28"/>
          <w:szCs w:val="28"/>
          <w:lang w:val="uk-UA"/>
        </w:rPr>
        <w:t xml:space="preserve"> завдяки якому власник зможе налаштувати (через інтерфейс користувача) включення двох до</w:t>
      </w:r>
      <w:r w:rsidR="00264E73" w:rsidRPr="00DA7067">
        <w:rPr>
          <w:rFonts w:ascii="Times New Roman" w:hAnsi="Times New Roman" w:cs="Times New Roman"/>
          <w:sz w:val="28"/>
          <w:szCs w:val="28"/>
          <w:lang w:val="uk-UA"/>
        </w:rPr>
        <w:t>даткових реле не тільки натисканням</w:t>
      </w:r>
      <w:r w:rsidRPr="00DA7067">
        <w:rPr>
          <w:rFonts w:ascii="Times New Roman" w:hAnsi="Times New Roman" w:cs="Times New Roman"/>
          <w:sz w:val="28"/>
          <w:szCs w:val="28"/>
          <w:lang w:val="uk-UA"/>
        </w:rPr>
        <w:t xml:space="preserve"> кнопки на пуль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ого керування, а ще й у визначений час. Також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инник працюватиме від акумулятора</w:t>
      </w:r>
      <w:r w:rsidR="00CD41D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ж його не доведеться наводити повторно у разі вимкнення світла</w:t>
      </w:r>
      <w:r w:rsidR="002069A0">
        <w:rPr>
          <w:rFonts w:ascii="Times New Roman" w:hAnsi="Times New Roman" w:cs="Times New Roman"/>
          <w:sz w:val="28"/>
          <w:szCs w:val="28"/>
          <w:lang w:val="uk-UA"/>
        </w:rPr>
        <w:t>, так, я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було б</w:t>
      </w:r>
      <w:r w:rsidR="00264E73">
        <w:rPr>
          <w:rFonts w:ascii="Times New Roman" w:hAnsi="Times New Roman" w:cs="Times New Roman"/>
          <w:sz w:val="28"/>
          <w:szCs w:val="28"/>
          <w:lang w:val="uk-UA"/>
        </w:rPr>
        <w:t xml:space="preserve"> у випадку із годинником</w:t>
      </w:r>
      <w:r w:rsidR="002069A0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r w:rsidR="00264E73">
        <w:rPr>
          <w:rFonts w:ascii="Times New Roman" w:hAnsi="Times New Roman" w:cs="Times New Roman"/>
          <w:sz w:val="28"/>
          <w:szCs w:val="28"/>
          <w:lang w:val="uk-UA"/>
        </w:rPr>
        <w:t xml:space="preserve"> працював</w:t>
      </w:r>
      <w:r w:rsidR="002069A0">
        <w:rPr>
          <w:rFonts w:ascii="Times New Roman" w:hAnsi="Times New Roman" w:cs="Times New Roman"/>
          <w:sz w:val="28"/>
          <w:szCs w:val="28"/>
          <w:lang w:val="uk-UA"/>
        </w:rPr>
        <w:t xml:space="preserve"> би</w:t>
      </w:r>
      <w:r w:rsidR="00264E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спільного джерела живлення</w:t>
      </w:r>
    </w:p>
    <w:p w:rsidR="00264E73" w:rsidRDefault="00264E73" w:rsidP="001635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латі конт</w:t>
      </w:r>
      <w:r w:rsidR="002069A0">
        <w:rPr>
          <w:rFonts w:ascii="Times New Roman" w:hAnsi="Times New Roman" w:cs="Times New Roman"/>
          <w:sz w:val="28"/>
          <w:szCs w:val="28"/>
          <w:lang w:val="uk-UA"/>
        </w:rPr>
        <w:t xml:space="preserve">ролера вже будуть розпаяні реле, </w:t>
      </w:r>
      <w:r>
        <w:rPr>
          <w:rFonts w:ascii="Times New Roman" w:hAnsi="Times New Roman" w:cs="Times New Roman"/>
          <w:sz w:val="28"/>
          <w:szCs w:val="28"/>
          <w:lang w:val="uk-UA"/>
        </w:rPr>
        <w:t>які відповідають за рух брами</w:t>
      </w:r>
    </w:p>
    <w:p w:rsidR="00264E73" w:rsidRPr="00766217" w:rsidRDefault="00264E73" w:rsidP="0076621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ується розробка системи розумного дому</w:t>
      </w:r>
      <w:r w:rsidR="002069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F0F">
        <w:rPr>
          <w:rFonts w:ascii="Times New Roman" w:hAnsi="Times New Roman" w:cs="Times New Roman"/>
          <w:sz w:val="28"/>
          <w:szCs w:val="28"/>
        </w:rPr>
        <w:t>SMARTHOME</w:t>
      </w:r>
      <w:r w:rsidR="002069A0">
        <w:rPr>
          <w:rFonts w:ascii="Times New Roman" w:hAnsi="Times New Roman" w:cs="Times New Roman"/>
          <w:sz w:val="28"/>
          <w:szCs w:val="28"/>
          <w:lang w:val="uk-UA"/>
        </w:rPr>
        <w:t>. Т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2069A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ролер також матиме можливість безпровідного обміну інформаціє</w:t>
      </w:r>
      <w:r w:rsidR="00391F0F">
        <w:rPr>
          <w:rFonts w:ascii="Times New Roman" w:hAnsi="Times New Roman" w:cs="Times New Roman"/>
          <w:sz w:val="28"/>
          <w:szCs w:val="28"/>
          <w:lang w:val="uk-UA"/>
        </w:rPr>
        <w:t>ю із ц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ою </w:t>
      </w:r>
    </w:p>
    <w:p w:rsidR="005C64C3" w:rsidRDefault="005C64C3" w:rsidP="00D83F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C3" w:rsidRDefault="005C64C3" w:rsidP="00D83F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1F0F" w:rsidRDefault="00391F0F" w:rsidP="00D83F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1F0F" w:rsidRDefault="00391F0F" w:rsidP="00D83F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1F0F" w:rsidRDefault="00391F0F" w:rsidP="00D83F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1F0F" w:rsidRDefault="00391F0F" w:rsidP="00D83F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1F0F" w:rsidRDefault="00391F0F" w:rsidP="00D83F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1F0F" w:rsidRDefault="00391F0F" w:rsidP="00D83F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0077" w:rsidRDefault="00C20077" w:rsidP="00D83F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20077" w:rsidRDefault="00C20077" w:rsidP="00D83F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3FC2" w:rsidRDefault="00D83FC2" w:rsidP="00D83F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то контролера</w:t>
      </w:r>
    </w:p>
    <w:p w:rsidR="00D83FC2" w:rsidRDefault="00D479B6" w:rsidP="00D83F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875280</wp:posOffset>
                </wp:positionV>
                <wp:extent cx="4965065" cy="347345"/>
                <wp:effectExtent l="0" t="0" r="6985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49A" w:rsidRDefault="00C37B3B" w:rsidP="005E64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14</w:t>
                            </w:r>
                            <w:r w:rsidR="008C149A">
                              <w:rPr>
                                <w:lang w:val="uk-UA"/>
                              </w:rPr>
                              <w:t xml:space="preserve"> Фото контролера</w:t>
                            </w:r>
                          </w:p>
                          <w:p w:rsidR="008C149A" w:rsidRPr="00D26485" w:rsidRDefault="008C149A" w:rsidP="005E64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  <w:p w:rsidR="008C149A" w:rsidRPr="00D26485" w:rsidRDefault="008C149A" w:rsidP="005E642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8.25pt;margin-top:226.4pt;width:390.95pt;height:27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" stroked="f">
                <v:textbox>
                  <w:txbxContent>
                    <w:p w:rsidR="008C149A" w:rsidRDefault="00C37B3B" w:rsidP="005E64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14</w:t>
                      </w:r>
                      <w:r w:rsidR="008C149A">
                        <w:rPr>
                          <w:lang w:val="uk-UA"/>
                        </w:rPr>
                        <w:t xml:space="preserve"> Фото контролера</w:t>
                      </w:r>
                    </w:p>
                    <w:p w:rsidR="008C149A" w:rsidRPr="00D26485" w:rsidRDefault="008C149A" w:rsidP="005E6420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  <w:p w:rsidR="008C149A" w:rsidRPr="00D26485" w:rsidRDefault="008C149A" w:rsidP="005E642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F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6472" cy="2834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0F" w:rsidRDefault="00391F0F" w:rsidP="00D83F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3FC2" w:rsidRDefault="00D83FC2" w:rsidP="00D83F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83FC2" w:rsidRDefault="00D479B6" w:rsidP="00D83FC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866390</wp:posOffset>
                </wp:positionV>
                <wp:extent cx="4965065" cy="347345"/>
                <wp:effectExtent l="0" t="0" r="6985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06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49A" w:rsidRDefault="00C37B3B" w:rsidP="005E64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15</w:t>
                            </w:r>
                            <w:r w:rsidR="008C149A">
                              <w:rPr>
                                <w:lang w:val="uk-UA"/>
                              </w:rPr>
                              <w:t xml:space="preserve"> Фото контролера</w:t>
                            </w:r>
                          </w:p>
                          <w:p w:rsidR="008C149A" w:rsidRPr="00D26485" w:rsidRDefault="008C149A" w:rsidP="005E64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  <w:p w:rsidR="008C149A" w:rsidRPr="00D26485" w:rsidRDefault="008C149A" w:rsidP="005E642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8.25pt;margin-top:225.7pt;width:390.95pt;height:27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" stroked="f">
                <v:textbox>
                  <w:txbxContent>
                    <w:p w:rsidR="008C149A" w:rsidRDefault="00C37B3B" w:rsidP="005E642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15</w:t>
                      </w:r>
                      <w:r w:rsidR="008C149A">
                        <w:rPr>
                          <w:lang w:val="uk-UA"/>
                        </w:rPr>
                        <w:t xml:space="preserve"> Фото контролера</w:t>
                      </w:r>
                    </w:p>
                    <w:p w:rsidR="008C149A" w:rsidRPr="00D26485" w:rsidRDefault="008C149A" w:rsidP="005E6420">
                      <w:pPr>
                        <w:jc w:val="center"/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  <w:p w:rsidR="008C149A" w:rsidRPr="00D26485" w:rsidRDefault="008C149A" w:rsidP="005E642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F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76472" cy="2834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84" w:rsidRPr="00766217" w:rsidRDefault="002D5384" w:rsidP="002D538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E6420" w:rsidRDefault="005E6420" w:rsidP="002D53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C3" w:rsidRDefault="005C64C3" w:rsidP="002D53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64C3" w:rsidRDefault="005C64C3" w:rsidP="002D53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79B6" w:rsidRDefault="00D479B6" w:rsidP="00D479B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а  література</w:t>
      </w:r>
    </w:p>
    <w:p w:rsidR="00D479B6" w:rsidRPr="00B710C1" w:rsidRDefault="00D479B6" w:rsidP="00D479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TMEGA</w:t>
      </w:r>
      <w:r w:rsidRPr="0016356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6356B">
        <w:rPr>
          <w:rFonts w:ascii="Times New Roman" w:hAnsi="Times New Roman" w:cs="Times New Roman"/>
          <w:sz w:val="28"/>
          <w:szCs w:val="28"/>
          <w:lang w:val="uk-UA"/>
        </w:rPr>
        <w:t xml:space="preserve"> (Рис. 5)</w:t>
      </w:r>
      <w:r w:rsidRPr="0016356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479B6" w:rsidRDefault="00D479B6" w:rsidP="00D479B6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853877">
        <w:rPr>
          <w:rFonts w:ascii="Times New Roman" w:hAnsi="Times New Roman" w:cs="Times New Roman"/>
          <w:sz w:val="28"/>
          <w:szCs w:val="28"/>
          <w:lang w:val="uk-UA"/>
        </w:rPr>
        <w:t>[</w:t>
      </w:r>
      <w:r w:rsidRPr="00F523D4">
        <w:rPr>
          <w:sz w:val="28"/>
          <w:szCs w:val="28"/>
        </w:rPr>
        <w:t>https</w:t>
      </w:r>
      <w:r w:rsidRPr="00F523D4">
        <w:rPr>
          <w:sz w:val="28"/>
          <w:szCs w:val="28"/>
          <w:lang w:val="uk-UA"/>
        </w:rPr>
        <w:t>://</w:t>
      </w:r>
      <w:r w:rsidRPr="00F523D4">
        <w:rPr>
          <w:sz w:val="28"/>
          <w:szCs w:val="28"/>
        </w:rPr>
        <w:t>www</w:t>
      </w:r>
      <w:r w:rsidRPr="00F523D4">
        <w:rPr>
          <w:sz w:val="28"/>
          <w:szCs w:val="28"/>
          <w:lang w:val="uk-UA"/>
        </w:rPr>
        <w:t>.</w:t>
      </w:r>
      <w:r w:rsidRPr="00F523D4">
        <w:rPr>
          <w:sz w:val="28"/>
          <w:szCs w:val="28"/>
        </w:rPr>
        <w:t>microchip</w:t>
      </w:r>
      <w:r w:rsidRPr="00F523D4">
        <w:rPr>
          <w:sz w:val="28"/>
          <w:szCs w:val="28"/>
          <w:lang w:val="uk-UA"/>
        </w:rPr>
        <w:t>.</w:t>
      </w:r>
      <w:r w:rsidRPr="00F523D4">
        <w:rPr>
          <w:sz w:val="28"/>
          <w:szCs w:val="28"/>
        </w:rPr>
        <w:t>com</w:t>
      </w:r>
      <w:r w:rsidRPr="00F523D4">
        <w:rPr>
          <w:sz w:val="28"/>
          <w:szCs w:val="28"/>
          <w:lang w:val="uk-UA"/>
        </w:rPr>
        <w:t>/</w:t>
      </w:r>
      <w:r w:rsidRPr="00F523D4">
        <w:rPr>
          <w:sz w:val="28"/>
          <w:szCs w:val="28"/>
        </w:rPr>
        <w:t>en</w:t>
      </w:r>
      <w:r w:rsidRPr="00F523D4">
        <w:rPr>
          <w:sz w:val="28"/>
          <w:szCs w:val="28"/>
          <w:lang w:val="uk-UA"/>
        </w:rPr>
        <w:t>-</w:t>
      </w:r>
      <w:r w:rsidRPr="00F523D4">
        <w:rPr>
          <w:sz w:val="28"/>
          <w:szCs w:val="28"/>
        </w:rPr>
        <w:t>us</w:t>
      </w:r>
      <w:r w:rsidRPr="00F523D4">
        <w:rPr>
          <w:sz w:val="28"/>
          <w:szCs w:val="28"/>
          <w:lang w:val="uk-UA"/>
        </w:rPr>
        <w:t>/</w:t>
      </w:r>
      <w:r w:rsidRPr="00F523D4">
        <w:rPr>
          <w:sz w:val="28"/>
          <w:szCs w:val="28"/>
        </w:rPr>
        <w:t>product</w:t>
      </w:r>
      <w:r w:rsidRPr="00F523D4">
        <w:rPr>
          <w:sz w:val="28"/>
          <w:szCs w:val="28"/>
          <w:lang w:val="uk-UA"/>
        </w:rPr>
        <w:t>/</w:t>
      </w:r>
      <w:r w:rsidRPr="00F523D4">
        <w:rPr>
          <w:sz w:val="28"/>
          <w:szCs w:val="28"/>
        </w:rPr>
        <w:t>ATmega</w:t>
      </w:r>
      <w:r w:rsidRPr="00F523D4">
        <w:rPr>
          <w:sz w:val="28"/>
          <w:szCs w:val="28"/>
          <w:lang w:val="uk-UA"/>
        </w:rPr>
        <w:t>8</w:t>
      </w:r>
      <w:r w:rsidRPr="00F523D4">
        <w:rPr>
          <w:sz w:val="28"/>
          <w:szCs w:val="28"/>
        </w:rPr>
        <w:t>A</w:t>
      </w:r>
      <w:r w:rsidRPr="00853877">
        <w:rPr>
          <w:rFonts w:ascii="Times New Roman" w:hAnsi="Times New Roman" w:cs="Times New Roman"/>
          <w:sz w:val="28"/>
          <w:szCs w:val="28"/>
          <w:lang w:val="uk-UA"/>
        </w:rPr>
        <w:t>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479B6" w:rsidRPr="005B631C" w:rsidRDefault="00D479B6" w:rsidP="00D479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рамперт  В. </w:t>
      </w:r>
      <w:r>
        <w:rPr>
          <w:rFonts w:ascii="Times New Roman" w:hAnsi="Times New Roman" w:cs="Times New Roman"/>
          <w:sz w:val="28"/>
          <w:szCs w:val="28"/>
        </w:rPr>
        <w:t>AVR</w:t>
      </w:r>
      <w:r w:rsidRPr="00920A3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RISK</w:t>
      </w:r>
      <w:r w:rsidRPr="00920A31">
        <w:rPr>
          <w:rFonts w:ascii="Times New Roman" w:hAnsi="Times New Roman" w:cs="Times New Roman"/>
          <w:sz w:val="28"/>
          <w:szCs w:val="28"/>
          <w:lang w:val="ru-RU"/>
        </w:rPr>
        <w:t xml:space="preserve"> микроконтроллер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20A3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ер. С нем. – К.</w:t>
      </w:r>
      <w:r w:rsidRPr="00920A31">
        <w:rPr>
          <w:rFonts w:ascii="Times New Roman" w:hAnsi="Times New Roman" w:cs="Times New Roman"/>
          <w:sz w:val="28"/>
          <w:szCs w:val="28"/>
          <w:lang w:val="ru-RU"/>
        </w:rPr>
        <w:t>: ‘‘</w:t>
      </w:r>
      <w:r>
        <w:rPr>
          <w:rFonts w:ascii="Times New Roman" w:hAnsi="Times New Roman" w:cs="Times New Roman"/>
          <w:sz w:val="28"/>
          <w:szCs w:val="28"/>
          <w:lang w:val="uk-UA"/>
        </w:rPr>
        <w:t>МК-</w:t>
      </w:r>
      <w:r w:rsidRPr="005B631C">
        <w:rPr>
          <w:rFonts w:ascii="Times New Roman" w:hAnsi="Times New Roman" w:cs="Times New Roman"/>
          <w:sz w:val="28"/>
          <w:szCs w:val="28"/>
          <w:lang w:val="uk-UA"/>
        </w:rPr>
        <w:t>Прес</w:t>
      </w:r>
      <w:r w:rsidRPr="005B631C">
        <w:rPr>
          <w:rFonts w:ascii="Times New Roman" w:hAnsi="Times New Roman" w:cs="Times New Roman"/>
          <w:sz w:val="28"/>
          <w:szCs w:val="28"/>
          <w:lang w:val="ru-RU"/>
        </w:rPr>
        <w:t>’’</w:t>
      </w:r>
      <w:r w:rsidRPr="005B631C">
        <w:rPr>
          <w:rFonts w:ascii="Times New Roman" w:hAnsi="Times New Roman" w:cs="Times New Roman"/>
          <w:sz w:val="28"/>
          <w:szCs w:val="28"/>
          <w:lang w:val="uk-UA"/>
        </w:rPr>
        <w:t xml:space="preserve">, 2006. 464 с., ил. </w:t>
      </w:r>
      <w:r w:rsidRPr="005B631C">
        <w:rPr>
          <w:rFonts w:ascii="Times New Roman" w:hAnsi="Times New Roman" w:cs="Times New Roman"/>
          <w:sz w:val="28"/>
          <w:szCs w:val="28"/>
        </w:rPr>
        <w:t>ISBN 966-8806-07-7</w:t>
      </w:r>
    </w:p>
    <w:p w:rsidR="00D479B6" w:rsidRPr="005B631C" w:rsidRDefault="00D479B6" w:rsidP="00D479B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B631C">
        <w:rPr>
          <w:rFonts w:ascii="Times New Roman" w:hAnsi="Times New Roman" w:cs="Times New Roman"/>
          <w:sz w:val="28"/>
          <w:szCs w:val="28"/>
          <w:lang w:val="uk-UA"/>
        </w:rPr>
        <w:t>Схемотехника аналоговых и аналого-цифровых электронных устройств</w:t>
      </w:r>
      <w:r>
        <w:rPr>
          <w:rFonts w:ascii="Times New Roman" w:hAnsi="Times New Roman" w:cs="Times New Roman"/>
          <w:sz w:val="28"/>
          <w:szCs w:val="28"/>
          <w:lang w:val="uk-UA"/>
        </w:rPr>
        <w:t>. – М.</w:t>
      </w:r>
      <w:r w:rsidRPr="005B631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Издательский дом «Дод</w:t>
      </w:r>
      <w:r w:rsidRPr="00AD7B45">
        <w:rPr>
          <w:rFonts w:ascii="Times New Roman" w:hAnsi="Times New Roman" w:cs="Times New Roman"/>
          <w:sz w:val="28"/>
          <w:szCs w:val="28"/>
          <w:lang w:val="uk-UA"/>
        </w:rPr>
        <w:t>э</w:t>
      </w:r>
      <w:r>
        <w:rPr>
          <w:rFonts w:ascii="Times New Roman" w:hAnsi="Times New Roman" w:cs="Times New Roman"/>
          <w:sz w:val="28"/>
          <w:szCs w:val="28"/>
          <w:lang w:val="uk-UA"/>
        </w:rPr>
        <w:t>ка-</w:t>
      </w:r>
      <w:r>
        <w:rPr>
          <w:rFonts w:ascii="Times New Roman" w:hAnsi="Times New Roman" w:cs="Times New Roman"/>
          <w:sz w:val="28"/>
          <w:szCs w:val="28"/>
        </w:rPr>
        <w:t>XX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2005. – 528 с. </w:t>
      </w:r>
      <w:r>
        <w:rPr>
          <w:rFonts w:ascii="Times New Roman" w:hAnsi="Times New Roman" w:cs="Times New Roman"/>
          <w:sz w:val="28"/>
          <w:szCs w:val="28"/>
        </w:rPr>
        <w:t>ISBN</w:t>
      </w:r>
      <w:r w:rsidRPr="00AD7B45">
        <w:rPr>
          <w:rFonts w:ascii="Times New Roman" w:hAnsi="Times New Roman" w:cs="Times New Roman"/>
          <w:sz w:val="28"/>
          <w:szCs w:val="28"/>
          <w:lang w:val="ru-RU"/>
        </w:rPr>
        <w:t xml:space="preserve"> 5-94120-074-9</w:t>
      </w:r>
    </w:p>
    <w:p w:rsidR="00B710C1" w:rsidRPr="00B710C1" w:rsidRDefault="00B710C1" w:rsidP="00B710C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921B0" w:rsidRPr="00B23291" w:rsidRDefault="00D921B0" w:rsidP="00D921B0">
      <w:pPr>
        <w:rPr>
          <w:lang w:val="uk-UA"/>
        </w:rPr>
      </w:pPr>
    </w:p>
    <w:p w:rsidR="00D921B0" w:rsidRPr="00D921B0" w:rsidRDefault="00D921B0" w:rsidP="00D921B0">
      <w:pPr>
        <w:rPr>
          <w:lang w:val="uk-UA"/>
        </w:rPr>
      </w:pPr>
    </w:p>
    <w:p w:rsidR="00D921B0" w:rsidRDefault="00D921B0" w:rsidP="00D921B0">
      <w:pPr>
        <w:rPr>
          <w:lang w:val="uk-UA"/>
        </w:rPr>
      </w:pPr>
    </w:p>
    <w:p w:rsidR="002D5384" w:rsidRPr="00D921B0" w:rsidRDefault="00D921B0" w:rsidP="00D921B0">
      <w:pPr>
        <w:tabs>
          <w:tab w:val="left" w:pos="5520"/>
        </w:tabs>
        <w:rPr>
          <w:lang w:val="uk-UA"/>
        </w:rPr>
      </w:pPr>
      <w:r>
        <w:rPr>
          <w:lang w:val="uk-UA"/>
        </w:rPr>
        <w:tab/>
      </w:r>
    </w:p>
    <w:sectPr w:rsidR="002D5384" w:rsidRPr="00D921B0" w:rsidSect="00853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EEE" w:rsidRDefault="00364EEE" w:rsidP="005C0E09">
      <w:pPr>
        <w:spacing w:after="0" w:line="240" w:lineRule="auto"/>
      </w:pPr>
      <w:r>
        <w:separator/>
      </w:r>
    </w:p>
  </w:endnote>
  <w:endnote w:type="continuationSeparator" w:id="0">
    <w:p w:rsidR="00364EEE" w:rsidRDefault="00364EEE" w:rsidP="005C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EEE" w:rsidRDefault="00364EEE" w:rsidP="005C0E09">
      <w:pPr>
        <w:spacing w:after="0" w:line="240" w:lineRule="auto"/>
      </w:pPr>
      <w:r>
        <w:separator/>
      </w:r>
    </w:p>
  </w:footnote>
  <w:footnote w:type="continuationSeparator" w:id="0">
    <w:p w:rsidR="00364EEE" w:rsidRDefault="00364EEE" w:rsidP="005C0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74D"/>
    <w:multiLevelType w:val="hybridMultilevel"/>
    <w:tmpl w:val="6AA82E74"/>
    <w:lvl w:ilvl="0" w:tplc="E8C20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83134F"/>
    <w:multiLevelType w:val="hybridMultilevel"/>
    <w:tmpl w:val="9E78E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E91C50"/>
    <w:multiLevelType w:val="hybridMultilevel"/>
    <w:tmpl w:val="9CF2A158"/>
    <w:lvl w:ilvl="0" w:tplc="9BCEB31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">
    <w:nsid w:val="488A2110"/>
    <w:multiLevelType w:val="hybridMultilevel"/>
    <w:tmpl w:val="136EC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172A6"/>
    <w:multiLevelType w:val="hybridMultilevel"/>
    <w:tmpl w:val="3ED61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D7ADB"/>
    <w:multiLevelType w:val="hybridMultilevel"/>
    <w:tmpl w:val="6AA82E74"/>
    <w:lvl w:ilvl="0" w:tplc="E8C20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6B65F0"/>
    <w:multiLevelType w:val="hybridMultilevel"/>
    <w:tmpl w:val="9E78E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79"/>
    <w:rsid w:val="000010ED"/>
    <w:rsid w:val="00022457"/>
    <w:rsid w:val="0002509F"/>
    <w:rsid w:val="00054B6A"/>
    <w:rsid w:val="00054EFB"/>
    <w:rsid w:val="000A5947"/>
    <w:rsid w:val="000B5BB7"/>
    <w:rsid w:val="000C46F6"/>
    <w:rsid w:val="000E4449"/>
    <w:rsid w:val="001002C8"/>
    <w:rsid w:val="001303F8"/>
    <w:rsid w:val="001309A2"/>
    <w:rsid w:val="001507DD"/>
    <w:rsid w:val="00161B58"/>
    <w:rsid w:val="0016356B"/>
    <w:rsid w:val="00183C20"/>
    <w:rsid w:val="001842AB"/>
    <w:rsid w:val="00193982"/>
    <w:rsid w:val="001A754C"/>
    <w:rsid w:val="001F01E7"/>
    <w:rsid w:val="002069A0"/>
    <w:rsid w:val="00264E73"/>
    <w:rsid w:val="00265B2E"/>
    <w:rsid w:val="00270833"/>
    <w:rsid w:val="002A61CD"/>
    <w:rsid w:val="002D5384"/>
    <w:rsid w:val="002D54F3"/>
    <w:rsid w:val="002D6064"/>
    <w:rsid w:val="002F52AB"/>
    <w:rsid w:val="002F739F"/>
    <w:rsid w:val="00310F72"/>
    <w:rsid w:val="0035703B"/>
    <w:rsid w:val="00364EEE"/>
    <w:rsid w:val="00380B60"/>
    <w:rsid w:val="00391F0F"/>
    <w:rsid w:val="00395074"/>
    <w:rsid w:val="003A6923"/>
    <w:rsid w:val="003C73A0"/>
    <w:rsid w:val="003E2042"/>
    <w:rsid w:val="003E43C2"/>
    <w:rsid w:val="003F2ADF"/>
    <w:rsid w:val="004424C3"/>
    <w:rsid w:val="00476351"/>
    <w:rsid w:val="004769D7"/>
    <w:rsid w:val="004A3E3B"/>
    <w:rsid w:val="004A7D26"/>
    <w:rsid w:val="004B39DD"/>
    <w:rsid w:val="004B6FBA"/>
    <w:rsid w:val="004F10B2"/>
    <w:rsid w:val="004F20EF"/>
    <w:rsid w:val="005074A7"/>
    <w:rsid w:val="00531CEF"/>
    <w:rsid w:val="005427C0"/>
    <w:rsid w:val="00552FB5"/>
    <w:rsid w:val="005912A0"/>
    <w:rsid w:val="005C0E09"/>
    <w:rsid w:val="005C64C3"/>
    <w:rsid w:val="005D1A8D"/>
    <w:rsid w:val="005E6420"/>
    <w:rsid w:val="005E79A6"/>
    <w:rsid w:val="006258BF"/>
    <w:rsid w:val="0063039E"/>
    <w:rsid w:val="0065355B"/>
    <w:rsid w:val="00656323"/>
    <w:rsid w:val="00667AEE"/>
    <w:rsid w:val="00674979"/>
    <w:rsid w:val="00686F28"/>
    <w:rsid w:val="006D41FE"/>
    <w:rsid w:val="0071107C"/>
    <w:rsid w:val="00714DCE"/>
    <w:rsid w:val="00715560"/>
    <w:rsid w:val="0072596D"/>
    <w:rsid w:val="00763EAF"/>
    <w:rsid w:val="00766217"/>
    <w:rsid w:val="007B609F"/>
    <w:rsid w:val="007D7104"/>
    <w:rsid w:val="007F12E5"/>
    <w:rsid w:val="00814B55"/>
    <w:rsid w:val="00826DAD"/>
    <w:rsid w:val="0082786F"/>
    <w:rsid w:val="00830B88"/>
    <w:rsid w:val="00850C6D"/>
    <w:rsid w:val="00853877"/>
    <w:rsid w:val="0085413E"/>
    <w:rsid w:val="008741F4"/>
    <w:rsid w:val="00877613"/>
    <w:rsid w:val="0088323B"/>
    <w:rsid w:val="00890148"/>
    <w:rsid w:val="00894479"/>
    <w:rsid w:val="008A283D"/>
    <w:rsid w:val="008B71F4"/>
    <w:rsid w:val="008C149A"/>
    <w:rsid w:val="008C69B7"/>
    <w:rsid w:val="0092252E"/>
    <w:rsid w:val="009438E0"/>
    <w:rsid w:val="00962DB2"/>
    <w:rsid w:val="0096571B"/>
    <w:rsid w:val="00966B7A"/>
    <w:rsid w:val="00973650"/>
    <w:rsid w:val="009C1355"/>
    <w:rsid w:val="009D0FAB"/>
    <w:rsid w:val="00A03B7D"/>
    <w:rsid w:val="00A23673"/>
    <w:rsid w:val="00A23698"/>
    <w:rsid w:val="00A417B1"/>
    <w:rsid w:val="00A842A3"/>
    <w:rsid w:val="00AA1C16"/>
    <w:rsid w:val="00AC7BAF"/>
    <w:rsid w:val="00B02902"/>
    <w:rsid w:val="00B073CD"/>
    <w:rsid w:val="00B23291"/>
    <w:rsid w:val="00B710C1"/>
    <w:rsid w:val="00BA1E4D"/>
    <w:rsid w:val="00BB7732"/>
    <w:rsid w:val="00BC347A"/>
    <w:rsid w:val="00C20077"/>
    <w:rsid w:val="00C304FD"/>
    <w:rsid w:val="00C36C7D"/>
    <w:rsid w:val="00C37B3B"/>
    <w:rsid w:val="00C70958"/>
    <w:rsid w:val="00CB3134"/>
    <w:rsid w:val="00CD41DD"/>
    <w:rsid w:val="00D00800"/>
    <w:rsid w:val="00D0448A"/>
    <w:rsid w:val="00D26485"/>
    <w:rsid w:val="00D315DD"/>
    <w:rsid w:val="00D4737D"/>
    <w:rsid w:val="00D479B6"/>
    <w:rsid w:val="00D557AC"/>
    <w:rsid w:val="00D72202"/>
    <w:rsid w:val="00D83FC2"/>
    <w:rsid w:val="00D921B0"/>
    <w:rsid w:val="00D923B5"/>
    <w:rsid w:val="00DA7067"/>
    <w:rsid w:val="00DB4433"/>
    <w:rsid w:val="00E061EC"/>
    <w:rsid w:val="00E7701E"/>
    <w:rsid w:val="00E826D1"/>
    <w:rsid w:val="00EC06B2"/>
    <w:rsid w:val="00EE5502"/>
    <w:rsid w:val="00F04518"/>
    <w:rsid w:val="00F523D4"/>
    <w:rsid w:val="00F901FA"/>
    <w:rsid w:val="00FA5BBD"/>
    <w:rsid w:val="00FB03EC"/>
    <w:rsid w:val="00FC53D6"/>
    <w:rsid w:val="00FE51DD"/>
    <w:rsid w:val="00FE53C8"/>
    <w:rsid w:val="00FE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2A4D51-820A-4B67-B229-E2DC6E80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5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74979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uk-UA"/>
    </w:rPr>
  </w:style>
  <w:style w:type="paragraph" w:styleId="a3">
    <w:name w:val="List Paragraph"/>
    <w:basedOn w:val="a"/>
    <w:uiPriority w:val="34"/>
    <w:qFormat/>
    <w:rsid w:val="005912A0"/>
    <w:pPr>
      <w:ind w:left="720"/>
      <w:contextualSpacing/>
    </w:pPr>
  </w:style>
  <w:style w:type="table" w:styleId="a4">
    <w:name w:val="Table Grid"/>
    <w:basedOn w:val="a1"/>
    <w:uiPriority w:val="39"/>
    <w:rsid w:val="000E4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D538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D538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C0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E09"/>
  </w:style>
  <w:style w:type="paragraph" w:styleId="a9">
    <w:name w:val="footer"/>
    <w:basedOn w:val="a"/>
    <w:link w:val="aa"/>
    <w:uiPriority w:val="99"/>
    <w:unhideWhenUsed/>
    <w:rsid w:val="005C0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0E09"/>
  </w:style>
  <w:style w:type="paragraph" w:styleId="ab">
    <w:name w:val="Balloon Text"/>
    <w:basedOn w:val="a"/>
    <w:link w:val="ac"/>
    <w:uiPriority w:val="99"/>
    <w:semiHidden/>
    <w:unhideWhenUsed/>
    <w:rsid w:val="00BC3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34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C5FEC-C8D5-4A21-AA26-CDC6AEB5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9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Demyanchuk</dc:creator>
  <cp:lastModifiedBy>Taras Demyanchuk</cp:lastModifiedBy>
  <cp:revision>9</cp:revision>
  <dcterms:created xsi:type="dcterms:W3CDTF">2021-10-01T18:46:00Z</dcterms:created>
  <dcterms:modified xsi:type="dcterms:W3CDTF">2021-10-02T13:30:00Z</dcterms:modified>
</cp:coreProperties>
</file>